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E42B7" w14:textId="341A715B" w:rsidR="00017EAD" w:rsidRPr="0042302F" w:rsidRDefault="00017EAD" w:rsidP="00017EAD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1</w:t>
      </w:r>
      <w:r w:rsidR="00AD405D">
        <w:rPr>
          <w:rFonts w:eastAsia="PMingLiU"/>
          <w:b/>
          <w:i/>
          <w:sz w:val="24"/>
          <w:szCs w:val="24"/>
        </w:rPr>
        <w:t>9</w:t>
      </w:r>
    </w:p>
    <w:p w14:paraId="50622E43" w14:textId="77777777" w:rsidR="00017EAD" w:rsidRPr="0042302F" w:rsidRDefault="00017EAD" w:rsidP="00017EAD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42302F">
        <w:rPr>
          <w:rFonts w:eastAsia="Times New Roman"/>
          <w:b/>
          <w:i/>
          <w:sz w:val="22"/>
          <w:szCs w:val="22"/>
        </w:rPr>
        <w:t>к программе СПО 09.02.06 «Сетевое и системное администрирование»</w:t>
      </w:r>
    </w:p>
    <w:p w14:paraId="61959AA0" w14:textId="77777777" w:rsidR="00017EAD" w:rsidRPr="0042302F" w:rsidRDefault="00017EAD" w:rsidP="00017EAD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4359E79B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6B170C55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E410FB6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5104BC9E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DC4CAD9" w14:textId="77777777" w:rsidR="0042302F" w:rsidRP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42302F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14:paraId="41A6AB51" w14:textId="77777777" w:rsidR="0042302F" w:rsidRDefault="002E6C7A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2E6C7A">
        <w:rPr>
          <w:rFonts w:eastAsia="Calibri"/>
          <w:b/>
          <w:color w:val="000000"/>
          <w:sz w:val="22"/>
          <w:szCs w:val="22"/>
          <w:lang w:eastAsia="en-US"/>
        </w:rPr>
        <w:t>ОП.10 ОСНОВЫ ЭЛЕКТРОТЕХНИКИ</w:t>
      </w:r>
    </w:p>
    <w:p w14:paraId="32071D0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5F0ED1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C4152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B6D0AF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14A27E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4E9AD1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A26C4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921A61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AEE355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F82560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62A2BC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ADE026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20E069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F2000B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9C90E6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139702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90B55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189289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5E6F0D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7B3171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8AA2A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D8EC8D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9BAE63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21DF80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C246DF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225906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620E25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698BD6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A744C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05714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D6E65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64E764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B1CA59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50947E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0175B3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B13ADC3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FE0F0B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9406EA" w14:textId="4E088A64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8D2D62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6EDA2AD4" w14:textId="77777777" w:rsidR="002E6C7A" w:rsidRDefault="002E6C7A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</w:p>
    <w:p w14:paraId="42A9EF77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</w:p>
    <w:p w14:paraId="0C548A2A" w14:textId="1694AA08" w:rsidR="00666393" w:rsidRDefault="008D2D62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Альметова</w:t>
      </w:r>
      <w:proofErr w:type="spellEnd"/>
      <w:r w:rsidR="002E6C7A">
        <w:rPr>
          <w:rFonts w:eastAsia="Times New Roman"/>
          <w:b/>
          <w:bCs/>
          <w:color w:val="000000"/>
          <w:sz w:val="24"/>
          <w:szCs w:val="24"/>
        </w:rPr>
        <w:t xml:space="preserve"> Лилия </w:t>
      </w:r>
      <w:proofErr w:type="spellStart"/>
      <w:r w:rsidR="002E6C7A">
        <w:rPr>
          <w:rFonts w:eastAsia="Times New Roman"/>
          <w:b/>
          <w:bCs/>
          <w:color w:val="000000"/>
          <w:sz w:val="24"/>
          <w:szCs w:val="24"/>
        </w:rPr>
        <w:t>Илфато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7B8F1878" w14:textId="42DFAFB7" w:rsidR="008D2D62" w:rsidRPr="00666393" w:rsidRDefault="008D2D62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Галлямов Альберт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Римович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2245303F" w14:textId="38B20E32" w:rsidR="002E6C7A" w:rsidRDefault="002E6C7A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bCs/>
          <w:color w:val="000000"/>
          <w:sz w:val="28"/>
          <w:szCs w:val="28"/>
        </w:rPr>
      </w:pPr>
    </w:p>
    <w:p w14:paraId="66E253DF" w14:textId="77777777" w:rsidR="008D2D62" w:rsidRDefault="008D2D62" w:rsidP="008D2D62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13B885EE" w14:textId="77777777" w:rsidR="008D2D62" w:rsidRDefault="008D2D62" w:rsidP="008D2D62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8D2D62" w:rsidRPr="00D06089" w14:paraId="7318EA2B" w14:textId="77777777" w:rsidTr="00D761B9">
        <w:tc>
          <w:tcPr>
            <w:tcW w:w="9503" w:type="dxa"/>
          </w:tcPr>
          <w:p w14:paraId="28F6AEDD" w14:textId="77777777" w:rsidR="008D2D62" w:rsidRPr="000213F7" w:rsidRDefault="008D2D62" w:rsidP="008D2D62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1A9F1EFE" w14:textId="77777777" w:rsidR="008D2D62" w:rsidRPr="000213F7" w:rsidRDefault="008D2D62" w:rsidP="008D2D62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6574AD6B" w14:textId="77777777" w:rsidR="008D2D62" w:rsidRPr="000213F7" w:rsidRDefault="008D2D62" w:rsidP="008D2D6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482DD616" w14:textId="77777777" w:rsidR="008D2D62" w:rsidRPr="00282F9E" w:rsidRDefault="008D2D62" w:rsidP="008D2D6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17AD945" w14:textId="77777777" w:rsidR="008D2D62" w:rsidRPr="000213F7" w:rsidRDefault="008D2D62" w:rsidP="00D761B9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00EDE64A" w14:textId="77777777" w:rsidR="008D2D62" w:rsidRPr="00211825" w:rsidRDefault="008D2D62" w:rsidP="00D761B9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1A85D87" w14:textId="77777777" w:rsidR="008D2D62" w:rsidRPr="00D06089" w:rsidRDefault="008D2D62" w:rsidP="00D761B9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2001AA08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7AE4C381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52D1A75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1E5CD83E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4171C048" w14:textId="77777777" w:rsidTr="00B8715C">
        <w:tc>
          <w:tcPr>
            <w:tcW w:w="9495" w:type="dxa"/>
          </w:tcPr>
          <w:p w14:paraId="6AE07EEA" w14:textId="77777777" w:rsidR="00787B71" w:rsidRPr="007B7752" w:rsidRDefault="002E6C7A" w:rsidP="00B8715C">
            <w:pPr>
              <w:jc w:val="center"/>
              <w:rPr>
                <w:sz w:val="28"/>
                <w:szCs w:val="28"/>
              </w:rPr>
            </w:pPr>
            <w:r w:rsidRPr="002E6C7A">
              <w:rPr>
                <w:sz w:val="28"/>
                <w:szCs w:val="28"/>
              </w:rPr>
              <w:t>Основы электротехники</w:t>
            </w:r>
          </w:p>
        </w:tc>
      </w:tr>
    </w:tbl>
    <w:p w14:paraId="43EA6BF0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133BB19A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74192B7F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04A69D14" w14:textId="77777777" w:rsidR="00FA42CE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color w:val="000000"/>
          <w:sz w:val="28"/>
          <w:szCs w:val="28"/>
        </w:rPr>
      </w:pPr>
      <w:r w:rsidRPr="007729B8">
        <w:rPr>
          <w:color w:val="000000"/>
          <w:sz w:val="28"/>
          <w:szCs w:val="28"/>
        </w:rPr>
        <w:t>Учебная дисциплина «</w:t>
      </w:r>
      <w:r w:rsidR="002E6C7A" w:rsidRPr="002E6C7A">
        <w:rPr>
          <w:sz w:val="28"/>
          <w:szCs w:val="28"/>
        </w:rPr>
        <w:t>Основы электротехники</w:t>
      </w:r>
      <w:r w:rsidRPr="007729B8">
        <w:rPr>
          <w:color w:val="000000"/>
          <w:sz w:val="28"/>
          <w:szCs w:val="28"/>
        </w:rPr>
        <w:t xml:space="preserve">» </w:t>
      </w:r>
      <w:r w:rsidRPr="003C0BF9">
        <w:rPr>
          <w:sz w:val="28"/>
          <w:szCs w:val="28"/>
        </w:rPr>
        <w:t>принадлежит</w:t>
      </w:r>
      <w:r w:rsidRPr="007729B8">
        <w:rPr>
          <w:color w:val="000000"/>
          <w:sz w:val="28"/>
          <w:szCs w:val="28"/>
        </w:rPr>
        <w:t xml:space="preserve"> к общепрофессиональному циклу</w:t>
      </w:r>
      <w:r w:rsidR="00D91F81">
        <w:rPr>
          <w:color w:val="000000"/>
          <w:sz w:val="28"/>
          <w:szCs w:val="28"/>
        </w:rPr>
        <w:t>.</w:t>
      </w:r>
    </w:p>
    <w:p w14:paraId="06E4B826" w14:textId="77777777" w:rsidR="004A0204" w:rsidRPr="002A2757" w:rsidRDefault="004A0204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4A0204">
        <w:rPr>
          <w:sz w:val="28"/>
          <w:szCs w:val="28"/>
        </w:rPr>
        <w:t xml:space="preserve"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</w:t>
      </w:r>
      <w:r>
        <w:rPr>
          <w:sz w:val="28"/>
          <w:szCs w:val="28"/>
        </w:rPr>
        <w:t>введены часы вариативной части.</w:t>
      </w:r>
    </w:p>
    <w:p w14:paraId="0F793FE8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3995604D" w14:textId="77777777"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</w:p>
    <w:p w14:paraId="329C4C94" w14:textId="77777777" w:rsidR="00D72A6F" w:rsidRDefault="00D72A6F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4463"/>
        <w:gridCol w:w="4204"/>
      </w:tblGrid>
      <w:tr w:rsidR="007B58DD" w:rsidRPr="009B0636" w14:paraId="3AB2C9C2" w14:textId="77777777" w:rsidTr="009B0636">
        <w:trPr>
          <w:jc w:val="center"/>
        </w:trPr>
        <w:tc>
          <w:tcPr>
            <w:tcW w:w="1308" w:type="dxa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14:paraId="3132A51B" w14:textId="77777777" w:rsidR="007B58DD" w:rsidRPr="009B063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9B063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14:paraId="7EF4C064" w14:textId="77777777" w:rsidR="007B58DD" w:rsidRPr="009B063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iCs/>
                <w:sz w:val="24"/>
                <w:szCs w:val="24"/>
              </w:rPr>
            </w:pPr>
            <w:r w:rsidRPr="009B063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204" w:type="dxa"/>
            <w:vAlign w:val="center"/>
          </w:tcPr>
          <w:p w14:paraId="0E85B664" w14:textId="77777777" w:rsidR="007B58DD" w:rsidRPr="009B0636" w:rsidRDefault="007B58DD" w:rsidP="007B58DD">
            <w:pPr>
              <w:pStyle w:val="2"/>
              <w:spacing w:before="0" w:after="0"/>
              <w:jc w:val="center"/>
              <w:rPr>
                <w:rStyle w:val="ab"/>
                <w:rFonts w:ascii="Times New Roman" w:eastAsia="Calibri" w:hAnsi="Times New Roman"/>
                <w:sz w:val="24"/>
                <w:szCs w:val="24"/>
              </w:rPr>
            </w:pPr>
            <w:r w:rsidRPr="009B0636">
              <w:rPr>
                <w:rStyle w:val="ab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017EAD" w:rsidRPr="009B0636" w14:paraId="6354A421" w14:textId="77777777" w:rsidTr="009B0636">
        <w:trPr>
          <w:trHeight w:val="327"/>
          <w:jc w:val="center"/>
        </w:trPr>
        <w:tc>
          <w:tcPr>
            <w:tcW w:w="1308" w:type="dxa"/>
          </w:tcPr>
          <w:p w14:paraId="77F2F07D" w14:textId="77777777" w:rsidR="00017EAD" w:rsidRDefault="00017EAD" w:rsidP="00017EAD">
            <w:pPr>
              <w:rPr>
                <w:rStyle w:val="ab"/>
                <w:i w:val="0"/>
                <w:sz w:val="24"/>
                <w:szCs w:val="24"/>
              </w:rPr>
            </w:pPr>
            <w:r w:rsidRPr="00017EAD">
              <w:rPr>
                <w:rStyle w:val="ab"/>
                <w:i w:val="0"/>
                <w:sz w:val="24"/>
                <w:szCs w:val="24"/>
              </w:rPr>
              <w:t>ОК 01</w:t>
            </w:r>
          </w:p>
          <w:p w14:paraId="3E00E385" w14:textId="77777777" w:rsidR="00017EAD" w:rsidRDefault="00017EAD" w:rsidP="00017EAD">
            <w:pPr>
              <w:rPr>
                <w:rStyle w:val="ab"/>
                <w:i w:val="0"/>
                <w:sz w:val="24"/>
                <w:szCs w:val="24"/>
              </w:rPr>
            </w:pPr>
            <w:r w:rsidRPr="00017EAD">
              <w:rPr>
                <w:rStyle w:val="ab"/>
                <w:i w:val="0"/>
                <w:sz w:val="24"/>
                <w:szCs w:val="24"/>
              </w:rPr>
              <w:t>ОП 02, ОП 04</w:t>
            </w:r>
          </w:p>
          <w:p w14:paraId="432545C0" w14:textId="77777777" w:rsidR="00017EAD" w:rsidRDefault="00017EAD" w:rsidP="00017EAD">
            <w:pPr>
              <w:rPr>
                <w:rStyle w:val="ab"/>
                <w:i w:val="0"/>
                <w:sz w:val="24"/>
                <w:szCs w:val="24"/>
              </w:rPr>
            </w:pPr>
            <w:r w:rsidRPr="00017EAD">
              <w:rPr>
                <w:rStyle w:val="ab"/>
                <w:i w:val="0"/>
                <w:sz w:val="24"/>
                <w:szCs w:val="24"/>
              </w:rPr>
              <w:t>ОП05,</w:t>
            </w:r>
          </w:p>
          <w:p w14:paraId="07F1A7D3" w14:textId="0143AB6A" w:rsidR="00017EAD" w:rsidRDefault="00017EAD" w:rsidP="00017EAD">
            <w:pPr>
              <w:rPr>
                <w:rStyle w:val="ab"/>
                <w:i w:val="0"/>
                <w:sz w:val="24"/>
                <w:szCs w:val="24"/>
              </w:rPr>
            </w:pPr>
            <w:r w:rsidRPr="00017EAD">
              <w:rPr>
                <w:rStyle w:val="ab"/>
                <w:i w:val="0"/>
                <w:sz w:val="24"/>
                <w:szCs w:val="24"/>
              </w:rPr>
              <w:t>ОП 09</w:t>
            </w:r>
          </w:p>
          <w:p w14:paraId="338E517E" w14:textId="77777777" w:rsidR="00017EAD" w:rsidRDefault="00017EAD" w:rsidP="00017EAD">
            <w:pPr>
              <w:rPr>
                <w:rStyle w:val="ab"/>
                <w:i w:val="0"/>
                <w:sz w:val="24"/>
                <w:szCs w:val="24"/>
              </w:rPr>
            </w:pPr>
            <w:r w:rsidRPr="00017EAD">
              <w:rPr>
                <w:rStyle w:val="ab"/>
                <w:i w:val="0"/>
                <w:sz w:val="24"/>
                <w:szCs w:val="24"/>
              </w:rPr>
              <w:t>ОП 10; ПК 1.1, ПК 3.1- ПК 3.2</w:t>
            </w:r>
          </w:p>
          <w:p w14:paraId="6A50451E" w14:textId="3FD48EBA" w:rsidR="008D2D62" w:rsidRDefault="008D2D62" w:rsidP="00017EAD">
            <w:pPr>
              <w:rPr>
                <w:rStyle w:val="ab"/>
                <w:i w:val="0"/>
                <w:sz w:val="24"/>
                <w:szCs w:val="24"/>
              </w:rPr>
            </w:pPr>
            <w:r>
              <w:rPr>
                <w:rStyle w:val="ab"/>
                <w:i w:val="0"/>
                <w:sz w:val="24"/>
                <w:szCs w:val="24"/>
              </w:rPr>
              <w:t>ЛР10,</w:t>
            </w:r>
          </w:p>
          <w:p w14:paraId="79AA8C53" w14:textId="535004CA" w:rsidR="008D2D62" w:rsidRDefault="008D2D62" w:rsidP="00017EAD">
            <w:pPr>
              <w:rPr>
                <w:rStyle w:val="ab"/>
                <w:i w:val="0"/>
                <w:sz w:val="24"/>
                <w:szCs w:val="24"/>
              </w:rPr>
            </w:pPr>
            <w:r>
              <w:rPr>
                <w:rStyle w:val="ab"/>
                <w:i w:val="0"/>
                <w:sz w:val="24"/>
                <w:szCs w:val="24"/>
              </w:rPr>
              <w:t>ЛР13,</w:t>
            </w:r>
          </w:p>
          <w:p w14:paraId="5CC011A8" w14:textId="25362BC1" w:rsidR="008D2D62" w:rsidRPr="00017EAD" w:rsidRDefault="008D2D62" w:rsidP="00017EAD">
            <w:pPr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i w:val="0"/>
                <w:sz w:val="24"/>
                <w:szCs w:val="24"/>
              </w:rPr>
              <w:t>ЛР15.</w:t>
            </w:r>
          </w:p>
        </w:tc>
        <w:tc>
          <w:tcPr>
            <w:tcW w:w="4463" w:type="dxa"/>
          </w:tcPr>
          <w:p w14:paraId="4F724939" w14:textId="77777777"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017EAD">
              <w:rPr>
                <w:sz w:val="24"/>
                <w:szCs w:val="24"/>
              </w:rPr>
              <w:t>рименять основные определения и законы теории электрических цепей.</w:t>
            </w:r>
          </w:p>
          <w:p w14:paraId="6E6FFED3" w14:textId="77777777"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017EAD">
              <w:rPr>
                <w:sz w:val="24"/>
                <w:szCs w:val="24"/>
              </w:rPr>
              <w:t>читывать на практике свойства цепей с распределенными параметрами и нелинейных электрических цепей.</w:t>
            </w:r>
          </w:p>
          <w:p w14:paraId="598FCCCD" w14:textId="77777777" w:rsidR="00017EAD" w:rsidRDefault="00017EAD" w:rsidP="00017EA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017EAD">
              <w:rPr>
                <w:sz w:val="24"/>
                <w:szCs w:val="24"/>
              </w:rPr>
              <w:t>азличать непрерывные и дискретные сигналы и их параметры.</w:t>
            </w:r>
          </w:p>
          <w:p w14:paraId="7CB0C0E4" w14:textId="77777777" w:rsidR="00D72A6F" w:rsidRPr="00D72A6F" w:rsidRDefault="00D72A6F" w:rsidP="00D72A6F">
            <w:pPr>
              <w:tabs>
                <w:tab w:val="left" w:pos="266"/>
                <w:tab w:val="num" w:pos="337"/>
              </w:tabs>
              <w:ind w:firstLine="33"/>
              <w:jc w:val="both"/>
              <w:rPr>
                <w:i/>
                <w:sz w:val="24"/>
                <w:szCs w:val="24"/>
              </w:rPr>
            </w:pPr>
            <w:r w:rsidRPr="00D72A6F">
              <w:rPr>
                <w:bCs/>
                <w:i/>
                <w:sz w:val="24"/>
                <w:szCs w:val="24"/>
              </w:rPr>
              <w:t xml:space="preserve">- </w:t>
            </w:r>
            <w:r w:rsidRPr="00D72A6F">
              <w:rPr>
                <w:i/>
                <w:sz w:val="24"/>
                <w:szCs w:val="24"/>
              </w:rPr>
              <w:t>рассчитывать параллельное соединение катушки и конденсатора.</w:t>
            </w:r>
          </w:p>
          <w:p w14:paraId="23E4E4AA" w14:textId="77777777" w:rsidR="00D72A6F" w:rsidRPr="00017EAD" w:rsidRDefault="00D72A6F" w:rsidP="00017EAD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204" w:type="dxa"/>
          </w:tcPr>
          <w:p w14:paraId="1F250EB9" w14:textId="77777777"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017EAD">
              <w:rPr>
                <w:sz w:val="24"/>
                <w:szCs w:val="24"/>
              </w:rPr>
              <w:t>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14:paraId="6BB29530" w14:textId="77777777"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017EAD">
              <w:rPr>
                <w:sz w:val="24"/>
                <w:szCs w:val="24"/>
              </w:rPr>
              <w:t>войства основных электрических RC и RLC-цепочек, цепей с взаимной индукцией.</w:t>
            </w:r>
          </w:p>
          <w:p w14:paraId="3D12454E" w14:textId="77777777"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</w:t>
            </w:r>
            <w:r w:rsidRPr="00017EAD">
              <w:rPr>
                <w:sz w:val="24"/>
                <w:szCs w:val="24"/>
              </w:rPr>
              <w:t>рехфазные электрические цепи.</w:t>
            </w:r>
          </w:p>
          <w:p w14:paraId="00F98659" w14:textId="77777777"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017EAD">
              <w:rPr>
                <w:sz w:val="24"/>
                <w:szCs w:val="24"/>
              </w:rPr>
              <w:t>сновные свойства фильтров.</w:t>
            </w:r>
          </w:p>
          <w:p w14:paraId="7FA3C2F8" w14:textId="77777777"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</w:t>
            </w:r>
            <w:r w:rsidRPr="00017EAD">
              <w:rPr>
                <w:sz w:val="24"/>
                <w:szCs w:val="24"/>
              </w:rPr>
              <w:t>епрерывные и дискретные сигналы.</w:t>
            </w:r>
          </w:p>
          <w:p w14:paraId="487B9E9A" w14:textId="77777777"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017EAD">
              <w:rPr>
                <w:sz w:val="24"/>
                <w:szCs w:val="24"/>
              </w:rPr>
              <w:t>етоды расчета электрических цепей.</w:t>
            </w:r>
          </w:p>
          <w:p w14:paraId="49805EB9" w14:textId="77777777" w:rsidR="00017EAD" w:rsidRPr="00017EAD" w:rsidRDefault="00017EAD" w:rsidP="00017EA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017EAD">
              <w:rPr>
                <w:sz w:val="24"/>
                <w:szCs w:val="24"/>
              </w:rPr>
              <w:t>пектр дискретного сигнала и его анализ.</w:t>
            </w:r>
          </w:p>
          <w:p w14:paraId="5CBEC4CF" w14:textId="77777777" w:rsidR="00017EAD" w:rsidRDefault="00017EAD" w:rsidP="00017EA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</w:t>
            </w:r>
            <w:r w:rsidRPr="00017EAD">
              <w:rPr>
                <w:sz w:val="24"/>
                <w:szCs w:val="24"/>
              </w:rPr>
              <w:t>ифровые фильтры.</w:t>
            </w:r>
          </w:p>
          <w:p w14:paraId="1D911EBB" w14:textId="77777777" w:rsidR="00D72A6F" w:rsidRPr="00017EAD" w:rsidRDefault="00D72A6F" w:rsidP="00D72A6F">
            <w:pPr>
              <w:tabs>
                <w:tab w:val="left" w:pos="266"/>
                <w:tab w:val="num" w:pos="337"/>
              </w:tabs>
              <w:ind w:firstLine="106"/>
              <w:jc w:val="both"/>
              <w:rPr>
                <w:rStyle w:val="ab"/>
                <w:rFonts w:eastAsia="Calibri"/>
                <w:i w:val="0"/>
                <w:sz w:val="24"/>
                <w:szCs w:val="24"/>
              </w:rPr>
            </w:pPr>
            <w:r w:rsidRPr="00D72A6F">
              <w:rPr>
                <w:i/>
                <w:sz w:val="24"/>
                <w:szCs w:val="24"/>
              </w:rPr>
              <w:t xml:space="preserve">- переходные процессы в </w:t>
            </w:r>
            <w:proofErr w:type="gramStart"/>
            <w:r w:rsidRPr="00D72A6F">
              <w:rPr>
                <w:i/>
                <w:sz w:val="24"/>
                <w:szCs w:val="24"/>
              </w:rPr>
              <w:t>электрических  цепях</w:t>
            </w:r>
            <w:proofErr w:type="gramEnd"/>
            <w:r w:rsidRPr="00D72A6F">
              <w:rPr>
                <w:i/>
                <w:sz w:val="24"/>
                <w:szCs w:val="24"/>
              </w:rPr>
              <w:t>.</w:t>
            </w:r>
          </w:p>
        </w:tc>
      </w:tr>
    </w:tbl>
    <w:p w14:paraId="412968AB" w14:textId="77777777" w:rsidR="00C4354E" w:rsidRPr="00C4354E" w:rsidRDefault="00C4354E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CA14A6D" w14:textId="77777777" w:rsidR="0026595E" w:rsidRPr="00FE57F4" w:rsidRDefault="0026595E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4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02B11D6E" w14:textId="77777777" w:rsidR="002753FC" w:rsidRPr="004A0204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4A0204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4A0204" w:rsidRPr="004A0204">
        <w:rPr>
          <w:rFonts w:eastAsia="Times New Roman"/>
          <w:spacing w:val="-2"/>
          <w:sz w:val="28"/>
          <w:szCs w:val="28"/>
        </w:rPr>
        <w:t xml:space="preserve"> 66 ч</w:t>
      </w:r>
      <w:r w:rsidR="002753FC" w:rsidRPr="004A0204">
        <w:rPr>
          <w:rFonts w:eastAsia="Times New Roman"/>
          <w:sz w:val="28"/>
          <w:szCs w:val="28"/>
        </w:rPr>
        <w:t>асов, в том числе:</w:t>
      </w:r>
    </w:p>
    <w:p w14:paraId="5FC2B2BE" w14:textId="77777777" w:rsidR="00D91F81" w:rsidRPr="00FE57F4" w:rsidRDefault="002753FC" w:rsidP="002649B5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4A0204">
        <w:rPr>
          <w:sz w:val="28"/>
          <w:szCs w:val="28"/>
        </w:rPr>
        <w:t xml:space="preserve">- </w:t>
      </w:r>
      <w:r w:rsidR="004A0204" w:rsidRPr="004A0204">
        <w:rPr>
          <w:sz w:val="28"/>
          <w:szCs w:val="28"/>
        </w:rPr>
        <w:t>10</w:t>
      </w:r>
      <w:r w:rsidR="00210EFD">
        <w:rPr>
          <w:sz w:val="28"/>
          <w:szCs w:val="28"/>
        </w:rPr>
        <w:t xml:space="preserve"> </w:t>
      </w:r>
      <w:r w:rsidR="0026595E" w:rsidRPr="004A0204">
        <w:rPr>
          <w:rFonts w:eastAsia="Times New Roman"/>
          <w:sz w:val="28"/>
          <w:szCs w:val="28"/>
        </w:rPr>
        <w:t>час</w:t>
      </w:r>
      <w:r w:rsidR="00FE57F4" w:rsidRPr="004A0204">
        <w:rPr>
          <w:rFonts w:eastAsia="Times New Roman"/>
          <w:sz w:val="28"/>
          <w:szCs w:val="28"/>
        </w:rPr>
        <w:t>ов</w:t>
      </w:r>
      <w:r w:rsidR="0026595E" w:rsidRPr="004A0204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="00210EFD">
        <w:rPr>
          <w:rFonts w:eastAsia="Times New Roman"/>
          <w:sz w:val="28"/>
          <w:szCs w:val="28"/>
        </w:rPr>
        <w:t xml:space="preserve"> </w:t>
      </w:r>
      <w:r w:rsidR="0026595E" w:rsidRPr="004A0204">
        <w:rPr>
          <w:rFonts w:eastAsia="Times New Roman"/>
          <w:sz w:val="28"/>
          <w:szCs w:val="28"/>
        </w:rPr>
        <w:t>части программы учебной дисциплины.</w:t>
      </w:r>
    </w:p>
    <w:p w14:paraId="4B4FFC31" w14:textId="77777777" w:rsidR="004A0204" w:rsidRDefault="004A0204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8AB41F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222CFEAD" w14:textId="77777777" w:rsidR="002753FC" w:rsidRDefault="002753FC" w:rsidP="002753FC">
      <w:pPr>
        <w:ind w:firstLine="720"/>
        <w:rPr>
          <w:sz w:val="28"/>
          <w:szCs w:val="28"/>
        </w:rPr>
      </w:pPr>
    </w:p>
    <w:p w14:paraId="3332FE87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465B460D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14:paraId="005D79A6" w14:textId="77777777" w:rsidTr="00B8715C">
        <w:tc>
          <w:tcPr>
            <w:tcW w:w="7560" w:type="dxa"/>
          </w:tcPr>
          <w:p w14:paraId="369B45BA" w14:textId="77777777"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7DCEC4B6" w14:textId="77777777" w:rsidR="002753FC" w:rsidRPr="00C30A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14:paraId="4804BF8B" w14:textId="77777777" w:rsidTr="00B8715C">
        <w:tc>
          <w:tcPr>
            <w:tcW w:w="7560" w:type="dxa"/>
          </w:tcPr>
          <w:p w14:paraId="1D108EC7" w14:textId="77777777" w:rsidR="002753FC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1F4227FC" w14:textId="77777777" w:rsidR="002753FC" w:rsidRPr="00C30AF7" w:rsidRDefault="004A020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B20CB3" w:rsidRPr="002753FC" w14:paraId="433E85AF" w14:textId="77777777" w:rsidTr="00B8715C">
        <w:tc>
          <w:tcPr>
            <w:tcW w:w="7560" w:type="dxa"/>
          </w:tcPr>
          <w:p w14:paraId="79351EE5" w14:textId="77777777" w:rsidR="00B20CB3" w:rsidRPr="00C30AF7" w:rsidRDefault="00B20CB3" w:rsidP="00B8715C">
            <w:pPr>
              <w:rPr>
                <w:b/>
                <w:sz w:val="24"/>
                <w:szCs w:val="24"/>
              </w:rPr>
            </w:pPr>
            <w:r w:rsidRPr="00C30A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05EF2A83" w14:textId="77777777" w:rsidR="00B20CB3" w:rsidRPr="00C30AF7" w:rsidRDefault="004A020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2753FC" w:rsidRPr="002753FC" w14:paraId="725FBF96" w14:textId="77777777" w:rsidTr="00B8715C">
        <w:tc>
          <w:tcPr>
            <w:tcW w:w="9745" w:type="dxa"/>
            <w:gridSpan w:val="2"/>
          </w:tcPr>
          <w:p w14:paraId="509B56DA" w14:textId="77777777" w:rsidR="002753FC" w:rsidRPr="00C30AF7" w:rsidRDefault="002753FC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14:paraId="771FA972" w14:textId="77777777" w:rsidTr="00B8715C">
        <w:tc>
          <w:tcPr>
            <w:tcW w:w="7560" w:type="dxa"/>
          </w:tcPr>
          <w:p w14:paraId="5E45C7E4" w14:textId="77777777" w:rsidR="00B20CB3" w:rsidRPr="00C30AF7" w:rsidRDefault="00B20CB3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36124CF8" w14:textId="77777777" w:rsidR="00B20CB3" w:rsidRPr="00C30AF7" w:rsidRDefault="00E848B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753FC" w:rsidRPr="002753FC" w14:paraId="0799BCE5" w14:textId="77777777" w:rsidTr="00B8715C">
        <w:tc>
          <w:tcPr>
            <w:tcW w:w="7560" w:type="dxa"/>
          </w:tcPr>
          <w:p w14:paraId="14B47513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 xml:space="preserve">лабораторные </w:t>
            </w:r>
            <w:proofErr w:type="gramStart"/>
            <w:r w:rsidR="002753FC" w:rsidRPr="00C30AF7">
              <w:rPr>
                <w:sz w:val="24"/>
                <w:szCs w:val="24"/>
              </w:rPr>
              <w:t>работы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14:paraId="69FC1AB7" w14:textId="77777777"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2753FC" w:rsidRPr="002753FC" w14:paraId="20F30193" w14:textId="77777777" w:rsidTr="00B8715C">
        <w:tc>
          <w:tcPr>
            <w:tcW w:w="7560" w:type="dxa"/>
          </w:tcPr>
          <w:p w14:paraId="2FF04B93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 xml:space="preserve">практические </w:t>
            </w:r>
            <w:proofErr w:type="gramStart"/>
            <w:r w:rsidR="002753FC" w:rsidRPr="00C30AF7">
              <w:rPr>
                <w:sz w:val="24"/>
                <w:szCs w:val="24"/>
              </w:rPr>
              <w:t>занятия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(</w:t>
            </w:r>
            <w:proofErr w:type="gramEnd"/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>если предусмотрено)</w:t>
            </w:r>
          </w:p>
        </w:tc>
        <w:tc>
          <w:tcPr>
            <w:tcW w:w="2185" w:type="dxa"/>
          </w:tcPr>
          <w:p w14:paraId="30900A97" w14:textId="77777777" w:rsidR="002753FC" w:rsidRPr="00C30AF7" w:rsidRDefault="00E848BA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53FC" w:rsidRPr="002753FC" w14:paraId="3E2471AD" w14:textId="77777777" w:rsidTr="00B8715C">
        <w:tc>
          <w:tcPr>
            <w:tcW w:w="7560" w:type="dxa"/>
          </w:tcPr>
          <w:p w14:paraId="25901927" w14:textId="77777777" w:rsidR="002753FC" w:rsidRPr="00C30AF7" w:rsidRDefault="00CA6DC7" w:rsidP="00B8715C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="002753FC" w:rsidRPr="00C30AF7">
              <w:rPr>
                <w:sz w:val="24"/>
                <w:szCs w:val="24"/>
              </w:rPr>
              <w:t>курсовая работа (проект)</w:t>
            </w:r>
            <w:r w:rsidR="00B20CB3" w:rsidRPr="00C30A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2421C237" w14:textId="77777777" w:rsidR="002753FC" w:rsidRPr="00C30AF7" w:rsidRDefault="00B20CB3" w:rsidP="00B8715C">
            <w:pPr>
              <w:jc w:val="center"/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>-</w:t>
            </w:r>
          </w:p>
        </w:tc>
      </w:tr>
      <w:tr w:rsidR="00B20CB3" w:rsidRPr="002753FC" w14:paraId="2003BDB8" w14:textId="77777777" w:rsidTr="00B8715C">
        <w:tc>
          <w:tcPr>
            <w:tcW w:w="7560" w:type="dxa"/>
          </w:tcPr>
          <w:p w14:paraId="1729CE72" w14:textId="77777777" w:rsidR="00B20CB3" w:rsidRPr="00C30A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C30A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39E1A1AA" w14:textId="77777777" w:rsidR="00B20CB3" w:rsidRPr="00C30AF7" w:rsidRDefault="004A020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20CB3" w:rsidRPr="002753FC" w14:paraId="4C33E37E" w14:textId="77777777" w:rsidTr="00B8715C">
        <w:tc>
          <w:tcPr>
            <w:tcW w:w="7560" w:type="dxa"/>
          </w:tcPr>
          <w:p w14:paraId="4A91EFD8" w14:textId="77777777" w:rsidR="00B20CB3" w:rsidRPr="00C30AF7" w:rsidRDefault="00B20CB3" w:rsidP="00017EAD">
            <w:pPr>
              <w:rPr>
                <w:sz w:val="24"/>
                <w:szCs w:val="24"/>
              </w:rPr>
            </w:pPr>
            <w:r w:rsidRPr="00C30AF7">
              <w:rPr>
                <w:sz w:val="24"/>
                <w:szCs w:val="24"/>
              </w:rPr>
              <w:t xml:space="preserve">- </w:t>
            </w:r>
            <w:r w:rsidRPr="00C30AF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экзамен) </w:t>
            </w:r>
          </w:p>
        </w:tc>
        <w:tc>
          <w:tcPr>
            <w:tcW w:w="2185" w:type="dxa"/>
          </w:tcPr>
          <w:p w14:paraId="5BAB0D8E" w14:textId="77777777" w:rsidR="00B20CB3" w:rsidRPr="00C30AF7" w:rsidRDefault="004A0204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7DAB299E" w14:textId="77777777"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14:paraId="2A68923A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08BE906B" w14:textId="77777777"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«Основы </w:t>
      </w:r>
      <w:r w:rsidR="00720A45">
        <w:rPr>
          <w:b/>
          <w:bCs/>
          <w:color w:val="000000"/>
          <w:spacing w:val="-10"/>
          <w:sz w:val="28"/>
          <w:szCs w:val="28"/>
        </w:rPr>
        <w:t>электротехники</w:t>
      </w:r>
      <w:r w:rsidR="00AE0D43">
        <w:rPr>
          <w:b/>
          <w:bCs/>
          <w:color w:val="000000"/>
          <w:spacing w:val="-10"/>
          <w:sz w:val="28"/>
          <w:szCs w:val="28"/>
        </w:rPr>
        <w:t>»</w:t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2658"/>
        <w:gridCol w:w="754"/>
        <w:gridCol w:w="33"/>
        <w:gridCol w:w="18"/>
        <w:gridCol w:w="15"/>
        <w:gridCol w:w="39"/>
        <w:gridCol w:w="109"/>
        <w:gridCol w:w="8627"/>
        <w:gridCol w:w="1013"/>
        <w:gridCol w:w="1806"/>
      </w:tblGrid>
      <w:tr w:rsidR="004A0204" w:rsidRPr="000C31CE" w14:paraId="528D3E53" w14:textId="77777777" w:rsidTr="00C9125E">
        <w:trPr>
          <w:trHeight w:val="571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70814" w14:textId="77777777" w:rsidR="004A0204" w:rsidRPr="004A0204" w:rsidRDefault="004A0204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DAB60" w14:textId="77777777" w:rsidR="004A0204" w:rsidRPr="004A0204" w:rsidRDefault="004A0204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и формы организации деятельности обучающихс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45FFC" w14:textId="77777777" w:rsidR="004A0204" w:rsidRPr="004A0204" w:rsidRDefault="004A0204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Объем 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в </w:t>
            </w:r>
            <w:r w:rsidRPr="004A0204">
              <w:rPr>
                <w:rFonts w:eastAsia="Times New Roman"/>
                <w:b/>
                <w:bCs/>
                <w:iCs/>
                <w:sz w:val="24"/>
                <w:szCs w:val="24"/>
              </w:rPr>
              <w:t>час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ах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25C8" w14:textId="77777777" w:rsidR="004A0204" w:rsidRPr="00652F46" w:rsidRDefault="00523E04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23E04" w:rsidRPr="000C31CE" w14:paraId="2376AD0A" w14:textId="77777777" w:rsidTr="00C9125E">
        <w:trPr>
          <w:trHeight w:val="27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D9BC" w14:textId="77777777" w:rsidR="00523E04" w:rsidRPr="00176520" w:rsidRDefault="00176520" w:rsidP="006804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176520">
              <w:rPr>
                <w:rFonts w:eastAsia="Times New Roman"/>
                <w:b/>
                <w:bCs/>
                <w:iCs/>
                <w:sz w:val="24"/>
                <w:szCs w:val="24"/>
              </w:rPr>
              <w:t>Раздел 1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9C423" w14:textId="77777777" w:rsidR="00523E04" w:rsidRPr="00176520" w:rsidRDefault="00176520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176520">
              <w:rPr>
                <w:b/>
                <w:sz w:val="24"/>
              </w:rPr>
              <w:t xml:space="preserve">Электрическое поле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62718" w14:textId="77777777" w:rsidR="00523E04" w:rsidRPr="004A0204" w:rsidRDefault="009C7205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75EC" w14:textId="77777777" w:rsidR="00523E04" w:rsidRPr="00652F46" w:rsidRDefault="00523E04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E5DBA" w:rsidRPr="000C31CE" w14:paraId="68E8232A" w14:textId="77777777" w:rsidTr="00C9125E">
        <w:trPr>
          <w:trHeight w:val="136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91BFF" w14:textId="77777777" w:rsidR="003E5DBA" w:rsidRPr="00176520" w:rsidRDefault="003E5DBA" w:rsidP="0017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176520">
              <w:rPr>
                <w:b/>
                <w:bCs/>
                <w:sz w:val="24"/>
              </w:rPr>
              <w:t>Тема 1.1</w:t>
            </w:r>
          </w:p>
          <w:p w14:paraId="1613C46E" w14:textId="77777777" w:rsidR="003E5DBA" w:rsidRDefault="002E53F0" w:rsidP="001765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2E53F0">
              <w:rPr>
                <w:rFonts w:eastAsia="Times New Roman"/>
                <w:b/>
                <w:bCs/>
                <w:sz w:val="24"/>
              </w:rPr>
              <w:t>Основы электростатики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36BAF" w14:textId="77777777" w:rsidR="003E5DBA" w:rsidRPr="00176520" w:rsidRDefault="003E5DBA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176520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6C321" w14:textId="77777777" w:rsidR="003E5DBA" w:rsidRPr="005C1E6F" w:rsidRDefault="005C1E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18CFCA" w14:textId="2F929B79" w:rsidR="003E5DBA" w:rsidRPr="00652F46" w:rsidRDefault="00720A45" w:rsidP="00D72A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C31CE">
              <w:rPr>
                <w:rFonts w:eastAsia="Times New Roman"/>
                <w:sz w:val="24"/>
                <w:szCs w:val="24"/>
              </w:rPr>
              <w:t>ОК</w:t>
            </w:r>
            <w:r w:rsidR="00D72A6F">
              <w:rPr>
                <w:rFonts w:eastAsia="Times New Roman"/>
                <w:sz w:val="24"/>
                <w:szCs w:val="24"/>
              </w:rPr>
              <w:t>0</w:t>
            </w:r>
            <w:r w:rsidRPr="000C31CE">
              <w:rPr>
                <w:rFonts w:eastAsia="Times New Roman"/>
                <w:sz w:val="24"/>
                <w:szCs w:val="24"/>
              </w:rPr>
              <w:t>1,</w:t>
            </w:r>
            <w:r w:rsidR="00D72A6F">
              <w:rPr>
                <w:rFonts w:eastAsia="Times New Roman"/>
                <w:sz w:val="24"/>
                <w:szCs w:val="24"/>
              </w:rPr>
              <w:t>0</w:t>
            </w:r>
            <w:r w:rsidRPr="000C31CE">
              <w:rPr>
                <w:rFonts w:eastAsia="Times New Roman"/>
                <w:sz w:val="24"/>
                <w:szCs w:val="24"/>
              </w:rPr>
              <w:t>2,</w:t>
            </w:r>
            <w:r w:rsidR="00D72A6F">
              <w:rPr>
                <w:rFonts w:eastAsia="Times New Roman"/>
                <w:sz w:val="24"/>
                <w:szCs w:val="24"/>
              </w:rPr>
              <w:t>0</w:t>
            </w:r>
            <w:r w:rsidRPr="000C31CE">
              <w:rPr>
                <w:rFonts w:eastAsia="Times New Roman"/>
                <w:sz w:val="24"/>
                <w:szCs w:val="24"/>
              </w:rPr>
              <w:t>4,</w:t>
            </w:r>
            <w:r w:rsidR="00D72A6F">
              <w:rPr>
                <w:rFonts w:eastAsia="Times New Roman"/>
                <w:sz w:val="24"/>
                <w:szCs w:val="24"/>
              </w:rPr>
              <w:t>0</w:t>
            </w:r>
            <w:r w:rsidRPr="000C31CE">
              <w:rPr>
                <w:rFonts w:eastAsia="Times New Roman"/>
                <w:sz w:val="24"/>
                <w:szCs w:val="24"/>
              </w:rPr>
              <w:t xml:space="preserve">5, </w:t>
            </w:r>
            <w:r w:rsidR="00D72A6F">
              <w:rPr>
                <w:rFonts w:eastAsia="Times New Roman"/>
                <w:sz w:val="24"/>
                <w:szCs w:val="24"/>
              </w:rPr>
              <w:t>0</w:t>
            </w:r>
            <w:r w:rsidRPr="000C31CE">
              <w:rPr>
                <w:rFonts w:eastAsia="Times New Roman"/>
                <w:sz w:val="24"/>
                <w:szCs w:val="24"/>
              </w:rPr>
              <w:t>9, 10 ПК 1.1, ПК 3.1, ПК 3.2</w:t>
            </w:r>
            <w:r w:rsidR="008D2D62">
              <w:rPr>
                <w:rFonts w:eastAsia="Times New Roman"/>
                <w:sz w:val="24"/>
                <w:szCs w:val="24"/>
              </w:rPr>
              <w:t>,</w:t>
            </w:r>
            <w:r w:rsidR="008D2D62">
              <w:rPr>
                <w:rFonts w:eastAsia="Times New Roman"/>
              </w:rPr>
              <w:t xml:space="preserve"> </w:t>
            </w:r>
            <w:r w:rsidR="008D2D62" w:rsidRPr="008D2D62">
              <w:rPr>
                <w:rFonts w:eastAsia="Times New Roman"/>
                <w:sz w:val="24"/>
                <w:szCs w:val="24"/>
              </w:rPr>
              <w:t>ЛР</w:t>
            </w:r>
            <w:proofErr w:type="gramStart"/>
            <w:r w:rsidR="008D2D62" w:rsidRPr="008D2D62">
              <w:rPr>
                <w:rFonts w:eastAsia="Times New Roman"/>
                <w:sz w:val="24"/>
                <w:szCs w:val="24"/>
              </w:rPr>
              <w:t>10,ЛР</w:t>
            </w:r>
            <w:proofErr w:type="gramEnd"/>
            <w:r w:rsidR="008D2D62" w:rsidRPr="008D2D62">
              <w:rPr>
                <w:rFonts w:eastAsia="Times New Roman"/>
                <w:sz w:val="24"/>
                <w:szCs w:val="24"/>
              </w:rPr>
              <w:t>13, ЛР15</w:t>
            </w:r>
          </w:p>
        </w:tc>
      </w:tr>
      <w:tr w:rsidR="003E5DBA" w:rsidRPr="000C31CE" w14:paraId="6206FED0" w14:textId="77777777" w:rsidTr="00C9125E">
        <w:trPr>
          <w:trHeight w:val="25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9F799" w14:textId="77777777" w:rsidR="003E5DBA" w:rsidRDefault="003E5DBA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6D4B" w14:textId="77777777" w:rsidR="002E53F0" w:rsidRDefault="002E53F0" w:rsidP="00523E04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523E04">
              <w:rPr>
                <w:sz w:val="24"/>
              </w:rPr>
              <w:t>Характеристика учебной дисциплины и ее связь с другими дисциплинами учебного плана, ее роль в развитии на</w:t>
            </w:r>
            <w:r>
              <w:rPr>
                <w:sz w:val="24"/>
              </w:rPr>
              <w:t xml:space="preserve">уки, техники и технологии. </w:t>
            </w:r>
          </w:p>
          <w:p w14:paraId="3CB99F60" w14:textId="77777777" w:rsidR="003E5DBA" w:rsidRPr="00523E04" w:rsidRDefault="003E5DBA" w:rsidP="00523E04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Электрическое поле и его основные параметры.</w:t>
            </w:r>
            <w:r w:rsidR="002E53F0" w:rsidRPr="003E5DBA">
              <w:rPr>
                <w:bCs/>
                <w:sz w:val="24"/>
              </w:rPr>
              <w:t xml:space="preserve"> Электрическая емкость. Конденсаторы и их соединения. Емкость и энергия конденсаторов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40A81" w14:textId="77777777" w:rsidR="003E5DBA" w:rsidRPr="005C1E6F" w:rsidRDefault="005C1E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B3CE87" w14:textId="77777777" w:rsidR="003E5DBA" w:rsidRPr="00652F46" w:rsidRDefault="003E5DBA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E5DBA" w:rsidRPr="000C31CE" w14:paraId="50DAC75C" w14:textId="77777777" w:rsidTr="00C9125E">
        <w:trPr>
          <w:trHeight w:val="96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A4F5F" w14:textId="77777777" w:rsidR="003E5DBA" w:rsidRDefault="003E5DBA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3D93D" w14:textId="77777777" w:rsidR="003E5DBA" w:rsidRPr="004A0204" w:rsidRDefault="003E5DBA" w:rsidP="001B3FE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176520">
              <w:rPr>
                <w:rFonts w:eastAsia="Times New Roman"/>
                <w:sz w:val="24"/>
                <w:szCs w:val="24"/>
              </w:rPr>
              <w:t>[1] стр.</w:t>
            </w:r>
            <w:r w:rsidR="002E53F0">
              <w:rPr>
                <w:rFonts w:eastAsia="Times New Roman"/>
                <w:sz w:val="24"/>
                <w:szCs w:val="24"/>
              </w:rPr>
              <w:t>3</w:t>
            </w:r>
            <w:r w:rsidRPr="00176520">
              <w:rPr>
                <w:rFonts w:eastAsia="Times New Roman"/>
                <w:sz w:val="24"/>
                <w:szCs w:val="24"/>
              </w:rPr>
              <w:t>-</w:t>
            </w:r>
            <w:r w:rsidR="001B3FEF">
              <w:rPr>
                <w:rFonts w:eastAsia="Times New Roman"/>
                <w:sz w:val="24"/>
                <w:szCs w:val="24"/>
              </w:rPr>
              <w:t>20, 82-94.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B7F3" w14:textId="77777777" w:rsidR="003E5DBA" w:rsidRPr="00652F46" w:rsidRDefault="003E5DBA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561FD" w:rsidRPr="000C31CE" w14:paraId="6AD41560" w14:textId="77777777" w:rsidTr="00720A45">
        <w:trPr>
          <w:trHeight w:val="131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EE557" w14:textId="77777777" w:rsidR="003561FD" w:rsidRPr="003561FD" w:rsidRDefault="003561FD" w:rsidP="003561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561FD">
              <w:rPr>
                <w:rFonts w:eastAsia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14166" w14:textId="77777777" w:rsidR="003561FD" w:rsidRPr="003561FD" w:rsidRDefault="003561FD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3561FD">
              <w:rPr>
                <w:rFonts w:eastAsia="Times New Roman"/>
                <w:b/>
                <w:sz w:val="24"/>
                <w:szCs w:val="24"/>
              </w:rPr>
              <w:t>Электрические цепи постоянного тока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6DD91" w14:textId="77777777" w:rsidR="003561FD" w:rsidRPr="004A0204" w:rsidRDefault="000A04DA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D2A7" w14:textId="77777777" w:rsidR="003561FD" w:rsidRPr="00652F46" w:rsidRDefault="003561FD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15C32363" w14:textId="77777777" w:rsidTr="00E63012">
        <w:trPr>
          <w:trHeight w:val="131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4F35E" w14:textId="77777777" w:rsidR="00D72A6F" w:rsidRPr="003561FD" w:rsidRDefault="00D72A6F" w:rsidP="00356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561FD">
              <w:rPr>
                <w:rFonts w:eastAsia="Times New Roman"/>
                <w:b/>
                <w:sz w:val="24"/>
                <w:szCs w:val="24"/>
              </w:rPr>
              <w:t>Тема 2.1</w:t>
            </w:r>
          </w:p>
          <w:p w14:paraId="213941C8" w14:textId="77777777" w:rsidR="00D72A6F" w:rsidRPr="00100449" w:rsidRDefault="00D72A6F" w:rsidP="003561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3561FD">
              <w:rPr>
                <w:rFonts w:eastAsia="Times New Roman"/>
                <w:b/>
                <w:sz w:val="24"/>
                <w:szCs w:val="24"/>
              </w:rPr>
              <w:t>Электрические цепи постоянного тока и их параметры.</w:t>
            </w:r>
            <w:r w:rsidRPr="00100449">
              <w:rPr>
                <w:rFonts w:eastAsia="Times New Roman"/>
                <w:b/>
                <w:sz w:val="24"/>
                <w:szCs w:val="24"/>
              </w:rPr>
              <w:t xml:space="preserve"> Законы Ома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D46F6" w14:textId="77777777" w:rsidR="00D72A6F" w:rsidRPr="00523E04" w:rsidRDefault="00D72A6F" w:rsidP="00523E04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10044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812C7" w14:textId="77777777"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B513BE" w14:textId="2022B108"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  <w:r w:rsidR="008D2D62" w:rsidRPr="008D2D62">
              <w:rPr>
                <w:rFonts w:eastAsia="Times New Roman"/>
                <w:sz w:val="24"/>
                <w:szCs w:val="24"/>
              </w:rPr>
              <w:t xml:space="preserve"> ЛР</w:t>
            </w:r>
            <w:proofErr w:type="gramStart"/>
            <w:r w:rsidR="008D2D62" w:rsidRPr="008D2D62">
              <w:rPr>
                <w:rFonts w:eastAsia="Times New Roman"/>
                <w:sz w:val="24"/>
                <w:szCs w:val="24"/>
              </w:rPr>
              <w:t>10,ЛР</w:t>
            </w:r>
            <w:proofErr w:type="gramEnd"/>
            <w:r w:rsidR="008D2D62" w:rsidRPr="008D2D62">
              <w:rPr>
                <w:rFonts w:eastAsia="Times New Roman"/>
                <w:sz w:val="24"/>
                <w:szCs w:val="24"/>
              </w:rPr>
              <w:t>13, ЛР15</w:t>
            </w:r>
          </w:p>
        </w:tc>
      </w:tr>
      <w:tr w:rsidR="00D72A6F" w:rsidRPr="000C31CE" w14:paraId="693CD48F" w14:textId="77777777" w:rsidTr="00C9125E">
        <w:trPr>
          <w:trHeight w:val="277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14BC0" w14:textId="77777777" w:rsidR="00D72A6F" w:rsidRPr="003561FD" w:rsidRDefault="00D72A6F" w:rsidP="00356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40D32" w14:textId="77777777" w:rsidR="00D72A6F" w:rsidRPr="00100449" w:rsidRDefault="00D72A6F" w:rsidP="009C720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561FD">
              <w:rPr>
                <w:rFonts w:eastAsia="Times New Roman"/>
                <w:sz w:val="24"/>
                <w:szCs w:val="24"/>
              </w:rPr>
              <w:t>Электрич</w:t>
            </w:r>
            <w:r>
              <w:rPr>
                <w:rFonts w:eastAsia="Times New Roman"/>
                <w:sz w:val="24"/>
                <w:szCs w:val="24"/>
              </w:rPr>
              <w:t xml:space="preserve">еская цепь: ток, напряжение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д</w:t>
            </w:r>
            <w:r w:rsidRPr="003561FD">
              <w:rPr>
                <w:rFonts w:eastAsia="Times New Roman"/>
                <w:sz w:val="24"/>
                <w:szCs w:val="24"/>
              </w:rPr>
              <w:t>с</w:t>
            </w:r>
            <w:proofErr w:type="spellEnd"/>
            <w:r w:rsidRPr="003561FD">
              <w:rPr>
                <w:rFonts w:eastAsia="Times New Roman"/>
                <w:sz w:val="24"/>
                <w:szCs w:val="24"/>
              </w:rPr>
              <w:t xml:space="preserve"> в ней. Закон Ома для участка цепи. Сопротивление. Закон Ома для замкнутой цепи. Виды соединения потребителей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B0829" w14:textId="77777777"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A4F44D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458CEF1E" w14:textId="77777777" w:rsidTr="00C9125E">
        <w:trPr>
          <w:trHeight w:val="112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360B1" w14:textId="77777777" w:rsidR="00D72A6F" w:rsidRPr="003561FD" w:rsidRDefault="00D72A6F" w:rsidP="003561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151F9" w14:textId="77777777" w:rsidR="00D72A6F" w:rsidRPr="004A0204" w:rsidRDefault="00D72A6F" w:rsidP="001B3FE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1] стр.</w:t>
            </w:r>
            <w:r>
              <w:rPr>
                <w:sz w:val="24"/>
                <w:szCs w:val="24"/>
              </w:rPr>
              <w:t>21-2</w:t>
            </w:r>
            <w:r w:rsidR="001B3FEF">
              <w:rPr>
                <w:sz w:val="24"/>
                <w:szCs w:val="24"/>
              </w:rPr>
              <w:t>8.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0297F8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06DC074D" w14:textId="77777777" w:rsidTr="00C9125E">
        <w:trPr>
          <w:trHeight w:val="108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E2CA3" w14:textId="77777777" w:rsidR="00D72A6F" w:rsidRPr="00100449" w:rsidRDefault="00D72A6F" w:rsidP="0010044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341C7" w14:textId="77777777" w:rsidR="00D72A6F" w:rsidRPr="005C1E6F" w:rsidRDefault="00D72A6F" w:rsidP="0010044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C1E6F">
              <w:rPr>
                <w:rFonts w:eastAsia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9BF63F4" w14:textId="77777777"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E6A80CC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3CD77B5A" w14:textId="77777777" w:rsidTr="00720A45">
        <w:trPr>
          <w:trHeight w:val="82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0CBBF" w14:textId="77777777" w:rsidR="00D72A6F" w:rsidRPr="00100449" w:rsidRDefault="00D72A6F" w:rsidP="001004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2FC3" w14:textId="77777777" w:rsidR="00D72A6F" w:rsidRPr="00100449" w:rsidRDefault="00D72A6F" w:rsidP="0010044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6095B" w14:textId="77777777" w:rsidR="00D72A6F" w:rsidRPr="00100449" w:rsidRDefault="00D72A6F" w:rsidP="00100449">
            <w:pPr>
              <w:tabs>
                <w:tab w:val="left" w:pos="2205"/>
              </w:tabs>
              <w:rPr>
                <w:sz w:val="24"/>
              </w:rPr>
            </w:pPr>
            <w:r w:rsidRPr="00100449">
              <w:rPr>
                <w:sz w:val="24"/>
              </w:rPr>
              <w:t>Расчет смешанной цепи по законам Ома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1C6C4" w14:textId="77777777"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3DD3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549568B1" w14:textId="77777777" w:rsidTr="00720A45">
        <w:trPr>
          <w:trHeight w:val="82"/>
        </w:trPr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41246" w14:textId="77777777" w:rsidR="00D72A6F" w:rsidRPr="009C7205" w:rsidRDefault="00D72A6F" w:rsidP="009C72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Тема 2.3</w:t>
            </w:r>
          </w:p>
          <w:p w14:paraId="7E5DD474" w14:textId="77777777" w:rsidR="00D72A6F" w:rsidRPr="00100449" w:rsidRDefault="00D72A6F" w:rsidP="009C7205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Энергия и мощность электрического тока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C5BDA" w14:textId="77777777" w:rsidR="00D72A6F" w:rsidRPr="00100449" w:rsidRDefault="00D72A6F" w:rsidP="00100449">
            <w:pPr>
              <w:tabs>
                <w:tab w:val="left" w:pos="2205"/>
              </w:tabs>
              <w:rPr>
                <w:sz w:val="24"/>
              </w:rPr>
            </w:pPr>
            <w:r w:rsidRPr="009C7205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CA1D3" w14:textId="77777777"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E8D738" w14:textId="77777777"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14:paraId="74329B72" w14:textId="77777777" w:rsidTr="00C9125E">
        <w:trPr>
          <w:trHeight w:val="82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E36FB" w14:textId="77777777" w:rsidR="00D72A6F" w:rsidRPr="00100449" w:rsidRDefault="00D72A6F" w:rsidP="009C72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FE525" w14:textId="77777777" w:rsidR="00D72A6F" w:rsidRPr="00100449" w:rsidRDefault="00D72A6F" w:rsidP="00100449">
            <w:pPr>
              <w:tabs>
                <w:tab w:val="left" w:pos="2205"/>
              </w:tabs>
              <w:rPr>
                <w:sz w:val="24"/>
              </w:rPr>
            </w:pPr>
            <w:r w:rsidRPr="00100449">
              <w:rPr>
                <w:rFonts w:eastAsia="Times New Roman"/>
                <w:sz w:val="24"/>
                <w:szCs w:val="24"/>
              </w:rPr>
              <w:t>Энергия и мощность электрического тока. Закон Джоуля - Ленца. Режим работы электрической цепи.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68B7F" w14:textId="77777777"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4374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16E6C535" w14:textId="77777777" w:rsidTr="00C9125E">
        <w:trPr>
          <w:trHeight w:val="82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24A3E" w14:textId="77777777" w:rsidR="00D72A6F" w:rsidRPr="009C7205" w:rsidRDefault="00D72A6F" w:rsidP="009C72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700AB" w14:textId="77777777" w:rsidR="00D72A6F" w:rsidRPr="004A0204" w:rsidRDefault="00D72A6F" w:rsidP="001B3FE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9C7205">
              <w:rPr>
                <w:rFonts w:eastAsia="Times New Roman"/>
                <w:sz w:val="24"/>
                <w:szCs w:val="24"/>
              </w:rPr>
              <w:t>Чтение и анализ литературы: [1] стр. 29 - 3</w:t>
            </w:r>
            <w:r w:rsidR="001B3FE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7948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07D3E740" w14:textId="77777777" w:rsidTr="00C9125E">
        <w:trPr>
          <w:trHeight w:val="96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83415" w14:textId="77777777" w:rsidR="00D72A6F" w:rsidRPr="00100449" w:rsidRDefault="00D72A6F" w:rsidP="001004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00449">
              <w:rPr>
                <w:rFonts w:eastAsia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2DB73" w14:textId="77777777" w:rsidR="00D72A6F" w:rsidRPr="00100449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100449">
              <w:rPr>
                <w:rFonts w:eastAsia="Times New Roman"/>
                <w:b/>
                <w:bCs/>
                <w:sz w:val="24"/>
                <w:szCs w:val="24"/>
              </w:rPr>
              <w:t>Расчет линейных электрических цепей постоянного ток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9B21B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7BCA" w14:textId="77777777" w:rsidR="00D72A6F" w:rsidRDefault="00D72A6F"/>
        </w:tc>
      </w:tr>
      <w:tr w:rsidR="00D72A6F" w:rsidRPr="000C31CE" w14:paraId="01FC0B8F" w14:textId="77777777" w:rsidTr="00C9125E">
        <w:trPr>
          <w:trHeight w:val="246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B4742" w14:textId="77777777" w:rsidR="00D72A6F" w:rsidRPr="00100449" w:rsidRDefault="00D72A6F" w:rsidP="001004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100449">
              <w:rPr>
                <w:rFonts w:eastAsia="Times New Roman"/>
                <w:b/>
                <w:bCs/>
                <w:iCs/>
                <w:sz w:val="24"/>
                <w:szCs w:val="24"/>
              </w:rPr>
              <w:t>Тема 3.1</w:t>
            </w:r>
          </w:p>
          <w:p w14:paraId="33C993FB" w14:textId="77777777" w:rsidR="00D72A6F" w:rsidRDefault="00D72A6F" w:rsidP="00100449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100449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асчет линейных электрических цепей постоянного тока с помощью законов </w:t>
            </w:r>
            <w:r w:rsidRPr="00100449">
              <w:rPr>
                <w:rFonts w:eastAsia="Times New Roman"/>
                <w:b/>
                <w:bCs/>
                <w:iCs/>
                <w:sz w:val="24"/>
                <w:szCs w:val="24"/>
              </w:rPr>
              <w:lastRenderedPageBreak/>
              <w:t>Кирхгофа</w:t>
            </w:r>
          </w:p>
          <w:p w14:paraId="573ED854" w14:textId="77777777" w:rsidR="00D72A6F" w:rsidRDefault="00D72A6F" w:rsidP="00100449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100449">
              <w:rPr>
                <w:rFonts w:eastAsia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DE7AF" w14:textId="77777777" w:rsidR="00D72A6F" w:rsidRPr="00523E04" w:rsidRDefault="00D72A6F" w:rsidP="00523E04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100449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DDDE5" w14:textId="77777777"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26724E" w14:textId="77777777"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14:paraId="20376D47" w14:textId="77777777" w:rsidTr="00C9125E">
        <w:trPr>
          <w:trHeight w:val="96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40BBF" w14:textId="77777777" w:rsidR="00D72A6F" w:rsidRPr="00100449" w:rsidRDefault="00D72A6F" w:rsidP="00100449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36AF7" w14:textId="77777777" w:rsidR="00D72A6F" w:rsidRPr="00100449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00449">
              <w:rPr>
                <w:rFonts w:eastAsia="Times New Roman"/>
                <w:sz w:val="24"/>
                <w:szCs w:val="24"/>
              </w:rPr>
              <w:t xml:space="preserve">Режимы работы источников питания. Потеря напряжения в проводах. Законы Кирхгофа и </w:t>
            </w:r>
            <w:r w:rsidRPr="00100449">
              <w:rPr>
                <w:rFonts w:eastAsia="Times New Roman"/>
                <w:bCs/>
                <w:sz w:val="24"/>
                <w:szCs w:val="24"/>
              </w:rPr>
              <w:t>расчет линейных электрическ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их цепей постоянного тока с их </w:t>
            </w:r>
            <w:r w:rsidRPr="00100449">
              <w:rPr>
                <w:rFonts w:eastAsia="Times New Roman"/>
                <w:bCs/>
                <w:sz w:val="24"/>
                <w:szCs w:val="24"/>
              </w:rPr>
              <w:t>помощью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B68A4" w14:textId="77777777"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0611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49EED044" w14:textId="77777777" w:rsidTr="00C9125E">
        <w:trPr>
          <w:trHeight w:val="200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811FD" w14:textId="77777777" w:rsidR="00D72A6F" w:rsidRPr="00100449" w:rsidRDefault="00D72A6F" w:rsidP="00100449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6DE8A" w14:textId="77777777" w:rsidR="00D72A6F" w:rsidRPr="004A0204" w:rsidRDefault="00D72A6F" w:rsidP="001004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1] стр.</w:t>
            </w:r>
            <w:r>
              <w:rPr>
                <w:sz w:val="24"/>
                <w:szCs w:val="24"/>
              </w:rPr>
              <w:t>36-43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1446D9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09D24BC0" w14:textId="77777777" w:rsidTr="00C9125E">
        <w:trPr>
          <w:trHeight w:val="19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8ADF2" w14:textId="77777777" w:rsidR="00D72A6F" w:rsidRPr="00100449" w:rsidRDefault="00D72A6F" w:rsidP="001004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616AC" w14:textId="77777777" w:rsidR="00D72A6F" w:rsidRPr="005C1E6F" w:rsidRDefault="00D72A6F" w:rsidP="00100449">
            <w:pPr>
              <w:widowControl/>
              <w:tabs>
                <w:tab w:val="left" w:pos="1569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C1E6F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7D0A4B1" w14:textId="77777777"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4AFCD5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3C8D6B2E" w14:textId="77777777" w:rsidTr="00C9125E">
        <w:trPr>
          <w:trHeight w:val="571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0CC74" w14:textId="77777777" w:rsidR="00D72A6F" w:rsidRPr="00100449" w:rsidRDefault="00D72A6F" w:rsidP="001004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077D4" w14:textId="77777777" w:rsidR="00D72A6F" w:rsidRPr="00100449" w:rsidRDefault="00D72A6F" w:rsidP="00100449">
            <w:pPr>
              <w:widowControl/>
              <w:tabs>
                <w:tab w:val="left" w:pos="1569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1B2E4" w14:textId="77777777" w:rsidR="00D72A6F" w:rsidRPr="00100449" w:rsidRDefault="00D72A6F" w:rsidP="00100449">
            <w:pPr>
              <w:widowControl/>
              <w:tabs>
                <w:tab w:val="left" w:pos="1569"/>
              </w:tabs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00449">
              <w:rPr>
                <w:rFonts w:eastAsia="Times New Roman"/>
                <w:bCs/>
                <w:sz w:val="24"/>
                <w:szCs w:val="24"/>
              </w:rPr>
              <w:t>Расчет линейной электрической цепи постоянного тока с помощью законов Кирхгофа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8BB7A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31D4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3650BF3E" w14:textId="77777777" w:rsidTr="00E63012">
        <w:trPr>
          <w:trHeight w:val="226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5A366" w14:textId="77777777" w:rsidR="00D72A6F" w:rsidRPr="00100449" w:rsidRDefault="00D72A6F" w:rsidP="00100449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00449">
              <w:rPr>
                <w:rFonts w:eastAsia="Times New Roman"/>
                <w:b/>
                <w:sz w:val="24"/>
                <w:szCs w:val="24"/>
              </w:rPr>
              <w:t>Тема 3.2</w:t>
            </w:r>
          </w:p>
          <w:p w14:paraId="286A31CF" w14:textId="77777777" w:rsidR="00D72A6F" w:rsidRDefault="00D72A6F" w:rsidP="00100449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100449">
              <w:rPr>
                <w:rFonts w:eastAsia="Times New Roman"/>
                <w:b/>
                <w:bCs/>
                <w:sz w:val="24"/>
                <w:szCs w:val="24"/>
              </w:rPr>
              <w:t>Методы расчета линейных электрических цепей постоянного тока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59D0E" w14:textId="77777777" w:rsidR="00D72A6F" w:rsidRPr="00100449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00449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6E72C" w14:textId="77777777"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BF4898" w14:textId="6B620AA2"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  <w:r w:rsidR="008D2D62" w:rsidRPr="008D2D62">
              <w:rPr>
                <w:rFonts w:eastAsia="Times New Roman"/>
                <w:sz w:val="24"/>
                <w:szCs w:val="24"/>
              </w:rPr>
              <w:t xml:space="preserve"> ЛР</w:t>
            </w:r>
            <w:proofErr w:type="gramStart"/>
            <w:r w:rsidR="008D2D62" w:rsidRPr="008D2D62">
              <w:rPr>
                <w:rFonts w:eastAsia="Times New Roman"/>
                <w:sz w:val="24"/>
                <w:szCs w:val="24"/>
              </w:rPr>
              <w:t>10,ЛР</w:t>
            </w:r>
            <w:proofErr w:type="gramEnd"/>
            <w:r w:rsidR="008D2D62" w:rsidRPr="008D2D62">
              <w:rPr>
                <w:rFonts w:eastAsia="Times New Roman"/>
                <w:sz w:val="24"/>
                <w:szCs w:val="24"/>
              </w:rPr>
              <w:t>13, ЛР15</w:t>
            </w:r>
          </w:p>
        </w:tc>
      </w:tr>
      <w:tr w:rsidR="00D72A6F" w:rsidRPr="000C31CE" w14:paraId="64ADBF04" w14:textId="77777777" w:rsidTr="00E63012">
        <w:trPr>
          <w:trHeight w:val="246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58710" w14:textId="77777777" w:rsidR="00D72A6F" w:rsidRPr="00100449" w:rsidRDefault="00D72A6F" w:rsidP="00100449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B4CF9" w14:textId="77777777" w:rsidR="00D72A6F" w:rsidRPr="00100449" w:rsidRDefault="00D72A6F" w:rsidP="00523E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0449">
              <w:rPr>
                <w:sz w:val="24"/>
                <w:szCs w:val="24"/>
              </w:rPr>
              <w:t>Метод наложения. Метод узлового напряжения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4D655" w14:textId="77777777" w:rsidR="00D72A6F" w:rsidRPr="009C7205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C7205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3F47AF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5FC8C95E" w14:textId="77777777" w:rsidTr="00E63012">
        <w:trPr>
          <w:trHeight w:val="98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5F05D" w14:textId="77777777" w:rsidR="00D72A6F" w:rsidRPr="00100449" w:rsidRDefault="00D72A6F" w:rsidP="0010044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31FEA" w14:textId="77777777" w:rsidR="00D72A6F" w:rsidRPr="004A0204" w:rsidRDefault="00D72A6F" w:rsidP="001B3FE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1] стр.</w:t>
            </w:r>
            <w:r w:rsidR="001B3FE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6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CC1EDD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508AB38B" w14:textId="77777777" w:rsidTr="00C9125E">
        <w:trPr>
          <w:trHeight w:val="96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2071F" w14:textId="77777777" w:rsidR="00D72A6F" w:rsidRPr="00100449" w:rsidRDefault="00D72A6F" w:rsidP="00100449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80049" w14:textId="77777777" w:rsidR="00D72A6F" w:rsidRPr="005C1E6F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C1E6F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56FCA10" w14:textId="77777777"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A77D9C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6BEB614B" w14:textId="77777777" w:rsidTr="00C9125E">
        <w:trPr>
          <w:trHeight w:val="22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6CE95" w14:textId="77777777" w:rsidR="00D72A6F" w:rsidRPr="00100449" w:rsidRDefault="00D72A6F" w:rsidP="00100449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02A55" w14:textId="77777777" w:rsidR="00D72A6F" w:rsidRPr="00100449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4D0A0" w14:textId="77777777" w:rsidR="00D72A6F" w:rsidRPr="00100449" w:rsidRDefault="00D72A6F" w:rsidP="0010044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00449">
              <w:rPr>
                <w:bCs/>
                <w:sz w:val="24"/>
                <w:szCs w:val="24"/>
              </w:rPr>
              <w:t>Расчет линейной электрической цепи постоянного тока методом наложения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46A7C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95E127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636B6DEB" w14:textId="77777777" w:rsidTr="00C9125E">
        <w:trPr>
          <w:trHeight w:val="22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6911" w14:textId="77777777" w:rsidR="00D72A6F" w:rsidRPr="00100449" w:rsidRDefault="00D72A6F" w:rsidP="00100449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B7D87" w14:textId="77777777" w:rsidR="00D72A6F" w:rsidRPr="00100449" w:rsidRDefault="00D72A6F" w:rsidP="0010044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3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B9B8168" w14:textId="77777777"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C032D9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7A947EA3" w14:textId="77777777" w:rsidTr="00C9125E">
        <w:trPr>
          <w:trHeight w:val="224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4CE54" w14:textId="77777777" w:rsidR="00D72A6F" w:rsidRPr="00100449" w:rsidRDefault="00D72A6F" w:rsidP="00100449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C2CF4" w14:textId="77777777" w:rsidR="00D72A6F" w:rsidRPr="005C1E6F" w:rsidRDefault="00D72A6F" w:rsidP="00E63012">
            <w:pPr>
              <w:tabs>
                <w:tab w:val="left" w:pos="2205"/>
              </w:tabs>
              <w:rPr>
                <w:rFonts w:eastAsia="Times New Roman"/>
                <w:sz w:val="24"/>
              </w:rPr>
            </w:pPr>
            <w:r w:rsidRPr="005C1E6F">
              <w:rPr>
                <w:rFonts w:eastAsia="Times New Roman"/>
                <w:sz w:val="24"/>
              </w:rPr>
              <w:t>Выполнение расчетов</w:t>
            </w:r>
            <w:r w:rsidRPr="005C1E6F">
              <w:rPr>
                <w:rFonts w:eastAsia="Times New Roman"/>
                <w:bCs/>
                <w:sz w:val="24"/>
              </w:rPr>
              <w:t xml:space="preserve"> линейной электрической цепи постоянного тока методом наложения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56E92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C063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25FE7E31" w14:textId="77777777" w:rsidTr="00C9125E">
        <w:trPr>
          <w:trHeight w:val="206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B29E7" w14:textId="77777777" w:rsidR="00D72A6F" w:rsidRPr="00E76B86" w:rsidRDefault="00D72A6F" w:rsidP="00E76B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76B86">
              <w:rPr>
                <w:rFonts w:eastAsia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51F7" w14:textId="77777777" w:rsidR="00D72A6F" w:rsidRPr="00100449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100449">
              <w:rPr>
                <w:rFonts w:eastAsia="Times New Roman"/>
                <w:b/>
                <w:bCs/>
                <w:sz w:val="24"/>
                <w:szCs w:val="24"/>
              </w:rPr>
              <w:t>Нелинейные электрические цепи постоянного тока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C62C6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0AF0" w14:textId="77777777" w:rsidR="00D72A6F" w:rsidRDefault="00D72A6F"/>
        </w:tc>
      </w:tr>
      <w:tr w:rsidR="00D72A6F" w:rsidRPr="000C31CE" w14:paraId="18D8CB05" w14:textId="77777777" w:rsidTr="00C9125E">
        <w:trPr>
          <w:trHeight w:val="214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BF1F2" w14:textId="77777777"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76B86">
              <w:rPr>
                <w:rFonts w:eastAsia="Times New Roman"/>
                <w:b/>
                <w:sz w:val="24"/>
                <w:szCs w:val="24"/>
              </w:rPr>
              <w:t>Тема 4.1</w:t>
            </w:r>
          </w:p>
          <w:p w14:paraId="29BDAA15" w14:textId="77777777"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76B86">
              <w:rPr>
                <w:rFonts w:eastAsia="Times New Roman"/>
                <w:b/>
                <w:bCs/>
                <w:sz w:val="24"/>
                <w:szCs w:val="24"/>
              </w:rPr>
              <w:t>Неразветвленная нелинейная цепь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2A0F2" w14:textId="77777777" w:rsidR="00D72A6F" w:rsidRPr="00E76B86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E76B86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56264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AC878B" w14:textId="77777777"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14:paraId="197816C9" w14:textId="77777777" w:rsidTr="00C9125E">
        <w:trPr>
          <w:trHeight w:val="20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14B78" w14:textId="77777777"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90D76" w14:textId="77777777" w:rsidR="00D72A6F" w:rsidRPr="00E76B86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E76B86">
              <w:rPr>
                <w:rFonts w:eastAsia="Times New Roman"/>
                <w:sz w:val="24"/>
                <w:szCs w:val="24"/>
              </w:rPr>
              <w:t xml:space="preserve">Основные понятия. </w:t>
            </w:r>
            <w:r w:rsidRPr="00E76B86">
              <w:rPr>
                <w:rFonts w:eastAsia="Times New Roman"/>
                <w:bCs/>
                <w:sz w:val="24"/>
                <w:szCs w:val="24"/>
              </w:rPr>
              <w:t>Неразветвленная нелинейная цепь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66405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1281346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0A918C93" w14:textId="77777777" w:rsidTr="00C9125E">
        <w:trPr>
          <w:trHeight w:val="208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ED2E5" w14:textId="77777777"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D65AB" w14:textId="77777777" w:rsidR="00D72A6F" w:rsidRPr="004A0204" w:rsidRDefault="00D72A6F" w:rsidP="00E76B8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</w:t>
            </w:r>
            <w:proofErr w:type="gramStart"/>
            <w:r w:rsidRPr="00050E5D">
              <w:rPr>
                <w:sz w:val="24"/>
                <w:szCs w:val="24"/>
              </w:rPr>
              <w:t>1]</w:t>
            </w:r>
            <w:r w:rsidRPr="00E76B86">
              <w:rPr>
                <w:sz w:val="24"/>
              </w:rPr>
              <w:t>стр.</w:t>
            </w:r>
            <w:proofErr w:type="gramEnd"/>
            <w:r>
              <w:rPr>
                <w:sz w:val="24"/>
              </w:rPr>
              <w:t>71-77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4018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0B5419E7" w14:textId="77777777" w:rsidTr="00C9125E">
        <w:trPr>
          <w:trHeight w:val="214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A8B31" w14:textId="77777777"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76B86">
              <w:rPr>
                <w:rFonts w:eastAsia="Times New Roman"/>
                <w:b/>
                <w:sz w:val="24"/>
                <w:szCs w:val="24"/>
              </w:rPr>
              <w:t>Тема 4.2</w:t>
            </w:r>
          </w:p>
          <w:p w14:paraId="514A9B96" w14:textId="77777777"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76B86">
              <w:rPr>
                <w:rFonts w:eastAsia="Times New Roman"/>
                <w:b/>
                <w:bCs/>
                <w:sz w:val="24"/>
                <w:szCs w:val="24"/>
              </w:rPr>
              <w:t>Разветвленная нелинейная цепь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F9997" w14:textId="77777777" w:rsidR="00D72A6F" w:rsidRPr="00E76B86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E76B86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4165D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0AC5D3" w14:textId="69EB2AC3"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  <w:r w:rsidR="008D2D62" w:rsidRPr="008D2D62">
              <w:rPr>
                <w:rFonts w:eastAsia="Times New Roman"/>
                <w:sz w:val="24"/>
                <w:szCs w:val="24"/>
              </w:rPr>
              <w:t xml:space="preserve"> ЛР</w:t>
            </w:r>
            <w:proofErr w:type="gramStart"/>
            <w:r w:rsidR="008D2D62" w:rsidRPr="008D2D62">
              <w:rPr>
                <w:rFonts w:eastAsia="Times New Roman"/>
                <w:sz w:val="24"/>
                <w:szCs w:val="24"/>
              </w:rPr>
              <w:t>10,ЛР</w:t>
            </w:r>
            <w:proofErr w:type="gramEnd"/>
            <w:r w:rsidR="008D2D62" w:rsidRPr="008D2D62">
              <w:rPr>
                <w:rFonts w:eastAsia="Times New Roman"/>
                <w:sz w:val="24"/>
                <w:szCs w:val="24"/>
              </w:rPr>
              <w:t>13, ЛР15</w:t>
            </w:r>
          </w:p>
        </w:tc>
      </w:tr>
      <w:tr w:rsidR="00D72A6F" w:rsidRPr="000C31CE" w14:paraId="7F8231E6" w14:textId="77777777" w:rsidTr="00C9125E">
        <w:trPr>
          <w:trHeight w:val="203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27C46" w14:textId="77777777"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65C9A" w14:textId="77777777" w:rsidR="00D72A6F" w:rsidRPr="00EF7AFC" w:rsidRDefault="00D72A6F" w:rsidP="00100449">
            <w:pPr>
              <w:tabs>
                <w:tab w:val="right" w:pos="1862"/>
              </w:tabs>
              <w:rPr>
                <w:bCs/>
              </w:rPr>
            </w:pPr>
            <w:r w:rsidRPr="00E76B86">
              <w:rPr>
                <w:rFonts w:eastAsia="Times New Roman"/>
                <w:bCs/>
                <w:sz w:val="24"/>
                <w:szCs w:val="24"/>
              </w:rPr>
              <w:t>Разветвленная нелинейная цепь. Нелинейная цепь со смешанным соединением элементов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B4B40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0B29EC8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6B0252B0" w14:textId="77777777" w:rsidTr="00C9125E">
        <w:trPr>
          <w:trHeight w:val="208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13D31" w14:textId="77777777" w:rsidR="00D72A6F" w:rsidRPr="00E76B86" w:rsidRDefault="00D72A6F" w:rsidP="00E76B86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5455C" w14:textId="77777777" w:rsidR="00D72A6F" w:rsidRPr="004A0204" w:rsidRDefault="00D72A6F" w:rsidP="00E76B8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</w:t>
            </w:r>
            <w:proofErr w:type="gramStart"/>
            <w:r w:rsidRPr="00050E5D">
              <w:rPr>
                <w:sz w:val="24"/>
                <w:szCs w:val="24"/>
              </w:rPr>
              <w:t>1]</w:t>
            </w:r>
            <w:r w:rsidRPr="00E76B86">
              <w:rPr>
                <w:sz w:val="24"/>
              </w:rPr>
              <w:t>стр.</w:t>
            </w:r>
            <w:proofErr w:type="gramEnd"/>
            <w:r w:rsidRPr="00E76B86">
              <w:rPr>
                <w:sz w:val="24"/>
              </w:rPr>
              <w:t xml:space="preserve"> 77 - 79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BBFA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22728A46" w14:textId="77777777" w:rsidTr="00C9125E">
        <w:trPr>
          <w:trHeight w:val="273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B274B" w14:textId="77777777" w:rsidR="00D72A6F" w:rsidRPr="003E548F" w:rsidRDefault="00D72A6F" w:rsidP="003E548F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E548F">
              <w:rPr>
                <w:rFonts w:eastAsia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F3DBD" w14:textId="77777777" w:rsidR="00D72A6F" w:rsidRPr="003E548F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3E548F">
              <w:rPr>
                <w:rFonts w:eastAsia="Times New Roman"/>
                <w:b/>
                <w:sz w:val="24"/>
                <w:szCs w:val="24"/>
              </w:rPr>
              <w:t>Магнитное поле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05F2A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B07E" w14:textId="77777777" w:rsidR="00D72A6F" w:rsidRDefault="00D72A6F"/>
        </w:tc>
      </w:tr>
      <w:tr w:rsidR="00D72A6F" w:rsidRPr="000C31CE" w14:paraId="743ABFBB" w14:textId="77777777" w:rsidTr="00E63012">
        <w:trPr>
          <w:trHeight w:val="273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F5142" w14:textId="77777777" w:rsidR="00D72A6F" w:rsidRPr="003E548F" w:rsidRDefault="00D72A6F" w:rsidP="003E548F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E548F">
              <w:rPr>
                <w:rFonts w:eastAsia="Times New Roman"/>
                <w:b/>
                <w:sz w:val="24"/>
                <w:szCs w:val="24"/>
              </w:rPr>
              <w:t>Тема 5.1</w:t>
            </w:r>
          </w:p>
          <w:p w14:paraId="754D22CC" w14:textId="77777777" w:rsidR="00D72A6F" w:rsidRPr="003E548F" w:rsidRDefault="00D72A6F" w:rsidP="00E848B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E548F">
              <w:rPr>
                <w:rFonts w:eastAsia="Times New Roman"/>
                <w:b/>
                <w:sz w:val="24"/>
                <w:szCs w:val="24"/>
              </w:rPr>
              <w:t>Магнитное поле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CD370" w14:textId="77777777" w:rsidR="00D72A6F" w:rsidRPr="003E548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50E5D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835BF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82B3DC" w14:textId="77777777"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14:paraId="11248AC9" w14:textId="77777777" w:rsidTr="00E63012">
        <w:trPr>
          <w:trHeight w:val="57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A6DB6" w14:textId="77777777" w:rsidR="00D72A6F" w:rsidRDefault="00D72A6F" w:rsidP="00E848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F8D80" w14:textId="77777777" w:rsidR="00D72A6F" w:rsidRPr="00523E04" w:rsidRDefault="00D72A6F" w:rsidP="00E848BA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3E548F">
              <w:rPr>
                <w:rFonts w:eastAsia="Times New Roman"/>
                <w:sz w:val="24"/>
                <w:szCs w:val="24"/>
              </w:rPr>
              <w:t>Магнитное поле и его основные параметры. Закон полного тока. Магнитное поле провода, катушек. Электромагнитная сила. Взаимодействие проводов с током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42BB0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9CBDA7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646A2D1A" w14:textId="77777777" w:rsidTr="00E63012">
        <w:trPr>
          <w:trHeight w:val="246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CEFB3" w14:textId="77777777" w:rsidR="00D72A6F" w:rsidRPr="003E548F" w:rsidRDefault="00D72A6F" w:rsidP="003E548F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48616" w14:textId="77777777" w:rsidR="00D72A6F" w:rsidRPr="004A0204" w:rsidRDefault="00D72A6F" w:rsidP="009C720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1] стр.</w:t>
            </w:r>
            <w:r>
              <w:rPr>
                <w:sz w:val="24"/>
                <w:szCs w:val="24"/>
              </w:rPr>
              <w:t>95-11</w:t>
            </w:r>
            <w:r w:rsidR="001B3FEF">
              <w:rPr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88CE96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1C493D3D" w14:textId="77777777" w:rsidTr="00E63012">
        <w:trPr>
          <w:trHeight w:val="78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12BC4" w14:textId="77777777"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8D891" w14:textId="77777777" w:rsidR="00D72A6F" w:rsidRPr="005C1E6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C1E6F">
              <w:rPr>
                <w:rFonts w:eastAsia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7690EC4" w14:textId="77777777"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6831BF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7A71F185" w14:textId="77777777" w:rsidTr="00C9125E">
        <w:trPr>
          <w:trHeight w:val="224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F0043" w14:textId="77777777" w:rsidR="00D72A6F" w:rsidRPr="00050E5D" w:rsidRDefault="00D72A6F" w:rsidP="00050E5D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9DF88" w14:textId="77777777" w:rsidR="00D72A6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15267" w14:textId="77777777" w:rsidR="00D72A6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3E548F">
              <w:rPr>
                <w:rFonts w:eastAsia="Times New Roman"/>
                <w:sz w:val="24"/>
                <w:szCs w:val="24"/>
              </w:rPr>
              <w:t>Расчет неразветвленной магнитной цепи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305C4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33ED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73E9970C" w14:textId="77777777" w:rsidTr="00E63012">
        <w:trPr>
          <w:trHeight w:val="224"/>
        </w:trPr>
        <w:tc>
          <w:tcPr>
            <w:tcW w:w="8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B8723" w14:textId="77777777"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5.2. Магнитная цепь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BFB17" w14:textId="77777777" w:rsidR="00D72A6F" w:rsidRPr="003E548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50E5D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C9618" w14:textId="77777777" w:rsidR="00D72A6F" w:rsidRPr="00C9125E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9125E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86FECC" w14:textId="77777777"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14:paraId="6D72A3C2" w14:textId="77777777" w:rsidTr="00C9125E">
        <w:trPr>
          <w:trHeight w:val="22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49760" w14:textId="77777777" w:rsidR="00D72A6F" w:rsidRPr="00050E5D" w:rsidRDefault="00D72A6F" w:rsidP="00050E5D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02CFE" w14:textId="77777777" w:rsidR="00D72A6F" w:rsidRPr="003E548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50E5D">
              <w:rPr>
                <w:rFonts w:eastAsia="Times New Roman"/>
                <w:sz w:val="24"/>
                <w:szCs w:val="24"/>
              </w:rPr>
              <w:t>Магнитная цепь. Закон Ома для магнитной цепи. Ферромагнитные материалы, их намагничивание и перемагничива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050E5D">
              <w:rPr>
                <w:rFonts w:eastAsia="Times New Roman"/>
                <w:sz w:val="24"/>
                <w:szCs w:val="24"/>
              </w:rPr>
              <w:t xml:space="preserve"> Расчет магнитных цепей.</w:t>
            </w:r>
          </w:p>
        </w:tc>
        <w:tc>
          <w:tcPr>
            <w:tcW w:w="33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AF46D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BF81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2FADD879" w14:textId="77777777" w:rsidTr="00C9125E">
        <w:trPr>
          <w:trHeight w:val="224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138E5" w14:textId="77777777" w:rsidR="00D72A6F" w:rsidRDefault="00D72A6F" w:rsidP="00050E5D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086ED" w14:textId="77777777" w:rsidR="00D72A6F" w:rsidRPr="004A0204" w:rsidRDefault="00D72A6F" w:rsidP="009C720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Pr="00050E5D">
              <w:rPr>
                <w:bCs/>
                <w:sz w:val="24"/>
                <w:szCs w:val="24"/>
              </w:rPr>
              <w:t>Чтение и анализ литературы:</w:t>
            </w:r>
            <w:r w:rsidRPr="00050E5D">
              <w:rPr>
                <w:sz w:val="24"/>
                <w:szCs w:val="24"/>
              </w:rPr>
              <w:t xml:space="preserve"> [1] стр.</w:t>
            </w:r>
            <w:r>
              <w:rPr>
                <w:sz w:val="24"/>
                <w:szCs w:val="24"/>
              </w:rPr>
              <w:t xml:space="preserve"> 115-136</w:t>
            </w:r>
          </w:p>
        </w:tc>
        <w:tc>
          <w:tcPr>
            <w:tcW w:w="5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14DB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504F44CE" w14:textId="77777777" w:rsidTr="00C9125E">
        <w:trPr>
          <w:trHeight w:val="226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6554D" w14:textId="77777777" w:rsidR="00D72A6F" w:rsidRPr="00050E5D" w:rsidRDefault="00D72A6F" w:rsidP="00050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</w:rPr>
            </w:pPr>
            <w:r w:rsidRPr="00050E5D">
              <w:rPr>
                <w:b/>
                <w:sz w:val="24"/>
              </w:rPr>
              <w:t>Раздел 6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33F6A" w14:textId="77777777" w:rsidR="00D72A6F" w:rsidRPr="00D72A6F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D72A6F">
              <w:rPr>
                <w:b/>
                <w:sz w:val="24"/>
              </w:rPr>
              <w:t>Электромагнитная индукция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4BA8C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5C35" w14:textId="77777777" w:rsidR="00D72A6F" w:rsidRDefault="00D72A6F"/>
        </w:tc>
      </w:tr>
      <w:tr w:rsidR="00D72A6F" w:rsidRPr="000C31CE" w14:paraId="1BA045EF" w14:textId="77777777" w:rsidTr="00C9125E">
        <w:trPr>
          <w:trHeight w:val="206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F6DBA" w14:textId="77777777"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  <w:r w:rsidRPr="00050E5D">
              <w:rPr>
                <w:b/>
                <w:sz w:val="24"/>
              </w:rPr>
              <w:t>Тема 6.1</w:t>
            </w:r>
          </w:p>
          <w:p w14:paraId="46F138B5" w14:textId="77777777" w:rsidR="00D72A6F" w:rsidRPr="00050E5D" w:rsidRDefault="00D72A6F" w:rsidP="00050E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50E5D">
              <w:rPr>
                <w:b/>
                <w:sz w:val="24"/>
              </w:rPr>
              <w:t xml:space="preserve">Электромагнитная </w:t>
            </w:r>
            <w:r w:rsidRPr="00050E5D">
              <w:rPr>
                <w:b/>
                <w:sz w:val="24"/>
              </w:rPr>
              <w:lastRenderedPageBreak/>
              <w:t>индукция</w:t>
            </w:r>
            <w:r w:rsidRPr="00050E5D">
              <w:rPr>
                <w:b/>
              </w:rPr>
              <w:t>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9642D" w14:textId="77777777" w:rsidR="00D72A6F" w:rsidRPr="00050E5D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050E5D">
              <w:rPr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4E5D0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916A1A" w14:textId="77777777" w:rsidR="00D72A6F" w:rsidRDefault="00D72A6F">
            <w:r w:rsidRPr="0024256B">
              <w:rPr>
                <w:rFonts w:eastAsia="Times New Roman"/>
                <w:sz w:val="24"/>
                <w:szCs w:val="24"/>
              </w:rPr>
              <w:t xml:space="preserve">ОК01,02,04,05, 09, 10 ПК 1.1, </w:t>
            </w:r>
            <w:r w:rsidRPr="0024256B">
              <w:rPr>
                <w:rFonts w:eastAsia="Times New Roman"/>
                <w:sz w:val="24"/>
                <w:szCs w:val="24"/>
              </w:rPr>
              <w:lastRenderedPageBreak/>
              <w:t>ПК 3.1, ПК 3.2</w:t>
            </w:r>
          </w:p>
        </w:tc>
      </w:tr>
      <w:tr w:rsidR="00D72A6F" w:rsidRPr="000C31CE" w14:paraId="00529FAE" w14:textId="77777777" w:rsidTr="00017EAD">
        <w:trPr>
          <w:trHeight w:val="132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7972C" w14:textId="77777777"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F596A" w14:textId="77777777" w:rsidR="00D72A6F" w:rsidRDefault="00D72A6F" w:rsidP="00050E5D">
            <w:pPr>
              <w:tabs>
                <w:tab w:val="left" w:pos="2205"/>
              </w:tabs>
              <w:jc w:val="both"/>
            </w:pPr>
            <w:r w:rsidRPr="00050E5D">
              <w:rPr>
                <w:sz w:val="24"/>
              </w:rPr>
              <w:t xml:space="preserve">Явление и ЭДС электромагнитной индукции. Преобразование механической энергии в </w:t>
            </w:r>
            <w:r w:rsidRPr="00050E5D">
              <w:rPr>
                <w:sz w:val="24"/>
              </w:rPr>
              <w:lastRenderedPageBreak/>
              <w:t>электрическую и электрической в механическую. Электромагнитная индукция в контуре и катушке. Закон Ленца. Самоиндукция и ее ЭДС. Вихревые токи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5F6AD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05030B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047F99FF" w14:textId="77777777" w:rsidTr="00D72A6F">
        <w:trPr>
          <w:trHeight w:val="222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49226" w14:textId="77777777"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7C800" w14:textId="77777777" w:rsidR="00D72A6F" w:rsidRPr="004A0204" w:rsidRDefault="00D72A6F" w:rsidP="00D72A6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50E5D">
              <w:rPr>
                <w:bCs/>
                <w:sz w:val="24"/>
                <w:szCs w:val="24"/>
              </w:rPr>
              <w:t>Домашнее задание: Чтение и анализ литературы:</w:t>
            </w:r>
            <w:r w:rsidRPr="00050E5D">
              <w:rPr>
                <w:sz w:val="24"/>
                <w:szCs w:val="24"/>
              </w:rPr>
              <w:t xml:space="preserve"> [1] стр.</w:t>
            </w:r>
            <w:r>
              <w:rPr>
                <w:sz w:val="24"/>
                <w:szCs w:val="24"/>
              </w:rPr>
              <w:t>130-150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642B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73AB08F2" w14:textId="77777777" w:rsidTr="00C9125E">
        <w:trPr>
          <w:trHeight w:val="21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36CFB" w14:textId="77777777"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</w:rPr>
            </w:pPr>
            <w:r w:rsidRPr="00050E5D">
              <w:rPr>
                <w:b/>
                <w:sz w:val="24"/>
              </w:rPr>
              <w:t>Раздел 7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8AC80" w14:textId="77777777" w:rsidR="00D72A6F" w:rsidRPr="00050E5D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050E5D">
              <w:rPr>
                <w:b/>
                <w:sz w:val="24"/>
              </w:rPr>
              <w:t>Однофазные цепи переменного тока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EAA1B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8E2B" w14:textId="77777777" w:rsidR="00D72A6F" w:rsidRDefault="00D72A6F"/>
        </w:tc>
      </w:tr>
      <w:tr w:rsidR="00D72A6F" w:rsidRPr="000C31CE" w14:paraId="775CD3C6" w14:textId="77777777" w:rsidTr="00C9125E">
        <w:trPr>
          <w:trHeight w:val="267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3198A" w14:textId="77777777"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E5D">
              <w:rPr>
                <w:b/>
                <w:sz w:val="24"/>
                <w:szCs w:val="24"/>
              </w:rPr>
              <w:t>Тема 7.1</w:t>
            </w:r>
          </w:p>
          <w:p w14:paraId="57776CB8" w14:textId="77777777"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E5D">
              <w:rPr>
                <w:b/>
                <w:bCs/>
                <w:sz w:val="24"/>
                <w:szCs w:val="24"/>
              </w:rPr>
              <w:t>Основные понятия однофазного переменного тока.</w:t>
            </w:r>
          </w:p>
          <w:p w14:paraId="1B92A16B" w14:textId="77777777" w:rsidR="00D72A6F" w:rsidRPr="00050E5D" w:rsidRDefault="00D72A6F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73FCA" w14:textId="77777777" w:rsidR="00D72A6F" w:rsidRPr="00050E5D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50E5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711E2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25DB59" w14:textId="77777777"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14:paraId="6CF2DEB1" w14:textId="77777777" w:rsidTr="00C9125E">
        <w:trPr>
          <w:trHeight w:val="57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5493E" w14:textId="77777777"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7A22B" w14:textId="77777777" w:rsidR="00D72A6F" w:rsidRPr="00050E5D" w:rsidRDefault="00D72A6F" w:rsidP="00523E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50E5D">
              <w:rPr>
                <w:bCs/>
                <w:sz w:val="24"/>
                <w:szCs w:val="24"/>
              </w:rPr>
              <w:t>Основные понятия однофазного переменного тока: фаза, сдвиг фаз, действующие значения. Векторная диаграмма.</w:t>
            </w:r>
            <w:r w:rsidRPr="00050E5D">
              <w:rPr>
                <w:sz w:val="24"/>
                <w:szCs w:val="24"/>
              </w:rPr>
              <w:t xml:space="preserve"> Цепь с активным сопротивлением. Цепь с идеальной индуктивностью. Цепь с емкостью.</w:t>
            </w:r>
            <w:r w:rsidR="002C6A0C" w:rsidRPr="002C6A0C">
              <w:rPr>
                <w:bCs/>
                <w:sz w:val="24"/>
                <w:szCs w:val="24"/>
              </w:rPr>
              <w:t xml:space="preserve"> Электрические сигналы и их спектры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532E0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1D7A8B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6BC6DC1E" w14:textId="77777777" w:rsidTr="00C9125E">
        <w:trPr>
          <w:trHeight w:val="268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60EFB" w14:textId="77777777" w:rsidR="00D72A6F" w:rsidRPr="00050E5D" w:rsidRDefault="00D72A6F" w:rsidP="00050E5D">
            <w:pPr>
              <w:tabs>
                <w:tab w:val="right" w:pos="186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99590" w14:textId="77777777" w:rsidR="00D72A6F" w:rsidRPr="004A0204" w:rsidRDefault="00D72A6F" w:rsidP="00050E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50E5D">
              <w:rPr>
                <w:bCs/>
                <w:sz w:val="24"/>
                <w:szCs w:val="24"/>
              </w:rPr>
              <w:t>Домашнее задание: Чтение и анализ литературы:</w:t>
            </w:r>
            <w:r w:rsidRPr="00050E5D">
              <w:rPr>
                <w:sz w:val="24"/>
                <w:szCs w:val="24"/>
              </w:rPr>
              <w:t xml:space="preserve"> [1] стр. 150 - 175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A21B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6B73549D" w14:textId="77777777" w:rsidTr="00C9125E">
        <w:trPr>
          <w:trHeight w:val="246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763D5" w14:textId="77777777" w:rsidR="00D72A6F" w:rsidRPr="00830BF3" w:rsidRDefault="00D72A6F" w:rsidP="00830BF3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  <w:r w:rsidRPr="00830BF3">
              <w:rPr>
                <w:b/>
                <w:sz w:val="24"/>
              </w:rPr>
              <w:t>Тема 7.2</w:t>
            </w:r>
          </w:p>
          <w:p w14:paraId="1BBDC2D0" w14:textId="77777777" w:rsidR="00D72A6F" w:rsidRPr="00830BF3" w:rsidRDefault="00D72A6F" w:rsidP="00830BF3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  <w:r w:rsidRPr="00830BF3">
              <w:rPr>
                <w:b/>
                <w:sz w:val="24"/>
              </w:rPr>
              <w:t>Последовательная цепь однофазного переменного тока.</w:t>
            </w:r>
          </w:p>
          <w:p w14:paraId="59E776A2" w14:textId="77777777" w:rsidR="00D72A6F" w:rsidRDefault="00D72A6F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F1339" w14:textId="77777777" w:rsidR="00D72A6F" w:rsidRPr="00050E5D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050E5D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13A8B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3F88E3" w14:textId="52D84506"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  <w:r w:rsidR="008D2D62" w:rsidRPr="008D2D62">
              <w:rPr>
                <w:rFonts w:eastAsia="Times New Roman"/>
                <w:sz w:val="24"/>
                <w:szCs w:val="24"/>
              </w:rPr>
              <w:t xml:space="preserve"> ЛР</w:t>
            </w:r>
            <w:proofErr w:type="gramStart"/>
            <w:r w:rsidR="008D2D62" w:rsidRPr="008D2D62">
              <w:rPr>
                <w:rFonts w:eastAsia="Times New Roman"/>
                <w:sz w:val="24"/>
                <w:szCs w:val="24"/>
              </w:rPr>
              <w:t>10,ЛР</w:t>
            </w:r>
            <w:proofErr w:type="gramEnd"/>
            <w:r w:rsidR="008D2D62" w:rsidRPr="008D2D62">
              <w:rPr>
                <w:rFonts w:eastAsia="Times New Roman"/>
                <w:sz w:val="24"/>
                <w:szCs w:val="24"/>
              </w:rPr>
              <w:t>13, ЛР15</w:t>
            </w:r>
          </w:p>
        </w:tc>
      </w:tr>
      <w:tr w:rsidR="00D72A6F" w:rsidRPr="000C31CE" w14:paraId="15F31566" w14:textId="77777777" w:rsidTr="00C9125E">
        <w:trPr>
          <w:trHeight w:val="57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205B1" w14:textId="77777777" w:rsidR="00D72A6F" w:rsidRPr="00830BF3" w:rsidRDefault="00D72A6F" w:rsidP="00830BF3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13E7B" w14:textId="77777777" w:rsidR="00D72A6F" w:rsidRDefault="00D72A6F" w:rsidP="00050E5D">
            <w:pPr>
              <w:tabs>
                <w:tab w:val="left" w:pos="2205"/>
              </w:tabs>
              <w:jc w:val="both"/>
            </w:pPr>
            <w:r w:rsidRPr="00050E5D">
              <w:rPr>
                <w:sz w:val="24"/>
              </w:rPr>
              <w:t>Последовательная цепь с активным и индуктивным сопротивлениями. Последовательная цепь с активным и емкостным сопротивлениями. Общий случай неразветвленной цепи однофазного переменного тока. Резонанс напряжений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6ACBB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FD56AD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06B98DC0" w14:textId="77777777" w:rsidTr="00C9125E">
        <w:trPr>
          <w:trHeight w:val="238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8A8C5" w14:textId="77777777" w:rsidR="00D72A6F" w:rsidRPr="00830BF3" w:rsidRDefault="00D72A6F" w:rsidP="00830BF3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F68AD" w14:textId="77777777" w:rsidR="00D72A6F" w:rsidRPr="004A0204" w:rsidRDefault="00D72A6F" w:rsidP="00050E5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50E5D">
              <w:rPr>
                <w:rFonts w:eastAsia="Times New Roman"/>
                <w:bCs/>
                <w:sz w:val="24"/>
                <w:szCs w:val="24"/>
              </w:rPr>
              <w:t>Домашнее задание: Ч</w:t>
            </w:r>
            <w:r w:rsidRPr="00050E5D">
              <w:rPr>
                <w:sz w:val="24"/>
                <w:szCs w:val="24"/>
              </w:rPr>
              <w:t>тение и анализ литературы: [1] стр. 175-191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1FB042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1CFD7F8A" w14:textId="77777777" w:rsidTr="00C9125E">
        <w:trPr>
          <w:trHeight w:val="100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FB3F4" w14:textId="77777777" w:rsidR="00D72A6F" w:rsidRPr="00830BF3" w:rsidRDefault="00D72A6F" w:rsidP="00830BF3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749C5" w14:textId="77777777" w:rsidR="00D72A6F" w:rsidRPr="005C1E6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C1E6F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345D1E7" w14:textId="77777777"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923B65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1509F795" w14:textId="77777777" w:rsidTr="00C9125E">
        <w:trPr>
          <w:trHeight w:val="246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28FB3" w14:textId="77777777" w:rsidR="00D72A6F" w:rsidRPr="00830BF3" w:rsidRDefault="00D72A6F" w:rsidP="00830BF3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F9335" w14:textId="77777777" w:rsidR="00D72A6F" w:rsidRPr="00050E5D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F0F2D" w14:textId="77777777" w:rsidR="00D72A6F" w:rsidRPr="00050E5D" w:rsidRDefault="00D72A6F" w:rsidP="00050E5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50E5D">
              <w:rPr>
                <w:sz w:val="24"/>
              </w:rPr>
              <w:t>Расчет неразветвленной цепи однофазного переменного тока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610A9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D8AA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2B125AAB" w14:textId="77777777" w:rsidTr="00C9125E">
        <w:trPr>
          <w:trHeight w:val="226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BD27D" w14:textId="77777777" w:rsidR="00D72A6F" w:rsidRPr="004C1F88" w:rsidRDefault="00D72A6F" w:rsidP="004C1F88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  <w:r w:rsidRPr="004C1F88">
              <w:rPr>
                <w:b/>
                <w:sz w:val="24"/>
              </w:rPr>
              <w:t>Тема 7.3</w:t>
            </w:r>
          </w:p>
          <w:p w14:paraId="5576EA90" w14:textId="77777777" w:rsidR="00D72A6F" w:rsidRDefault="00D72A6F" w:rsidP="004C1F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C1F88">
              <w:rPr>
                <w:b/>
                <w:sz w:val="24"/>
              </w:rPr>
              <w:t>Разветвленная цепь однофазного переменного тока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17865" w14:textId="77777777" w:rsidR="00D72A6F" w:rsidRPr="004C1F88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C1F8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48B9E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ACE678" w14:textId="77777777"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14:paraId="6C1CF2B6" w14:textId="77777777" w:rsidTr="00C9125E">
        <w:trPr>
          <w:trHeight w:val="229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D1A20" w14:textId="77777777" w:rsidR="00D72A6F" w:rsidRPr="004C1F88" w:rsidRDefault="00D72A6F" w:rsidP="004C1F88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02CD2" w14:textId="77777777" w:rsidR="00D72A6F" w:rsidRPr="004C1F88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4C1F88">
              <w:rPr>
                <w:sz w:val="24"/>
                <w:szCs w:val="24"/>
              </w:rPr>
              <w:t>Параллельное соединение катушки и конденсатора. Резонанс токов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43D0C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36B726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4DB35640" w14:textId="77777777" w:rsidTr="00C9125E">
        <w:trPr>
          <w:trHeight w:val="220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81C04" w14:textId="77777777" w:rsidR="00D72A6F" w:rsidRPr="004C1F88" w:rsidRDefault="00D72A6F" w:rsidP="004C1F88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78E82" w14:textId="77777777" w:rsidR="00D72A6F" w:rsidRPr="004A0204" w:rsidRDefault="00D72A6F" w:rsidP="000A04D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C1F88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4C1F88">
              <w:rPr>
                <w:sz w:val="24"/>
                <w:szCs w:val="24"/>
              </w:rPr>
              <w:t>Чтение и анализ литературы: [1] стр. 191 - 201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A2EEE3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61F77ED2" w14:textId="77777777" w:rsidTr="00C9125E">
        <w:trPr>
          <w:trHeight w:val="223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0C2A4" w14:textId="77777777" w:rsidR="00D72A6F" w:rsidRPr="004C1F88" w:rsidRDefault="00D72A6F" w:rsidP="004C1F88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81546" w14:textId="77777777" w:rsidR="00D72A6F" w:rsidRPr="005C1E6F" w:rsidRDefault="00D72A6F" w:rsidP="00523E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5C1E6F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E94F678" w14:textId="77777777"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C043D7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06F26543" w14:textId="77777777" w:rsidTr="00C9125E">
        <w:trPr>
          <w:trHeight w:val="228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937D2" w14:textId="77777777" w:rsidR="00D72A6F" w:rsidRPr="004C1F88" w:rsidRDefault="00D72A6F" w:rsidP="004C1F88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F64F5" w14:textId="77777777" w:rsidR="00D72A6F" w:rsidRPr="004C1F88" w:rsidRDefault="00D72A6F" w:rsidP="00523E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0D39D" w14:textId="77777777" w:rsidR="00D72A6F" w:rsidRPr="004C1F88" w:rsidRDefault="00D72A6F" w:rsidP="00523E0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C1F88">
              <w:rPr>
                <w:sz w:val="24"/>
                <w:szCs w:val="24"/>
              </w:rPr>
              <w:t>Расчет параллельного соединения катушки и конденсатора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2E1E2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8F9E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4038BDAD" w14:textId="77777777" w:rsidTr="00C9125E">
        <w:trPr>
          <w:trHeight w:val="273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36C0C" w14:textId="77777777" w:rsidR="00D72A6F" w:rsidRDefault="00D72A6F" w:rsidP="004C1F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Раздел 8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4BE63" w14:textId="77777777" w:rsidR="00D72A6F" w:rsidRPr="004C1F88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4C1F88">
              <w:rPr>
                <w:b/>
                <w:sz w:val="24"/>
              </w:rPr>
              <w:t>Трехфазные цеп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88E04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162E" w14:textId="77777777" w:rsidR="00D72A6F" w:rsidRDefault="00D72A6F"/>
        </w:tc>
      </w:tr>
      <w:tr w:rsidR="00D72A6F" w:rsidRPr="000C31CE" w14:paraId="12084456" w14:textId="77777777" w:rsidTr="00C9125E">
        <w:trPr>
          <w:trHeight w:val="267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15CF4" w14:textId="77777777" w:rsidR="00D72A6F" w:rsidRPr="00E17E1D" w:rsidRDefault="00D72A6F" w:rsidP="00E17E1D">
            <w:pPr>
              <w:widowControl/>
              <w:tabs>
                <w:tab w:val="right" w:pos="1862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17E1D">
              <w:rPr>
                <w:rFonts w:eastAsia="Times New Roman"/>
                <w:b/>
                <w:sz w:val="24"/>
                <w:szCs w:val="24"/>
              </w:rPr>
              <w:t>Тема 8.1</w:t>
            </w:r>
          </w:p>
          <w:p w14:paraId="09E7E4F2" w14:textId="77777777" w:rsidR="00D72A6F" w:rsidRDefault="00D72A6F" w:rsidP="00E17E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17E1D">
              <w:rPr>
                <w:rFonts w:eastAsia="Times New Roman"/>
                <w:b/>
                <w:bCs/>
                <w:sz w:val="24"/>
                <w:szCs w:val="24"/>
              </w:rPr>
              <w:t>Общие понятия трехфазной системы. Соединение звездой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6C566" w14:textId="77777777" w:rsidR="00D72A6F" w:rsidRPr="009A508E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9A508E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9758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2DFB23" w14:textId="77777777" w:rsidR="00D72A6F" w:rsidRDefault="00D72A6F">
            <w:r w:rsidRPr="0024256B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D72A6F" w:rsidRPr="000C31CE" w14:paraId="2AE93E7D" w14:textId="77777777" w:rsidTr="00C9125E">
        <w:trPr>
          <w:trHeight w:val="57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249D1" w14:textId="77777777"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6C811" w14:textId="77777777" w:rsidR="00D72A6F" w:rsidRPr="009A508E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9A508E">
              <w:rPr>
                <w:bCs/>
                <w:sz w:val="24"/>
              </w:rPr>
              <w:t>Общие понятия трехфазной системы.</w:t>
            </w:r>
            <w:r w:rsidRPr="009A508E">
              <w:rPr>
                <w:sz w:val="24"/>
              </w:rPr>
              <w:t xml:space="preserve"> Соединение генератора звездой. Соединение потребителей звездой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618A8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9CAEC3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3C543C92" w14:textId="77777777" w:rsidTr="00C9125E">
        <w:trPr>
          <w:trHeight w:val="28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F1E78" w14:textId="77777777"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0D25C" w14:textId="77777777" w:rsidR="00D72A6F" w:rsidRPr="004A0204" w:rsidRDefault="00D72A6F" w:rsidP="004C1F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4C1F88">
              <w:rPr>
                <w:sz w:val="24"/>
                <w:szCs w:val="24"/>
              </w:rPr>
              <w:t>Чтение и анализ литературы: [1] стр. 215 - 22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62FB6C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786380FA" w14:textId="77777777" w:rsidTr="00C9125E">
        <w:trPr>
          <w:trHeight w:val="250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47AD2" w14:textId="77777777"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86C3B" w14:textId="77777777" w:rsidR="00D72A6F" w:rsidRPr="005C1E6F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</w:rPr>
            </w:pPr>
            <w:r w:rsidRPr="005C1E6F">
              <w:rPr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12CF823" w14:textId="77777777"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38355A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0E16ED60" w14:textId="77777777" w:rsidTr="00C9125E">
        <w:trPr>
          <w:trHeight w:val="240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7FB5F" w14:textId="77777777"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32B6C" w14:textId="77777777" w:rsidR="00D72A6F" w:rsidRPr="009A508E" w:rsidRDefault="00D72A6F" w:rsidP="00523E04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5CC1C" w14:textId="77777777" w:rsidR="00D72A6F" w:rsidRPr="004C1F88" w:rsidRDefault="00D72A6F" w:rsidP="00523E04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</w:rPr>
            </w:pPr>
            <w:r w:rsidRPr="004C1F88">
              <w:rPr>
                <w:sz w:val="24"/>
              </w:rPr>
              <w:t>Расчет равномерно нагруженного соединения звездой.</w:t>
            </w:r>
          </w:p>
        </w:tc>
        <w:tc>
          <w:tcPr>
            <w:tcW w:w="3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2C64545F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0058047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42BE4B5D" w14:textId="77777777" w:rsidTr="00C9125E">
        <w:trPr>
          <w:trHeight w:val="102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D3D97" w14:textId="77777777"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088CB" w14:textId="77777777" w:rsidR="00D72A6F" w:rsidRPr="009A508E" w:rsidRDefault="00D72A6F" w:rsidP="00523E04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CC3C3" w14:textId="77777777" w:rsidR="00D72A6F" w:rsidRPr="004C1F88" w:rsidRDefault="00D72A6F" w:rsidP="00050E5D">
            <w:pPr>
              <w:tabs>
                <w:tab w:val="left" w:pos="2205"/>
              </w:tabs>
              <w:rPr>
                <w:sz w:val="24"/>
              </w:rPr>
            </w:pPr>
            <w:r w:rsidRPr="004C1F88">
              <w:rPr>
                <w:sz w:val="24"/>
              </w:rPr>
              <w:t>Расчет неравномерно нагруженного соединения звездой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EFEE1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55056E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41CACE81" w14:textId="77777777" w:rsidTr="00C9125E">
        <w:trPr>
          <w:trHeight w:val="102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E191C" w14:textId="77777777"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61758" w14:textId="77777777" w:rsidR="00D72A6F" w:rsidRPr="00100449" w:rsidRDefault="00D72A6F" w:rsidP="00E6301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36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0EA7273" w14:textId="77777777" w:rsidR="00D72A6F" w:rsidRPr="005C1E6F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355356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240BFAD9" w14:textId="77777777" w:rsidTr="00C9125E">
        <w:trPr>
          <w:trHeight w:val="102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0FC03" w14:textId="77777777"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0CE10" w14:textId="77777777" w:rsidR="00D72A6F" w:rsidRPr="005C1E6F" w:rsidRDefault="00D72A6F" w:rsidP="00E63012">
            <w:pPr>
              <w:tabs>
                <w:tab w:val="left" w:pos="2205"/>
              </w:tabs>
              <w:rPr>
                <w:rFonts w:eastAsia="Times New Roman"/>
                <w:sz w:val="24"/>
              </w:rPr>
            </w:pPr>
            <w:r w:rsidRPr="005C1E6F">
              <w:rPr>
                <w:rFonts w:eastAsia="Times New Roman"/>
                <w:sz w:val="24"/>
              </w:rPr>
              <w:t xml:space="preserve">Выполнение расчетов равномерно и </w:t>
            </w:r>
            <w:proofErr w:type="gramStart"/>
            <w:r w:rsidRPr="005C1E6F">
              <w:rPr>
                <w:rFonts w:eastAsia="Times New Roman"/>
                <w:sz w:val="24"/>
              </w:rPr>
              <w:t>неравномерно  нагруженного</w:t>
            </w:r>
            <w:proofErr w:type="gramEnd"/>
            <w:r w:rsidRPr="005C1E6F">
              <w:rPr>
                <w:rFonts w:eastAsia="Times New Roman"/>
                <w:sz w:val="24"/>
              </w:rPr>
              <w:t xml:space="preserve"> соединения звездой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E26E2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9B99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189325C2" w14:textId="77777777" w:rsidTr="00C9125E">
        <w:trPr>
          <w:trHeight w:val="104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32E7F" w14:textId="77777777"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  <w:r w:rsidRPr="0068046F">
              <w:rPr>
                <w:b/>
                <w:sz w:val="24"/>
              </w:rPr>
              <w:t>Тема 8.2</w:t>
            </w:r>
          </w:p>
          <w:p w14:paraId="613BB768" w14:textId="77777777"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bCs/>
                <w:sz w:val="24"/>
              </w:rPr>
            </w:pPr>
            <w:r w:rsidRPr="0068046F">
              <w:rPr>
                <w:b/>
                <w:sz w:val="24"/>
              </w:rPr>
              <w:t>С</w:t>
            </w:r>
            <w:r w:rsidRPr="0068046F">
              <w:rPr>
                <w:b/>
                <w:bCs/>
                <w:sz w:val="24"/>
              </w:rPr>
              <w:t xml:space="preserve">оединение </w:t>
            </w:r>
            <w:r w:rsidRPr="0068046F">
              <w:rPr>
                <w:b/>
                <w:bCs/>
                <w:sz w:val="24"/>
              </w:rPr>
              <w:lastRenderedPageBreak/>
              <w:t xml:space="preserve">треугольником. </w:t>
            </w:r>
          </w:p>
          <w:p w14:paraId="4AF7FD5A" w14:textId="77777777" w:rsidR="00D72A6F" w:rsidRPr="0068046F" w:rsidRDefault="00D72A6F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F471B" w14:textId="77777777" w:rsidR="00D72A6F" w:rsidRPr="0068046F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68046F">
              <w:rPr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78F62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E45B67" w14:textId="77777777" w:rsidR="00D72A6F" w:rsidRDefault="00D72A6F">
            <w:r w:rsidRPr="0024256B">
              <w:rPr>
                <w:rFonts w:eastAsia="Times New Roman"/>
                <w:sz w:val="24"/>
                <w:szCs w:val="24"/>
              </w:rPr>
              <w:t xml:space="preserve">ОК01,02,04,05, 09, 10 ПК 1.1, </w:t>
            </w:r>
            <w:r w:rsidRPr="0024256B">
              <w:rPr>
                <w:rFonts w:eastAsia="Times New Roman"/>
                <w:sz w:val="24"/>
                <w:szCs w:val="24"/>
              </w:rPr>
              <w:lastRenderedPageBreak/>
              <w:t>ПК 3.1, ПК 3.2</w:t>
            </w:r>
          </w:p>
        </w:tc>
      </w:tr>
      <w:tr w:rsidR="005C1E6F" w:rsidRPr="000C31CE" w14:paraId="7434FB2A" w14:textId="77777777" w:rsidTr="00C9125E">
        <w:trPr>
          <w:trHeight w:val="249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C44D0" w14:textId="77777777" w:rsidR="005C1E6F" w:rsidRPr="0068046F" w:rsidRDefault="005C1E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8C863" w14:textId="77777777" w:rsidR="005C1E6F" w:rsidRPr="0068046F" w:rsidRDefault="005C1E6F" w:rsidP="00050E5D">
            <w:pPr>
              <w:tabs>
                <w:tab w:val="left" w:pos="2205"/>
              </w:tabs>
              <w:jc w:val="both"/>
              <w:rPr>
                <w:sz w:val="24"/>
              </w:rPr>
            </w:pPr>
            <w:r w:rsidRPr="0068046F">
              <w:rPr>
                <w:sz w:val="24"/>
              </w:rPr>
              <w:t>Соединение треугольником генератора и потребителя. Мощность трехфазного тока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5C3A" w14:textId="77777777" w:rsidR="005C1E6F" w:rsidRPr="000A04DA" w:rsidRDefault="000A04DA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EAE3E0" w14:textId="77777777" w:rsidR="005C1E6F" w:rsidRPr="00652F46" w:rsidRDefault="005C1E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A04DA" w:rsidRPr="000C31CE" w14:paraId="5E63AE5D" w14:textId="77777777" w:rsidTr="00C9125E">
        <w:trPr>
          <w:trHeight w:val="98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45E97" w14:textId="77777777" w:rsidR="000A04DA" w:rsidRPr="0068046F" w:rsidRDefault="000A04DA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D82B9" w14:textId="77777777" w:rsidR="000A04DA" w:rsidRPr="004A0204" w:rsidRDefault="000A04DA" w:rsidP="000A04D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68046F">
              <w:rPr>
                <w:sz w:val="24"/>
              </w:rPr>
              <w:t>Чтение и анализ литературы: [1] стр. 219 – 221; 224 - 227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8CD211" w14:textId="77777777" w:rsidR="000A04DA" w:rsidRPr="00652F46" w:rsidRDefault="000A04DA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1E6F" w:rsidRPr="000C31CE" w14:paraId="62DCD881" w14:textId="77777777" w:rsidTr="00C9125E">
        <w:trPr>
          <w:trHeight w:val="244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51DF9" w14:textId="77777777" w:rsidR="005C1E6F" w:rsidRPr="0068046F" w:rsidRDefault="005C1E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B9A6B" w14:textId="77777777" w:rsidR="005C1E6F" w:rsidRPr="0068046F" w:rsidRDefault="005C1E6F" w:rsidP="00050E5D">
            <w:pPr>
              <w:tabs>
                <w:tab w:val="left" w:pos="2205"/>
              </w:tabs>
              <w:jc w:val="both"/>
              <w:rPr>
                <w:b/>
                <w:sz w:val="24"/>
              </w:rPr>
            </w:pPr>
            <w:r w:rsidRPr="0068046F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A5FE739" w14:textId="77777777" w:rsidR="005C1E6F" w:rsidRPr="005C1E6F" w:rsidRDefault="005C1E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C1E6F">
              <w:rPr>
                <w:rFonts w:eastAsia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361BFF" w14:textId="77777777" w:rsidR="005C1E6F" w:rsidRPr="00652F46" w:rsidRDefault="005C1E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1E6F" w:rsidRPr="000C31CE" w14:paraId="64D02CCB" w14:textId="77777777" w:rsidTr="00C9125E">
        <w:trPr>
          <w:trHeight w:val="248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AC905" w14:textId="77777777" w:rsidR="005C1E6F" w:rsidRPr="0068046F" w:rsidRDefault="005C1E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E9DD6" w14:textId="77777777" w:rsidR="005C1E6F" w:rsidRPr="005C1E6F" w:rsidRDefault="00E17E1D" w:rsidP="00050E5D">
            <w:pPr>
              <w:tabs>
                <w:tab w:val="left" w:pos="220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9C621" w14:textId="77777777" w:rsidR="005C1E6F" w:rsidRPr="0068046F" w:rsidRDefault="005C1E6F" w:rsidP="00050E5D">
            <w:pPr>
              <w:tabs>
                <w:tab w:val="left" w:pos="2205"/>
              </w:tabs>
              <w:rPr>
                <w:sz w:val="24"/>
              </w:rPr>
            </w:pPr>
            <w:r w:rsidRPr="0068046F">
              <w:rPr>
                <w:sz w:val="24"/>
              </w:rPr>
              <w:t>Расчет равномерно нагруженного соединения треугольником.</w:t>
            </w:r>
          </w:p>
        </w:tc>
        <w:tc>
          <w:tcPr>
            <w:tcW w:w="336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86299FB" w14:textId="77777777" w:rsidR="005C1E6F" w:rsidRPr="004A0204" w:rsidRDefault="005C1E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BA22A7" w14:textId="77777777" w:rsidR="005C1E6F" w:rsidRPr="00652F46" w:rsidRDefault="005C1E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1E6F" w:rsidRPr="000C31CE" w14:paraId="356702AD" w14:textId="77777777" w:rsidTr="00C9125E">
        <w:trPr>
          <w:trHeight w:val="224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35691" w14:textId="77777777" w:rsidR="005C1E6F" w:rsidRPr="0068046F" w:rsidRDefault="005C1E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CC4F5" w14:textId="77777777" w:rsidR="005C1E6F" w:rsidRPr="005C1E6F" w:rsidRDefault="00E17E1D" w:rsidP="00050E5D">
            <w:pPr>
              <w:tabs>
                <w:tab w:val="left" w:pos="220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C9B08" w14:textId="77777777" w:rsidR="005C1E6F" w:rsidRPr="0068046F" w:rsidRDefault="005C1E6F" w:rsidP="00050E5D">
            <w:pPr>
              <w:tabs>
                <w:tab w:val="left" w:pos="2205"/>
              </w:tabs>
              <w:rPr>
                <w:sz w:val="24"/>
              </w:rPr>
            </w:pPr>
            <w:r w:rsidRPr="0068046F">
              <w:rPr>
                <w:sz w:val="24"/>
              </w:rPr>
              <w:t>Расчет неравномерно нагруженного соединения треугольником.</w:t>
            </w:r>
          </w:p>
        </w:tc>
        <w:tc>
          <w:tcPr>
            <w:tcW w:w="3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46C4E" w14:textId="77777777" w:rsidR="005C1E6F" w:rsidRPr="004A0204" w:rsidRDefault="005C1E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C37B" w14:textId="77777777" w:rsidR="005C1E6F" w:rsidRPr="00652F46" w:rsidRDefault="005C1E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1E6F" w:rsidRPr="000C31CE" w14:paraId="1A43ED15" w14:textId="77777777" w:rsidTr="00C9125E">
        <w:trPr>
          <w:trHeight w:val="226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E7B24" w14:textId="77777777" w:rsidR="005C1E6F" w:rsidRDefault="005C1E6F" w:rsidP="006804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Раздел 9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6FB2E" w14:textId="77777777" w:rsidR="005C1E6F" w:rsidRPr="0068046F" w:rsidRDefault="005C1E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68046F">
              <w:rPr>
                <w:b/>
                <w:bCs/>
                <w:sz w:val="24"/>
              </w:rPr>
              <w:t>Переходные процессы в электрических цепях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EEB27" w14:textId="77777777" w:rsidR="005C1E6F" w:rsidRPr="004A0204" w:rsidRDefault="000A04DA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1009" w14:textId="77777777" w:rsidR="005C1E6F" w:rsidRPr="00652F46" w:rsidRDefault="005C1E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0597AEDB" w14:textId="77777777" w:rsidTr="00C9125E">
        <w:trPr>
          <w:trHeight w:val="77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B00DE" w14:textId="77777777"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bCs/>
                <w:sz w:val="24"/>
              </w:rPr>
            </w:pPr>
            <w:r w:rsidRPr="0068046F">
              <w:rPr>
                <w:b/>
                <w:sz w:val="24"/>
              </w:rPr>
              <w:t>Тема 9.1</w:t>
            </w:r>
          </w:p>
          <w:p w14:paraId="648D2501" w14:textId="77777777" w:rsidR="00D72A6F" w:rsidRDefault="00D72A6F" w:rsidP="00E17E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68046F">
              <w:rPr>
                <w:b/>
                <w:bCs/>
                <w:sz w:val="24"/>
              </w:rPr>
              <w:t xml:space="preserve">Переходные процессы 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187D5" w14:textId="77777777" w:rsidR="00D72A6F" w:rsidRPr="0068046F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68046F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4C282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B6BDAF" w14:textId="2F78DC6C" w:rsidR="00D72A6F" w:rsidRDefault="00D72A6F">
            <w:r w:rsidRPr="00D61C3D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  <w:r w:rsidR="008D2D62" w:rsidRPr="008D2D62">
              <w:rPr>
                <w:rFonts w:eastAsia="Times New Roman"/>
                <w:sz w:val="24"/>
                <w:szCs w:val="24"/>
              </w:rPr>
              <w:t xml:space="preserve"> ЛР</w:t>
            </w:r>
            <w:proofErr w:type="gramStart"/>
            <w:r w:rsidR="008D2D62" w:rsidRPr="008D2D62">
              <w:rPr>
                <w:rFonts w:eastAsia="Times New Roman"/>
                <w:sz w:val="24"/>
                <w:szCs w:val="24"/>
              </w:rPr>
              <w:t>10,ЛР</w:t>
            </w:r>
            <w:proofErr w:type="gramEnd"/>
            <w:r w:rsidR="008D2D62" w:rsidRPr="008D2D62">
              <w:rPr>
                <w:rFonts w:eastAsia="Times New Roman"/>
                <w:sz w:val="24"/>
                <w:szCs w:val="24"/>
              </w:rPr>
              <w:t>13, ЛР15</w:t>
            </w:r>
          </w:p>
        </w:tc>
      </w:tr>
      <w:tr w:rsidR="00D72A6F" w:rsidRPr="000C31CE" w14:paraId="42F4CD04" w14:textId="77777777" w:rsidTr="00C9125E">
        <w:trPr>
          <w:trHeight w:val="571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BB797" w14:textId="77777777"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EDFE3" w14:textId="77777777" w:rsidR="00D72A6F" w:rsidRDefault="00D72A6F" w:rsidP="00050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8046F">
              <w:rPr>
                <w:sz w:val="24"/>
              </w:rPr>
              <w:t xml:space="preserve">Основные понятия. Включение </w:t>
            </w:r>
            <w:r w:rsidRPr="0068046F">
              <w:rPr>
                <w:bCs/>
                <w:sz w:val="24"/>
                <w:lang w:val="en-US"/>
              </w:rPr>
              <w:t>RL</w:t>
            </w:r>
            <w:r w:rsidRPr="0068046F">
              <w:rPr>
                <w:bCs/>
                <w:sz w:val="24"/>
              </w:rPr>
              <w:t xml:space="preserve"> цепи на постоянное напряжение.</w:t>
            </w:r>
            <w:r w:rsidRPr="0068046F">
              <w:rPr>
                <w:sz w:val="24"/>
              </w:rPr>
              <w:t xml:space="preserve"> Отключение и замыкание </w:t>
            </w:r>
            <w:r w:rsidRPr="0068046F">
              <w:rPr>
                <w:bCs/>
                <w:sz w:val="24"/>
                <w:lang w:val="en-US"/>
              </w:rPr>
              <w:t>RL</w:t>
            </w:r>
            <w:r w:rsidRPr="0068046F">
              <w:rPr>
                <w:bCs/>
                <w:sz w:val="24"/>
              </w:rPr>
              <w:t xml:space="preserve"> цепи.</w:t>
            </w:r>
            <w:r w:rsidRPr="003E5DBA">
              <w:rPr>
                <w:sz w:val="24"/>
              </w:rPr>
              <w:t xml:space="preserve"> Зарядка, разрядка и саморазрядка конденсатора.</w:t>
            </w:r>
            <w:r w:rsidR="002C6A0C">
              <w:t xml:space="preserve"> </w:t>
            </w:r>
            <w:r w:rsidR="002C6A0C" w:rsidRPr="002C6A0C">
              <w:rPr>
                <w:sz w:val="24"/>
              </w:rPr>
              <w:t>Электрические фильтры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004F8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0A04DA"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8B8186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77C1CCA8" w14:textId="77777777" w:rsidTr="00C9125E">
        <w:trPr>
          <w:trHeight w:val="204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9FC67" w14:textId="77777777" w:rsidR="00D72A6F" w:rsidRPr="0068046F" w:rsidRDefault="00D72A6F" w:rsidP="0068046F">
            <w:pPr>
              <w:tabs>
                <w:tab w:val="right" w:pos="1862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4CF1D" w14:textId="77777777" w:rsidR="00D72A6F" w:rsidRPr="004A0204" w:rsidRDefault="00D72A6F" w:rsidP="00E17E1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E17E1D">
              <w:rPr>
                <w:sz w:val="24"/>
              </w:rPr>
              <w:t>[1] стр. 276 - 28</w:t>
            </w:r>
            <w:r>
              <w:rPr>
                <w:sz w:val="24"/>
              </w:rPr>
              <w:t>7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6141" w14:textId="77777777" w:rsidR="00D72A6F" w:rsidRPr="00652F46" w:rsidRDefault="00D72A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2A6F" w:rsidRPr="000C31CE" w14:paraId="0BBE0647" w14:textId="77777777" w:rsidTr="00C9125E">
        <w:trPr>
          <w:trHeight w:val="19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54543" w14:textId="77777777" w:rsidR="00D72A6F" w:rsidRDefault="00D72A6F" w:rsidP="006804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Раздел 10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EFB78" w14:textId="77777777" w:rsidR="00D72A6F" w:rsidRPr="00523E04" w:rsidRDefault="00D72A6F" w:rsidP="00523E04">
            <w:pPr>
              <w:widowControl/>
              <w:autoSpaceDE/>
              <w:autoSpaceDN/>
              <w:adjustRightInd/>
              <w:jc w:val="both"/>
              <w:rPr>
                <w:sz w:val="24"/>
              </w:rPr>
            </w:pPr>
            <w:r w:rsidRPr="003E5DBA">
              <w:rPr>
                <w:sz w:val="24"/>
              </w:rPr>
              <w:t>Принцип действия электрических машин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22C85" w14:textId="77777777" w:rsidR="00D72A6F" w:rsidRPr="004A0204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C2F5" w14:textId="77777777" w:rsidR="00D72A6F" w:rsidRDefault="00D72A6F"/>
        </w:tc>
      </w:tr>
      <w:tr w:rsidR="00D72A6F" w:rsidRPr="000C31CE" w14:paraId="2877CDEB" w14:textId="77777777" w:rsidTr="00C9125E">
        <w:trPr>
          <w:trHeight w:val="174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37A08" w14:textId="77777777" w:rsidR="00D72A6F" w:rsidRPr="003E5DBA" w:rsidRDefault="00D72A6F" w:rsidP="003E5DBA">
            <w:pPr>
              <w:jc w:val="center"/>
              <w:rPr>
                <w:b/>
                <w:sz w:val="24"/>
              </w:rPr>
            </w:pPr>
            <w:r w:rsidRPr="003E5DBA">
              <w:rPr>
                <w:b/>
                <w:sz w:val="24"/>
              </w:rPr>
              <w:t>Тема 10.1</w:t>
            </w:r>
          </w:p>
          <w:p w14:paraId="646D4D23" w14:textId="77777777" w:rsidR="00D72A6F" w:rsidRDefault="00D72A6F" w:rsidP="003E5DB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3E5DBA">
              <w:rPr>
                <w:b/>
                <w:sz w:val="24"/>
              </w:rPr>
              <w:t>Принцип действия электрических машин.</w:t>
            </w: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51573" w14:textId="77777777" w:rsidR="00D72A6F" w:rsidRPr="003E5DBA" w:rsidRDefault="00D72A6F" w:rsidP="00523E0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</w:rPr>
            </w:pPr>
            <w:r w:rsidRPr="003E5DBA">
              <w:rPr>
                <w:b/>
                <w:sz w:val="24"/>
              </w:rPr>
              <w:t>Содержание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4BF89" w14:textId="77777777" w:rsidR="00D72A6F" w:rsidRPr="000A04DA" w:rsidRDefault="00D72A6F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2B4ADAE" w14:textId="77777777" w:rsidR="00D72A6F" w:rsidRDefault="00D72A6F">
            <w:r w:rsidRPr="00D61C3D">
              <w:rPr>
                <w:rFonts w:eastAsia="Times New Roman"/>
                <w:sz w:val="24"/>
                <w:szCs w:val="24"/>
              </w:rPr>
              <w:t>ОК01,02,04,05, 09, 10 ПК 1.1, ПК 3.1, ПК 3.2</w:t>
            </w:r>
          </w:p>
        </w:tc>
      </w:tr>
      <w:tr w:rsidR="005C1E6F" w:rsidRPr="000C31CE" w14:paraId="65774C37" w14:textId="77777777" w:rsidTr="00C9125E">
        <w:trPr>
          <w:trHeight w:val="310"/>
        </w:trPr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384D1" w14:textId="77777777" w:rsidR="005C1E6F" w:rsidRDefault="005C1E6F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18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B149A" w14:textId="77777777" w:rsidR="005C1E6F" w:rsidRPr="003E5DBA" w:rsidRDefault="005C1E6F" w:rsidP="00050E5D">
            <w:pPr>
              <w:tabs>
                <w:tab w:val="left" w:pos="2205"/>
              </w:tabs>
              <w:jc w:val="both"/>
              <w:rPr>
                <w:sz w:val="24"/>
              </w:rPr>
            </w:pPr>
            <w:r w:rsidRPr="003E5DBA">
              <w:rPr>
                <w:sz w:val="24"/>
              </w:rPr>
              <w:t>Принцип действия машин постоянного тока. Принцип действия машин переменного тока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22724" w14:textId="77777777" w:rsidR="005C1E6F" w:rsidRPr="000A04DA" w:rsidRDefault="000A04DA" w:rsidP="004A02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E4900F" w14:textId="77777777" w:rsidR="005C1E6F" w:rsidRPr="00652F46" w:rsidRDefault="005C1E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1E6F" w:rsidRPr="000C31CE" w14:paraId="34A79EF1" w14:textId="77777777" w:rsidTr="00C9125E">
        <w:trPr>
          <w:trHeight w:val="77"/>
        </w:trPr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3BFBC" w14:textId="77777777" w:rsidR="005C1E6F" w:rsidRDefault="005C1E6F" w:rsidP="00646C7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F5C67" w14:textId="77777777" w:rsidR="005C1E6F" w:rsidRPr="008F3C4B" w:rsidRDefault="005C1E6F" w:rsidP="008F3C4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>Чтение и анализ литературы</w:t>
            </w:r>
            <w:r>
              <w:rPr>
                <w:rFonts w:eastAsia="Times New Roman"/>
                <w:sz w:val="24"/>
                <w:szCs w:val="24"/>
              </w:rPr>
              <w:t xml:space="preserve">: </w:t>
            </w:r>
            <w:r w:rsidR="008F3C4B" w:rsidRPr="008F3C4B">
              <w:rPr>
                <w:rFonts w:eastAsia="Times New Roman"/>
                <w:sz w:val="24"/>
                <w:szCs w:val="24"/>
              </w:rPr>
              <w:t>[1]</w:t>
            </w:r>
            <w:r w:rsidR="008F3C4B">
              <w:rPr>
                <w:rFonts w:eastAsia="Times New Roman"/>
                <w:sz w:val="24"/>
                <w:szCs w:val="24"/>
              </w:rPr>
              <w:t>, стр.178-254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8B5F" w14:textId="77777777" w:rsidR="005C1E6F" w:rsidRPr="00652F46" w:rsidRDefault="005C1E6F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9125E" w:rsidRPr="000C31CE" w14:paraId="22E82268" w14:textId="77777777" w:rsidTr="00C9125E">
        <w:trPr>
          <w:trHeight w:val="77"/>
        </w:trPr>
        <w:tc>
          <w:tcPr>
            <w:tcW w:w="40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95ED1" w14:textId="77777777" w:rsidR="00C9125E" w:rsidRPr="00C9125E" w:rsidRDefault="00C9125E" w:rsidP="00C9125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9125E">
              <w:rPr>
                <w:rFonts w:eastAsia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017EAD">
              <w:rPr>
                <w:rFonts w:eastAsia="Times New Roman"/>
                <w:b/>
                <w:bCs/>
                <w:sz w:val="24"/>
                <w:szCs w:val="24"/>
              </w:rPr>
              <w:t xml:space="preserve"> (экзамен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7348B" w14:textId="77777777" w:rsidR="00C9125E" w:rsidRPr="00C9125E" w:rsidRDefault="00C9125E" w:rsidP="00C912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125E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9050" w14:textId="77777777" w:rsidR="00C9125E" w:rsidRPr="00652F46" w:rsidRDefault="00C9125E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9125E" w:rsidRPr="000C31CE" w14:paraId="72308825" w14:textId="77777777" w:rsidTr="00C9125E">
        <w:trPr>
          <w:trHeight w:val="77"/>
        </w:trPr>
        <w:tc>
          <w:tcPr>
            <w:tcW w:w="40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CC55A" w14:textId="77777777" w:rsidR="00C9125E" w:rsidRPr="00C9125E" w:rsidRDefault="00C9125E" w:rsidP="00C9125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C9125E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BD1CE" w14:textId="77777777" w:rsidR="00C9125E" w:rsidRPr="00C9125E" w:rsidRDefault="00C9125E" w:rsidP="00017E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125E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="00017EAD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A9F3" w14:textId="77777777" w:rsidR="00C9125E" w:rsidRPr="00652F46" w:rsidRDefault="00C9125E" w:rsidP="00646C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4AE3EE79" w14:textId="77777777" w:rsidR="00E17E1D" w:rsidRDefault="00E17E1D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25408714" w14:textId="77777777"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378ACC0E" w14:textId="77777777" w:rsidR="00BE65A5" w:rsidRPr="00176520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76520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176520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176520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176520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62C2FAFE" w14:textId="77777777" w:rsidR="00381156" w:rsidRPr="00176520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6D23CE2B" w14:textId="77777777" w:rsidR="0026595E" w:rsidRPr="00176520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176520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11A9370B" w14:textId="77777777" w:rsidR="00381156" w:rsidRPr="00176520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23B1585F" w14:textId="0A043D10" w:rsidR="0026595E" w:rsidRPr="008D2D62" w:rsidRDefault="0026595E" w:rsidP="008A57AB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  <w:r w:rsidRPr="008D2D62">
        <w:rPr>
          <w:rFonts w:eastAsia="Times New Roman"/>
          <w:color w:val="000000"/>
          <w:sz w:val="24"/>
          <w:szCs w:val="24"/>
        </w:rPr>
        <w:t>Реализация программы дисциплины требует</w:t>
      </w:r>
      <w:r w:rsidR="00667EE2" w:rsidRPr="008D2D62">
        <w:rPr>
          <w:rFonts w:eastAsia="Times New Roman"/>
          <w:color w:val="000000"/>
          <w:sz w:val="24"/>
          <w:szCs w:val="24"/>
        </w:rPr>
        <w:t xml:space="preserve"> наличия </w:t>
      </w:r>
      <w:r w:rsidRPr="008D2D62">
        <w:rPr>
          <w:rFonts w:eastAsia="Times New Roman"/>
          <w:sz w:val="24"/>
          <w:szCs w:val="24"/>
        </w:rPr>
        <w:t>лаборатори</w:t>
      </w:r>
      <w:r w:rsidR="00856671" w:rsidRPr="008D2D62">
        <w:rPr>
          <w:rFonts w:eastAsia="Times New Roman"/>
          <w:sz w:val="24"/>
          <w:szCs w:val="24"/>
        </w:rPr>
        <w:t>и электротехники.</w:t>
      </w:r>
    </w:p>
    <w:p w14:paraId="6597F0E7" w14:textId="77777777" w:rsidR="00856671" w:rsidRPr="008D2D62" w:rsidRDefault="00856671" w:rsidP="0085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8D2D62">
        <w:rPr>
          <w:bCs/>
          <w:sz w:val="24"/>
          <w:szCs w:val="24"/>
        </w:rPr>
        <w:t xml:space="preserve">Оборудование </w:t>
      </w:r>
      <w:proofErr w:type="gramStart"/>
      <w:r w:rsidRPr="008D2D62">
        <w:rPr>
          <w:bCs/>
          <w:sz w:val="24"/>
          <w:szCs w:val="24"/>
        </w:rPr>
        <w:t>учебной  лаборатории</w:t>
      </w:r>
      <w:proofErr w:type="gramEnd"/>
      <w:r w:rsidRPr="008D2D62">
        <w:rPr>
          <w:bCs/>
          <w:sz w:val="24"/>
          <w:szCs w:val="24"/>
        </w:rPr>
        <w:t>:</w:t>
      </w:r>
    </w:p>
    <w:p w14:paraId="2D85756C" w14:textId="77777777" w:rsidR="008D2D62" w:rsidRPr="008D2D62" w:rsidRDefault="008D2D62" w:rsidP="008D2D62">
      <w:pPr>
        <w:ind w:firstLine="709"/>
        <w:rPr>
          <w:sz w:val="24"/>
          <w:szCs w:val="24"/>
        </w:rPr>
      </w:pPr>
      <w:r w:rsidRPr="008D2D62">
        <w:rPr>
          <w:sz w:val="24"/>
          <w:szCs w:val="24"/>
        </w:rPr>
        <w:t xml:space="preserve">Стол учительский 3 </w:t>
      </w:r>
      <w:proofErr w:type="spellStart"/>
      <w:r w:rsidRPr="008D2D62">
        <w:rPr>
          <w:sz w:val="24"/>
          <w:szCs w:val="24"/>
        </w:rPr>
        <w:t>шт</w:t>
      </w:r>
      <w:proofErr w:type="spellEnd"/>
      <w:r w:rsidRPr="008D2D62">
        <w:rPr>
          <w:sz w:val="24"/>
          <w:szCs w:val="24"/>
        </w:rPr>
        <w:t xml:space="preserve">, Столы компьютерные 1 </w:t>
      </w:r>
      <w:proofErr w:type="spellStart"/>
      <w:r w:rsidRPr="008D2D62">
        <w:rPr>
          <w:sz w:val="24"/>
          <w:szCs w:val="24"/>
        </w:rPr>
        <w:t>шт</w:t>
      </w:r>
      <w:proofErr w:type="spellEnd"/>
      <w:r w:rsidRPr="008D2D62">
        <w:rPr>
          <w:sz w:val="24"/>
          <w:szCs w:val="24"/>
        </w:rPr>
        <w:t xml:space="preserve">, Стулья 7 </w:t>
      </w:r>
      <w:proofErr w:type="spellStart"/>
      <w:r w:rsidRPr="008D2D62">
        <w:rPr>
          <w:sz w:val="24"/>
          <w:szCs w:val="24"/>
        </w:rPr>
        <w:t>шт</w:t>
      </w:r>
      <w:proofErr w:type="spellEnd"/>
      <w:r w:rsidRPr="008D2D62">
        <w:rPr>
          <w:sz w:val="24"/>
          <w:szCs w:val="24"/>
        </w:rPr>
        <w:t xml:space="preserve">, 3 </w:t>
      </w:r>
      <w:proofErr w:type="spellStart"/>
      <w:r w:rsidRPr="008D2D62">
        <w:rPr>
          <w:sz w:val="24"/>
          <w:szCs w:val="24"/>
        </w:rPr>
        <w:t>преподских</w:t>
      </w:r>
      <w:proofErr w:type="spellEnd"/>
      <w:r w:rsidRPr="008D2D62">
        <w:rPr>
          <w:sz w:val="24"/>
          <w:szCs w:val="24"/>
        </w:rPr>
        <w:t xml:space="preserve"> стульев, 2 кресла </w:t>
      </w:r>
      <w:proofErr w:type="spellStart"/>
      <w:r w:rsidRPr="008D2D62">
        <w:rPr>
          <w:sz w:val="24"/>
          <w:szCs w:val="24"/>
        </w:rPr>
        <w:t>преподователя</w:t>
      </w:r>
      <w:proofErr w:type="spellEnd"/>
      <w:r w:rsidRPr="008D2D62">
        <w:rPr>
          <w:sz w:val="24"/>
          <w:szCs w:val="24"/>
        </w:rPr>
        <w:t xml:space="preserve">, 1 телевизор, 1 тумбочка, Столы ученические 10 </w:t>
      </w:r>
      <w:proofErr w:type="spellStart"/>
      <w:r w:rsidRPr="008D2D62">
        <w:rPr>
          <w:sz w:val="24"/>
          <w:szCs w:val="24"/>
        </w:rPr>
        <w:t>шт</w:t>
      </w:r>
      <w:proofErr w:type="spellEnd"/>
      <w:r w:rsidRPr="008D2D62">
        <w:rPr>
          <w:sz w:val="24"/>
          <w:szCs w:val="24"/>
        </w:rPr>
        <w:t xml:space="preserve">, Доска 2 </w:t>
      </w:r>
      <w:proofErr w:type="spellStart"/>
      <w:r w:rsidRPr="008D2D62">
        <w:rPr>
          <w:sz w:val="24"/>
          <w:szCs w:val="24"/>
        </w:rPr>
        <w:t>шт</w:t>
      </w:r>
      <w:proofErr w:type="spellEnd"/>
      <w:r w:rsidRPr="008D2D62">
        <w:rPr>
          <w:sz w:val="24"/>
          <w:szCs w:val="24"/>
        </w:rPr>
        <w:t xml:space="preserve">, 2 деревянных шкафа, 2 </w:t>
      </w:r>
      <w:proofErr w:type="spellStart"/>
      <w:r w:rsidRPr="008D2D62">
        <w:rPr>
          <w:sz w:val="24"/>
          <w:szCs w:val="24"/>
        </w:rPr>
        <w:t>стелажа</w:t>
      </w:r>
      <w:proofErr w:type="spellEnd"/>
      <w:r w:rsidRPr="008D2D62">
        <w:rPr>
          <w:sz w:val="24"/>
          <w:szCs w:val="24"/>
        </w:rPr>
        <w:t xml:space="preserve">, 2 металлических шкафа; персональный компьютер 1 </w:t>
      </w:r>
      <w:proofErr w:type="spellStart"/>
      <w:r w:rsidRPr="008D2D62">
        <w:rPr>
          <w:sz w:val="24"/>
          <w:szCs w:val="24"/>
        </w:rPr>
        <w:t>шт</w:t>
      </w:r>
      <w:proofErr w:type="spellEnd"/>
      <w:r w:rsidRPr="008D2D62">
        <w:rPr>
          <w:sz w:val="24"/>
          <w:szCs w:val="24"/>
        </w:rPr>
        <w:t xml:space="preserve">, проектор 1 </w:t>
      </w:r>
      <w:proofErr w:type="spellStart"/>
      <w:r w:rsidRPr="008D2D62">
        <w:rPr>
          <w:sz w:val="24"/>
          <w:szCs w:val="24"/>
        </w:rPr>
        <w:t>шт</w:t>
      </w:r>
      <w:proofErr w:type="spellEnd"/>
      <w:r w:rsidRPr="008D2D62">
        <w:rPr>
          <w:sz w:val="24"/>
          <w:szCs w:val="24"/>
        </w:rPr>
        <w:t xml:space="preserve">, полотно 1 </w:t>
      </w:r>
      <w:proofErr w:type="spellStart"/>
      <w:r w:rsidRPr="008D2D62">
        <w:rPr>
          <w:sz w:val="24"/>
          <w:szCs w:val="24"/>
        </w:rPr>
        <w:t>шт</w:t>
      </w:r>
      <w:proofErr w:type="spellEnd"/>
      <w:r w:rsidRPr="008D2D62">
        <w:rPr>
          <w:sz w:val="24"/>
          <w:szCs w:val="24"/>
        </w:rPr>
        <w:t>, колонки, 1 ноутбук. лабораторный комплекс  «Теория электрической связи»; учебная лабораторная установка «Электронные приборы»; учебная лабораторная установка «Линейные электрические цепи»;  учебная лабораторная установка «Основы настройки и регулировки радиоэлектронной аппаратуры»; лабораторный комплекс  «Электропитание устройств и систем связи»;  лабораторный комплекс  «Электротехника и электроника»; лабораторный комплекс «Основы цифровой техники»; учебная лабораторная установка «Электрические измерения», аптечка 1 шт.</w:t>
      </w:r>
    </w:p>
    <w:p w14:paraId="75DE35D2" w14:textId="77777777" w:rsidR="00176520" w:rsidRPr="00176520" w:rsidRDefault="00176520" w:rsidP="008A57AB">
      <w:pPr>
        <w:shd w:val="clear" w:color="auto" w:fill="FFFFFF"/>
        <w:ind w:firstLine="709"/>
        <w:rPr>
          <w:sz w:val="16"/>
          <w:szCs w:val="16"/>
        </w:rPr>
      </w:pPr>
    </w:p>
    <w:p w14:paraId="68C3A303" w14:textId="77777777" w:rsidR="0026595E" w:rsidRPr="00F24E24" w:rsidRDefault="0026595E" w:rsidP="008A57AB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34518F52" w14:textId="77777777" w:rsidR="00176520" w:rsidRPr="00100449" w:rsidRDefault="00176520" w:rsidP="007A158D">
      <w:pPr>
        <w:ind w:firstLine="709"/>
        <w:jc w:val="both"/>
        <w:rPr>
          <w:sz w:val="28"/>
          <w:szCs w:val="28"/>
        </w:rPr>
      </w:pPr>
      <w:r w:rsidRPr="005472A2">
        <w:rPr>
          <w:sz w:val="28"/>
          <w:szCs w:val="28"/>
        </w:rPr>
        <w:t>Основные источники:</w:t>
      </w:r>
    </w:p>
    <w:p w14:paraId="37F3FF7A" w14:textId="46097871" w:rsidR="007A158D" w:rsidRPr="008D2D62" w:rsidRDefault="007A158D" w:rsidP="00AD405D">
      <w:pPr>
        <w:pStyle w:val="af5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szCs w:val="24"/>
        </w:rPr>
      </w:pPr>
      <w:proofErr w:type="spellStart"/>
      <w:r w:rsidRPr="008D2D62">
        <w:rPr>
          <w:szCs w:val="24"/>
        </w:rPr>
        <w:t>Лоторейчук</w:t>
      </w:r>
      <w:proofErr w:type="spellEnd"/>
      <w:r w:rsidRPr="008D2D62">
        <w:rPr>
          <w:szCs w:val="24"/>
        </w:rPr>
        <w:t xml:space="preserve">, Е. </w:t>
      </w:r>
      <w:proofErr w:type="spellStart"/>
      <w:r w:rsidRPr="008D2D62">
        <w:rPr>
          <w:szCs w:val="24"/>
        </w:rPr>
        <w:t>А.Теоретические</w:t>
      </w:r>
      <w:proofErr w:type="spellEnd"/>
      <w:r w:rsidRPr="008D2D62">
        <w:rPr>
          <w:szCs w:val="24"/>
        </w:rPr>
        <w:t xml:space="preserve"> основы электротехники [Текст]. - М.: Форум, 20</w:t>
      </w:r>
      <w:r w:rsidR="008D2D62">
        <w:rPr>
          <w:szCs w:val="24"/>
        </w:rPr>
        <w:t>21</w:t>
      </w:r>
      <w:r w:rsidRPr="008D2D62">
        <w:rPr>
          <w:szCs w:val="24"/>
        </w:rPr>
        <w:t xml:space="preserve">.- 320 с.: ил.- (Профессиональное образование). </w:t>
      </w:r>
    </w:p>
    <w:p w14:paraId="269CB820" w14:textId="3AFF27A0" w:rsidR="008A57AB" w:rsidRPr="008D2D62" w:rsidRDefault="007A158D" w:rsidP="00AD405D">
      <w:pPr>
        <w:pStyle w:val="af5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szCs w:val="24"/>
        </w:rPr>
      </w:pPr>
      <w:r w:rsidRPr="008D2D62">
        <w:rPr>
          <w:szCs w:val="24"/>
        </w:rPr>
        <w:t xml:space="preserve">Ярочкина, Г. В. Основы электротехники [Текст]: Учеб. пос. для СПО. - 4-е изд., </w:t>
      </w:r>
      <w:proofErr w:type="gramStart"/>
      <w:r w:rsidRPr="008D2D62">
        <w:rPr>
          <w:szCs w:val="24"/>
        </w:rPr>
        <w:t>стер..</w:t>
      </w:r>
      <w:proofErr w:type="gramEnd"/>
      <w:r w:rsidRPr="008D2D62">
        <w:rPr>
          <w:szCs w:val="24"/>
        </w:rPr>
        <w:t xml:space="preserve"> - М.: Издательский центр ""Академия"", 20</w:t>
      </w:r>
      <w:r w:rsidR="008D2D62">
        <w:rPr>
          <w:szCs w:val="24"/>
        </w:rPr>
        <w:t>20</w:t>
      </w:r>
      <w:r w:rsidRPr="008D2D62">
        <w:rPr>
          <w:szCs w:val="24"/>
        </w:rPr>
        <w:t>.- 240 с.- (Профессиональное образование</w:t>
      </w:r>
    </w:p>
    <w:p w14:paraId="65505E11" w14:textId="77777777" w:rsidR="008A57AB" w:rsidRPr="008D2D62" w:rsidRDefault="008A57AB" w:rsidP="00AD405D">
      <w:pPr>
        <w:pStyle w:val="af5"/>
        <w:tabs>
          <w:tab w:val="left" w:pos="284"/>
        </w:tabs>
        <w:spacing w:after="0"/>
        <w:ind w:left="284" w:hanging="284"/>
        <w:jc w:val="both"/>
        <w:rPr>
          <w:szCs w:val="24"/>
        </w:rPr>
      </w:pPr>
    </w:p>
    <w:p w14:paraId="5735A617" w14:textId="77777777" w:rsidR="00176520" w:rsidRPr="008D2D62" w:rsidRDefault="00176520" w:rsidP="00AD405D">
      <w:pPr>
        <w:pStyle w:val="af5"/>
        <w:tabs>
          <w:tab w:val="left" w:pos="284"/>
        </w:tabs>
        <w:spacing w:after="0"/>
        <w:ind w:left="284" w:hanging="284"/>
        <w:jc w:val="both"/>
        <w:rPr>
          <w:szCs w:val="24"/>
        </w:rPr>
      </w:pPr>
      <w:proofErr w:type="gramStart"/>
      <w:r w:rsidRPr="008D2D62">
        <w:rPr>
          <w:szCs w:val="24"/>
        </w:rPr>
        <w:t>Интернет ресурсы</w:t>
      </w:r>
      <w:proofErr w:type="gramEnd"/>
      <w:r w:rsidRPr="008D2D62">
        <w:rPr>
          <w:szCs w:val="24"/>
        </w:rPr>
        <w:t>:</w:t>
      </w:r>
    </w:p>
    <w:p w14:paraId="40319A1F" w14:textId="77777777" w:rsidR="007A158D" w:rsidRPr="008D2D62" w:rsidRDefault="007A158D" w:rsidP="00AD405D">
      <w:pPr>
        <w:pStyle w:val="Default"/>
        <w:numPr>
          <w:ilvl w:val="0"/>
          <w:numId w:val="18"/>
        </w:numPr>
        <w:ind w:left="284" w:hanging="284"/>
        <w:rPr>
          <w:rFonts w:eastAsia="Times New Roman"/>
          <w:color w:val="auto"/>
          <w:lang w:eastAsia="ru-RU"/>
        </w:rPr>
      </w:pPr>
      <w:r w:rsidRPr="008D2D62">
        <w:rPr>
          <w:rFonts w:eastAsia="Times New Roman"/>
          <w:color w:val="auto"/>
          <w:lang w:eastAsia="ru-RU"/>
        </w:rPr>
        <w:t xml:space="preserve">Электротехника с основами </w:t>
      </w:r>
      <w:proofErr w:type="gramStart"/>
      <w:r w:rsidRPr="008D2D62">
        <w:rPr>
          <w:rFonts w:eastAsia="Times New Roman"/>
          <w:color w:val="auto"/>
          <w:lang w:eastAsia="ru-RU"/>
        </w:rPr>
        <w:t>электроники :</w:t>
      </w:r>
      <w:proofErr w:type="gramEnd"/>
      <w:r w:rsidRPr="008D2D62">
        <w:rPr>
          <w:rFonts w:eastAsia="Times New Roman"/>
          <w:color w:val="auto"/>
          <w:lang w:eastAsia="ru-RU"/>
        </w:rPr>
        <w:t xml:space="preserve"> </w:t>
      </w:r>
      <w:proofErr w:type="spellStart"/>
      <w:r w:rsidRPr="008D2D62">
        <w:rPr>
          <w:rFonts w:eastAsia="Times New Roman"/>
          <w:color w:val="auto"/>
          <w:lang w:eastAsia="ru-RU"/>
        </w:rPr>
        <w:t>учеб.пособие</w:t>
      </w:r>
      <w:proofErr w:type="spellEnd"/>
      <w:r w:rsidRPr="008D2D62">
        <w:rPr>
          <w:rFonts w:eastAsia="Times New Roman"/>
          <w:color w:val="auto"/>
          <w:lang w:eastAsia="ru-RU"/>
        </w:rPr>
        <w:t xml:space="preserve"> / А.К. Славинский, И.С. </w:t>
      </w:r>
      <w:proofErr w:type="spellStart"/>
      <w:r w:rsidRPr="008D2D62">
        <w:rPr>
          <w:rFonts w:eastAsia="Times New Roman"/>
          <w:color w:val="auto"/>
          <w:lang w:eastAsia="ru-RU"/>
        </w:rPr>
        <w:t>Туревский</w:t>
      </w:r>
      <w:proofErr w:type="spellEnd"/>
      <w:r w:rsidRPr="008D2D62">
        <w:rPr>
          <w:rFonts w:eastAsia="Times New Roman"/>
          <w:color w:val="auto"/>
          <w:lang w:eastAsia="ru-RU"/>
        </w:rPr>
        <w:t xml:space="preserve">. — </w:t>
      </w:r>
      <w:proofErr w:type="gramStart"/>
      <w:r w:rsidRPr="008D2D62">
        <w:rPr>
          <w:rFonts w:eastAsia="Times New Roman"/>
          <w:color w:val="auto"/>
          <w:lang w:eastAsia="ru-RU"/>
        </w:rPr>
        <w:t>М. :</w:t>
      </w:r>
      <w:proofErr w:type="gramEnd"/>
      <w:r w:rsidRPr="008D2D62">
        <w:rPr>
          <w:rFonts w:eastAsia="Times New Roman"/>
          <w:color w:val="auto"/>
          <w:lang w:eastAsia="ru-RU"/>
        </w:rPr>
        <w:t xml:space="preserve"> ИД «ФОРУМ» : ИНФРА-М, 2019. — 448 с. — (Среднее профессиональное образование). - Режим доступа: http://znanium.com/catalog/product/989315</w:t>
      </w:r>
    </w:p>
    <w:p w14:paraId="49F261F7" w14:textId="69CB7DBC" w:rsidR="009E2F89" w:rsidRPr="008D2D62" w:rsidRDefault="007A158D" w:rsidP="00AD405D">
      <w:pPr>
        <w:pStyle w:val="Default"/>
        <w:numPr>
          <w:ilvl w:val="0"/>
          <w:numId w:val="18"/>
        </w:numPr>
        <w:ind w:left="284" w:hanging="284"/>
        <w:rPr>
          <w:sz w:val="22"/>
          <w:szCs w:val="22"/>
        </w:rPr>
      </w:pPr>
      <w:r w:rsidRPr="008D2D62">
        <w:rPr>
          <w:rFonts w:eastAsia="Times New Roman"/>
          <w:color w:val="auto"/>
          <w:lang w:eastAsia="ru-RU"/>
        </w:rPr>
        <w:t>Основы электротехники: учебник / А.В. Ситников. — М.: КУРС: ИНФРА-М, 20</w:t>
      </w:r>
      <w:r w:rsidR="008D2D62">
        <w:rPr>
          <w:rFonts w:eastAsia="Times New Roman"/>
          <w:color w:val="auto"/>
          <w:lang w:eastAsia="ru-RU"/>
        </w:rPr>
        <w:t>19</w:t>
      </w:r>
      <w:r w:rsidRPr="008D2D62">
        <w:rPr>
          <w:rFonts w:eastAsia="Times New Roman"/>
          <w:color w:val="auto"/>
          <w:lang w:eastAsia="ru-RU"/>
        </w:rPr>
        <w:t xml:space="preserve">. — 288 с. — (Среднее профессиональное образование). - Режим доступа: </w:t>
      </w:r>
      <w:hyperlink r:id="rId9" w:history="1">
        <w:r w:rsidR="008D2D62" w:rsidRPr="00EC4AD1">
          <w:rPr>
            <w:rStyle w:val="af0"/>
            <w:rFonts w:eastAsia="Times New Roman"/>
            <w:lang w:eastAsia="ru-RU"/>
          </w:rPr>
          <w:t>http://znanium.com/catalog/product/929965</w:t>
        </w:r>
      </w:hyperlink>
    </w:p>
    <w:p w14:paraId="348BB59D" w14:textId="3ADC4180" w:rsidR="008D2D62" w:rsidRPr="008D2D62" w:rsidRDefault="008D2D62" w:rsidP="00AD405D">
      <w:pPr>
        <w:pStyle w:val="Default"/>
        <w:numPr>
          <w:ilvl w:val="0"/>
          <w:numId w:val="18"/>
        </w:numPr>
        <w:ind w:left="284" w:hanging="284"/>
        <w:rPr>
          <w:sz w:val="22"/>
          <w:szCs w:val="22"/>
        </w:rPr>
      </w:pPr>
      <w:r w:rsidRPr="008D2D62">
        <w:rPr>
          <w:sz w:val="22"/>
          <w:szCs w:val="22"/>
        </w:rPr>
        <w:t xml:space="preserve"> Электронно-библиотечная система. [Электронный ресурс] – режим доступа: http://znanium.com/ (2002-20</w:t>
      </w:r>
      <w:r>
        <w:rPr>
          <w:sz w:val="22"/>
          <w:szCs w:val="22"/>
        </w:rPr>
        <w:t>22</w:t>
      </w:r>
      <w:r w:rsidRPr="008D2D62">
        <w:rPr>
          <w:sz w:val="22"/>
          <w:szCs w:val="22"/>
        </w:rPr>
        <w:t>)</w:t>
      </w:r>
    </w:p>
    <w:p w14:paraId="72A51E3D" w14:textId="77777777" w:rsidR="008A57AB" w:rsidRDefault="008A57AB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4385FE60" w14:textId="77777777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067C783A" w14:textId="77777777"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3035"/>
        <w:gridCol w:w="3226"/>
      </w:tblGrid>
      <w:tr w:rsidR="00EA6A06" w:rsidRPr="00EA6A06" w14:paraId="3EFFBF50" w14:textId="77777777" w:rsidTr="00E63012">
        <w:tc>
          <w:tcPr>
            <w:tcW w:w="1912" w:type="pct"/>
          </w:tcPr>
          <w:p w14:paraId="701D0A41" w14:textId="77777777" w:rsidR="00EA6A06" w:rsidRPr="00EA6A06" w:rsidRDefault="00EA6A06" w:rsidP="00EA6A0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EA6A06">
              <w:rPr>
                <w:rFonts w:eastAsia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1497" w:type="pct"/>
          </w:tcPr>
          <w:p w14:paraId="251F60DE" w14:textId="77777777" w:rsidR="00EA6A06" w:rsidRPr="00EA6A06" w:rsidRDefault="00EA6A06" w:rsidP="00EA6A0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EA6A06">
              <w:rPr>
                <w:rFonts w:eastAsia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91" w:type="pct"/>
          </w:tcPr>
          <w:p w14:paraId="3FD3E4DD" w14:textId="77777777" w:rsidR="00EA6A06" w:rsidRPr="00EA6A06" w:rsidRDefault="00EA6A06" w:rsidP="00EA6A0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EA6A06" w:rsidRPr="00EA6A06" w14:paraId="6936B6B1" w14:textId="77777777" w:rsidTr="00BA1EA0">
        <w:trPr>
          <w:trHeight w:val="96"/>
        </w:trPr>
        <w:tc>
          <w:tcPr>
            <w:tcW w:w="5000" w:type="pct"/>
            <w:gridSpan w:val="3"/>
          </w:tcPr>
          <w:p w14:paraId="745B2F69" w14:textId="77777777" w:rsidR="00EA6A06" w:rsidRPr="00EA6A06" w:rsidRDefault="00EA6A06" w:rsidP="00EA6A06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</w:tr>
      <w:tr w:rsidR="00E63012" w:rsidRPr="00EA6A06" w14:paraId="21179271" w14:textId="77777777" w:rsidTr="00E63012">
        <w:trPr>
          <w:trHeight w:val="1365"/>
        </w:trPr>
        <w:tc>
          <w:tcPr>
            <w:tcW w:w="1912" w:type="pct"/>
          </w:tcPr>
          <w:p w14:paraId="730BA5B3" w14:textId="77777777"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</w:tc>
        <w:tc>
          <w:tcPr>
            <w:tcW w:w="1497" w:type="pct"/>
            <w:vMerge w:val="restart"/>
          </w:tcPr>
          <w:p w14:paraId="20E0B878" w14:textId="77777777" w:rsidR="00E63012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811918F" w14:textId="77777777"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  <w:p w14:paraId="0509FD1C" w14:textId="77777777" w:rsidR="00E63012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6B3FCCB2" w14:textId="77777777"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  <w:p w14:paraId="099CCB58" w14:textId="77777777" w:rsidR="00E63012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5F319A0D" w14:textId="77777777"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  <w:p w14:paraId="0CEFCF93" w14:textId="77777777" w:rsidR="00E63012" w:rsidRPr="00EA6A06" w:rsidRDefault="00E63012" w:rsidP="00EA6A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lastRenderedPageBreak/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91" w:type="pct"/>
          </w:tcPr>
          <w:p w14:paraId="66FAEEA0" w14:textId="77777777" w:rsidR="00E63012" w:rsidRDefault="00E63012" w:rsidP="00EA6A0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lastRenderedPageBreak/>
              <w:t>Опрос по темам 1.1-1.3, 4.1, 5.1</w:t>
            </w:r>
            <w:r w:rsidR="00A245A7">
              <w:rPr>
                <w:rFonts w:eastAsia="Times New Roman"/>
                <w:color w:val="000000"/>
                <w:sz w:val="24"/>
                <w:szCs w:val="28"/>
              </w:rPr>
              <w:t>, 6.1</w:t>
            </w:r>
          </w:p>
          <w:p w14:paraId="43A1611E" w14:textId="77777777" w:rsidR="00E63012" w:rsidRPr="00EA6A06" w:rsidRDefault="00E63012" w:rsidP="00EA6A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замен.</w:t>
            </w:r>
          </w:p>
        </w:tc>
      </w:tr>
      <w:tr w:rsidR="00E63012" w:rsidRPr="00EA6A06" w14:paraId="506A30E8" w14:textId="77777777" w:rsidTr="00E63012">
        <w:trPr>
          <w:trHeight w:val="840"/>
        </w:trPr>
        <w:tc>
          <w:tcPr>
            <w:tcW w:w="1912" w:type="pct"/>
          </w:tcPr>
          <w:p w14:paraId="2059CB06" w14:textId="77777777"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Свойства основных электрических RC и RLC-цепочек, цепей с взаимной индукцией.</w:t>
            </w:r>
          </w:p>
        </w:tc>
        <w:tc>
          <w:tcPr>
            <w:tcW w:w="1497" w:type="pct"/>
            <w:vMerge/>
          </w:tcPr>
          <w:p w14:paraId="2FCE7415" w14:textId="77777777"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14:paraId="1E48075F" w14:textId="77777777" w:rsidR="00E63012" w:rsidRDefault="00E63012" w:rsidP="00BA1EA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</w:t>
            </w:r>
            <w:r w:rsidR="001B3FEF">
              <w:rPr>
                <w:rFonts w:eastAsia="Times New Roman"/>
                <w:color w:val="000000"/>
                <w:sz w:val="24"/>
                <w:szCs w:val="28"/>
              </w:rPr>
              <w:t>мам 7.1-7.2</w:t>
            </w:r>
          </w:p>
          <w:p w14:paraId="4C4F94C3" w14:textId="77777777" w:rsidR="00E63012" w:rsidRDefault="00E63012" w:rsidP="00BA1EA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</w:t>
            </w:r>
            <w:r>
              <w:rPr>
                <w:sz w:val="24"/>
                <w:szCs w:val="24"/>
              </w:rPr>
              <w:t xml:space="preserve">ой работы </w:t>
            </w:r>
            <w:r w:rsidR="00A245A7">
              <w:rPr>
                <w:rFonts w:eastAsia="Times New Roman"/>
                <w:color w:val="000000"/>
                <w:sz w:val="24"/>
                <w:szCs w:val="28"/>
              </w:rPr>
              <w:t>№</w:t>
            </w:r>
            <w:r>
              <w:rPr>
                <w:sz w:val="24"/>
                <w:szCs w:val="24"/>
              </w:rPr>
              <w:t>6</w:t>
            </w:r>
          </w:p>
          <w:p w14:paraId="240AE119" w14:textId="77777777" w:rsidR="00E63012" w:rsidRPr="00EA6A06" w:rsidRDefault="00E63012" w:rsidP="00EA6A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замен</w:t>
            </w:r>
          </w:p>
        </w:tc>
      </w:tr>
      <w:tr w:rsidR="00E63012" w:rsidRPr="00EA6A06" w14:paraId="1D993FDD" w14:textId="77777777" w:rsidTr="00E63012">
        <w:trPr>
          <w:trHeight w:val="339"/>
        </w:trPr>
        <w:tc>
          <w:tcPr>
            <w:tcW w:w="1912" w:type="pct"/>
          </w:tcPr>
          <w:p w14:paraId="14E3104C" w14:textId="77777777"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Трехфазные электрические цепи.</w:t>
            </w:r>
          </w:p>
        </w:tc>
        <w:tc>
          <w:tcPr>
            <w:tcW w:w="1497" w:type="pct"/>
            <w:vMerge/>
          </w:tcPr>
          <w:p w14:paraId="65F4E92E" w14:textId="77777777"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14:paraId="7FA2850A" w14:textId="77777777" w:rsidR="00E63012" w:rsidRDefault="00E63012" w:rsidP="00EA6A0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ам 8.1-8.2</w:t>
            </w:r>
          </w:p>
          <w:p w14:paraId="18D6D017" w14:textId="77777777" w:rsidR="00E63012" w:rsidRDefault="00E63012" w:rsidP="00EA6A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</w:t>
            </w:r>
            <w:r>
              <w:rPr>
                <w:sz w:val="24"/>
                <w:szCs w:val="24"/>
              </w:rPr>
              <w:t xml:space="preserve"> </w:t>
            </w:r>
            <w:r w:rsidR="00A245A7">
              <w:rPr>
                <w:rFonts w:eastAsia="Times New Roman"/>
                <w:color w:val="000000"/>
                <w:sz w:val="24"/>
                <w:szCs w:val="28"/>
              </w:rPr>
              <w:t>№</w:t>
            </w:r>
            <w:r>
              <w:rPr>
                <w:sz w:val="24"/>
                <w:szCs w:val="24"/>
              </w:rPr>
              <w:t>7-10</w:t>
            </w:r>
          </w:p>
          <w:p w14:paraId="03F9B4C9" w14:textId="77777777" w:rsidR="00E63012" w:rsidRPr="00EA6A06" w:rsidRDefault="00E63012" w:rsidP="00EA6A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Экзамен </w:t>
            </w:r>
          </w:p>
        </w:tc>
      </w:tr>
      <w:tr w:rsidR="00E63012" w:rsidRPr="00EA6A06" w14:paraId="6B7957E2" w14:textId="77777777" w:rsidTr="00E63012">
        <w:trPr>
          <w:trHeight w:val="348"/>
        </w:trPr>
        <w:tc>
          <w:tcPr>
            <w:tcW w:w="1912" w:type="pct"/>
          </w:tcPr>
          <w:p w14:paraId="1B33C7A5" w14:textId="77777777"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Основные свойства фильтров.</w:t>
            </w:r>
          </w:p>
        </w:tc>
        <w:tc>
          <w:tcPr>
            <w:tcW w:w="1497" w:type="pct"/>
            <w:vMerge/>
          </w:tcPr>
          <w:p w14:paraId="2C7ECDEC" w14:textId="77777777"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14:paraId="17AEAD6E" w14:textId="77777777" w:rsidR="001B3FEF" w:rsidRDefault="001B3FEF" w:rsidP="00EA6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 7.3</w:t>
            </w:r>
          </w:p>
          <w:p w14:paraId="23400E82" w14:textId="77777777" w:rsidR="00E63012" w:rsidRPr="00EA6A06" w:rsidRDefault="001B3FEF" w:rsidP="00EA6A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</w:t>
            </w:r>
            <w:r>
              <w:rPr>
                <w:sz w:val="24"/>
                <w:szCs w:val="24"/>
              </w:rPr>
              <w:t xml:space="preserve">ой работы </w:t>
            </w:r>
            <w:r w:rsidR="008F3C4B">
              <w:rPr>
                <w:rFonts w:eastAsia="Times New Roman"/>
                <w:color w:val="000000"/>
                <w:sz w:val="24"/>
                <w:szCs w:val="28"/>
              </w:rPr>
              <w:t>№</w:t>
            </w:r>
            <w:r>
              <w:rPr>
                <w:sz w:val="24"/>
                <w:szCs w:val="24"/>
              </w:rPr>
              <w:t>5</w:t>
            </w:r>
          </w:p>
        </w:tc>
      </w:tr>
      <w:tr w:rsidR="00E63012" w:rsidRPr="00EA6A06" w14:paraId="3E48481A" w14:textId="77777777" w:rsidTr="00E63012">
        <w:trPr>
          <w:trHeight w:val="465"/>
        </w:trPr>
        <w:tc>
          <w:tcPr>
            <w:tcW w:w="1912" w:type="pct"/>
          </w:tcPr>
          <w:p w14:paraId="292D5DF5" w14:textId="77777777"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Непрерывные и дискретные сигналы.</w:t>
            </w:r>
          </w:p>
        </w:tc>
        <w:tc>
          <w:tcPr>
            <w:tcW w:w="1497" w:type="pct"/>
            <w:vMerge/>
          </w:tcPr>
          <w:p w14:paraId="4C7A465C" w14:textId="77777777"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14:paraId="09EA26C5" w14:textId="77777777" w:rsidR="00E63012" w:rsidRDefault="002C6A0C" w:rsidP="00BA1E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 7.1</w:t>
            </w:r>
          </w:p>
          <w:p w14:paraId="76DE03E4" w14:textId="77777777" w:rsidR="002C6A0C" w:rsidRPr="00EA6A06" w:rsidRDefault="002C6A0C" w:rsidP="00BA1EA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63012" w:rsidRPr="00EA6A06" w14:paraId="1CD967F2" w14:textId="77777777" w:rsidTr="00E63012">
        <w:trPr>
          <w:trHeight w:val="576"/>
        </w:trPr>
        <w:tc>
          <w:tcPr>
            <w:tcW w:w="1912" w:type="pct"/>
          </w:tcPr>
          <w:p w14:paraId="7602D41A" w14:textId="77777777"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Методы расчета электрических цепей.</w:t>
            </w:r>
          </w:p>
        </w:tc>
        <w:tc>
          <w:tcPr>
            <w:tcW w:w="1497" w:type="pct"/>
            <w:vMerge/>
          </w:tcPr>
          <w:p w14:paraId="658FCE4C" w14:textId="77777777"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14:paraId="58EA2654" w14:textId="77777777" w:rsidR="00E63012" w:rsidRDefault="00E63012" w:rsidP="00BA1EA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ам</w:t>
            </w:r>
            <w:r w:rsidR="00A245A7">
              <w:rPr>
                <w:rFonts w:eastAsia="Times New Roman"/>
                <w:color w:val="000000"/>
                <w:sz w:val="24"/>
                <w:szCs w:val="28"/>
              </w:rPr>
              <w:t xml:space="preserve"> 3.1-3,2</w:t>
            </w:r>
          </w:p>
          <w:p w14:paraId="29CD53DC" w14:textId="77777777" w:rsidR="00E63012" w:rsidRDefault="00E63012" w:rsidP="00BA1EA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</w:t>
            </w:r>
            <w:r w:rsidR="00A245A7">
              <w:rPr>
                <w:sz w:val="24"/>
                <w:szCs w:val="24"/>
              </w:rPr>
              <w:t xml:space="preserve"> </w:t>
            </w:r>
            <w:r w:rsidR="00A245A7">
              <w:rPr>
                <w:rFonts w:eastAsia="Times New Roman"/>
                <w:color w:val="000000"/>
                <w:sz w:val="24"/>
                <w:szCs w:val="28"/>
              </w:rPr>
              <w:t>№</w:t>
            </w:r>
            <w:r w:rsidR="00A245A7">
              <w:rPr>
                <w:sz w:val="24"/>
                <w:szCs w:val="24"/>
              </w:rPr>
              <w:t>2,</w:t>
            </w:r>
            <w:r w:rsidR="00A245A7">
              <w:rPr>
                <w:rFonts w:eastAsia="Times New Roman"/>
                <w:color w:val="000000"/>
                <w:sz w:val="24"/>
                <w:szCs w:val="28"/>
              </w:rPr>
              <w:t xml:space="preserve"> №</w:t>
            </w:r>
            <w:r w:rsidR="00A245A7">
              <w:rPr>
                <w:sz w:val="24"/>
                <w:szCs w:val="24"/>
              </w:rPr>
              <w:t>3</w:t>
            </w:r>
            <w:r w:rsidR="002C6A0C">
              <w:rPr>
                <w:sz w:val="24"/>
                <w:szCs w:val="24"/>
              </w:rPr>
              <w:t>, №4, №5</w:t>
            </w:r>
          </w:p>
          <w:p w14:paraId="4516F59D" w14:textId="77777777" w:rsidR="00E63012" w:rsidRPr="00EA6A06" w:rsidRDefault="00E63012" w:rsidP="00BA1EA0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замен</w:t>
            </w:r>
          </w:p>
        </w:tc>
      </w:tr>
      <w:tr w:rsidR="00E63012" w:rsidRPr="00EA6A06" w14:paraId="05173CCE" w14:textId="77777777" w:rsidTr="00E63012">
        <w:trPr>
          <w:trHeight w:val="510"/>
        </w:trPr>
        <w:tc>
          <w:tcPr>
            <w:tcW w:w="1912" w:type="pct"/>
          </w:tcPr>
          <w:p w14:paraId="5B757592" w14:textId="77777777"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Спектр дискретного сигнала и его анализ.</w:t>
            </w:r>
          </w:p>
        </w:tc>
        <w:tc>
          <w:tcPr>
            <w:tcW w:w="1497" w:type="pct"/>
            <w:vMerge/>
          </w:tcPr>
          <w:p w14:paraId="442C46E5" w14:textId="77777777"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14:paraId="71A88566" w14:textId="77777777" w:rsidR="002C6A0C" w:rsidRDefault="002C6A0C" w:rsidP="002C6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 7.1</w:t>
            </w:r>
          </w:p>
          <w:p w14:paraId="69127B76" w14:textId="77777777" w:rsidR="00E63012" w:rsidRPr="00EA6A06" w:rsidRDefault="00E63012" w:rsidP="00EA6A0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63012" w:rsidRPr="00EA6A06" w14:paraId="2B8BD190" w14:textId="77777777" w:rsidTr="00E63012">
        <w:trPr>
          <w:trHeight w:val="303"/>
        </w:trPr>
        <w:tc>
          <w:tcPr>
            <w:tcW w:w="1912" w:type="pct"/>
          </w:tcPr>
          <w:p w14:paraId="678463A1" w14:textId="77777777"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Цифровые фильтры.</w:t>
            </w:r>
          </w:p>
        </w:tc>
        <w:tc>
          <w:tcPr>
            <w:tcW w:w="1497" w:type="pct"/>
            <w:vMerge/>
          </w:tcPr>
          <w:p w14:paraId="5CEF0B8D" w14:textId="77777777"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14:paraId="599B07EC" w14:textId="77777777" w:rsidR="00E63012" w:rsidRPr="002C6A0C" w:rsidRDefault="002C6A0C" w:rsidP="002C6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по теме 9.1</w:t>
            </w:r>
          </w:p>
        </w:tc>
      </w:tr>
      <w:tr w:rsidR="00E63012" w:rsidRPr="00EA6A06" w14:paraId="73715061" w14:textId="77777777" w:rsidTr="00E63012">
        <w:trPr>
          <w:trHeight w:val="303"/>
        </w:trPr>
        <w:tc>
          <w:tcPr>
            <w:tcW w:w="1912" w:type="pct"/>
          </w:tcPr>
          <w:p w14:paraId="2DF33936" w14:textId="77777777" w:rsidR="00E63012" w:rsidRPr="00EA6A06" w:rsidRDefault="00E63012" w:rsidP="00EA6A06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П</w:t>
            </w:r>
            <w:r w:rsidRPr="00636866">
              <w:rPr>
                <w:rFonts w:eastAsia="Times New Roman"/>
                <w:i/>
                <w:sz w:val="24"/>
                <w:szCs w:val="24"/>
              </w:rPr>
              <w:t xml:space="preserve">ереходные процессы в </w:t>
            </w:r>
            <w:r>
              <w:rPr>
                <w:rFonts w:eastAsia="Times New Roman"/>
                <w:i/>
                <w:sz w:val="24"/>
                <w:szCs w:val="24"/>
              </w:rPr>
              <w:t>электрических</w:t>
            </w:r>
            <w:r w:rsidRPr="00636866">
              <w:rPr>
                <w:rFonts w:eastAsia="Times New Roman"/>
                <w:i/>
                <w:sz w:val="24"/>
                <w:szCs w:val="24"/>
              </w:rPr>
              <w:t xml:space="preserve"> цепях</w:t>
            </w:r>
          </w:p>
        </w:tc>
        <w:tc>
          <w:tcPr>
            <w:tcW w:w="1497" w:type="pct"/>
            <w:vMerge/>
          </w:tcPr>
          <w:p w14:paraId="66E6936C" w14:textId="77777777" w:rsidR="00E63012" w:rsidRPr="00EA6A06" w:rsidRDefault="00E63012" w:rsidP="00EA6A06">
            <w:pPr>
              <w:widowControl/>
              <w:autoSpaceDE/>
              <w:autoSpaceDN/>
              <w:adjustRightInd/>
              <w:ind w:right="-2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91" w:type="pct"/>
          </w:tcPr>
          <w:p w14:paraId="36B28907" w14:textId="77777777" w:rsidR="00F327F8" w:rsidRDefault="00A245A7" w:rsidP="00EA6A0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9.1</w:t>
            </w:r>
          </w:p>
          <w:p w14:paraId="7A3F8F81" w14:textId="77777777" w:rsidR="00A245A7" w:rsidRPr="00EA6A06" w:rsidRDefault="00A245A7" w:rsidP="00EA6A0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E63012" w:rsidRPr="00EA6A06" w14:paraId="6B0B67D4" w14:textId="77777777" w:rsidTr="00E63012">
        <w:trPr>
          <w:trHeight w:val="132"/>
        </w:trPr>
        <w:tc>
          <w:tcPr>
            <w:tcW w:w="1912" w:type="pct"/>
          </w:tcPr>
          <w:p w14:paraId="5D2597A4" w14:textId="77777777" w:rsidR="00E63012" w:rsidRPr="00EA6A06" w:rsidRDefault="00E63012" w:rsidP="00EA6A0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EA6A06">
              <w:rPr>
                <w:rFonts w:eastAsia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497" w:type="pct"/>
            <w:vMerge/>
          </w:tcPr>
          <w:p w14:paraId="063758E8" w14:textId="77777777" w:rsidR="00E63012" w:rsidRPr="00EA6A06" w:rsidRDefault="00E63012" w:rsidP="00EA6A06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591" w:type="pct"/>
          </w:tcPr>
          <w:p w14:paraId="145A6618" w14:textId="77777777" w:rsidR="00E63012" w:rsidRPr="00EA6A06" w:rsidRDefault="00E63012" w:rsidP="00EA6A06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E63012" w:rsidRPr="00EA6A06" w14:paraId="6A7EE705" w14:textId="77777777" w:rsidTr="00E63012">
        <w:trPr>
          <w:trHeight w:val="765"/>
        </w:trPr>
        <w:tc>
          <w:tcPr>
            <w:tcW w:w="1912" w:type="pct"/>
          </w:tcPr>
          <w:p w14:paraId="2F9B2A4D" w14:textId="77777777" w:rsidR="00E63012" w:rsidRPr="00EA6A06" w:rsidRDefault="00E63012" w:rsidP="00EA6A06">
            <w:pPr>
              <w:ind w:left="33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Применять основные определения и законы теории электрических цепей.</w:t>
            </w:r>
          </w:p>
        </w:tc>
        <w:tc>
          <w:tcPr>
            <w:tcW w:w="1497" w:type="pct"/>
            <w:vMerge/>
          </w:tcPr>
          <w:p w14:paraId="6EB2903B" w14:textId="77777777" w:rsidR="00E63012" w:rsidRPr="00EA6A06" w:rsidRDefault="00E63012" w:rsidP="00EA6A06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591" w:type="pct"/>
          </w:tcPr>
          <w:p w14:paraId="5354137B" w14:textId="77777777" w:rsidR="00F327F8" w:rsidRDefault="00E63012" w:rsidP="00BA1EA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1-3</w:t>
            </w:r>
            <w:r w:rsidR="00F327F8">
              <w:rPr>
                <w:rFonts w:eastAsia="Times New Roman"/>
                <w:color w:val="000000"/>
                <w:sz w:val="24"/>
                <w:szCs w:val="28"/>
              </w:rPr>
              <w:t xml:space="preserve">, </w:t>
            </w:r>
            <w:r w:rsidR="008F3C4B">
              <w:rPr>
                <w:rFonts w:eastAsia="Times New Roman"/>
                <w:color w:val="000000"/>
                <w:sz w:val="24"/>
                <w:szCs w:val="28"/>
              </w:rPr>
              <w:t>№</w:t>
            </w:r>
            <w:r w:rsidR="00F327F8">
              <w:rPr>
                <w:rFonts w:eastAsia="Times New Roman"/>
                <w:color w:val="000000"/>
                <w:sz w:val="24"/>
                <w:szCs w:val="28"/>
              </w:rPr>
              <w:t>5</w:t>
            </w:r>
          </w:p>
          <w:p w14:paraId="5B7C2CD3" w14:textId="77777777" w:rsidR="00E63012" w:rsidRDefault="00E63012" w:rsidP="00BA1EA0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1-3</w:t>
            </w:r>
            <w:r w:rsidR="00F327F8">
              <w:rPr>
                <w:rFonts w:eastAsia="Times New Roman"/>
                <w:color w:val="000000"/>
                <w:sz w:val="24"/>
                <w:szCs w:val="28"/>
              </w:rPr>
              <w:t xml:space="preserve">, </w:t>
            </w:r>
            <w:r w:rsidR="008F3C4B">
              <w:rPr>
                <w:rFonts w:eastAsia="Times New Roman"/>
                <w:color w:val="000000"/>
                <w:sz w:val="24"/>
                <w:szCs w:val="28"/>
              </w:rPr>
              <w:t>№</w:t>
            </w:r>
            <w:r w:rsidR="00F327F8">
              <w:rPr>
                <w:rFonts w:eastAsia="Times New Roman"/>
                <w:color w:val="000000"/>
                <w:sz w:val="24"/>
                <w:szCs w:val="28"/>
              </w:rPr>
              <w:t>5</w:t>
            </w:r>
          </w:p>
          <w:p w14:paraId="45D07E02" w14:textId="77777777" w:rsidR="00E63012" w:rsidRPr="00EA6A06" w:rsidRDefault="00E63012" w:rsidP="00BA1EA0">
            <w:pPr>
              <w:jc w:val="both"/>
              <w:rPr>
                <w:rFonts w:eastAsia="Times New Roman"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.</w:t>
            </w:r>
          </w:p>
        </w:tc>
      </w:tr>
      <w:tr w:rsidR="00E63012" w:rsidRPr="00EA6A06" w14:paraId="11C366FB" w14:textId="77777777" w:rsidTr="00E63012">
        <w:trPr>
          <w:trHeight w:val="1084"/>
        </w:trPr>
        <w:tc>
          <w:tcPr>
            <w:tcW w:w="1912" w:type="pct"/>
          </w:tcPr>
          <w:p w14:paraId="217191EC" w14:textId="77777777" w:rsidR="00E63012" w:rsidRPr="00EA6A06" w:rsidRDefault="00E63012" w:rsidP="00EA6A06">
            <w:pPr>
              <w:ind w:left="33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lastRenderedPageBreak/>
              <w:t>Учитывать на практике свойства цепей с распределенными параметрами и нелинейных электрических цепей.</w:t>
            </w:r>
          </w:p>
        </w:tc>
        <w:tc>
          <w:tcPr>
            <w:tcW w:w="1497" w:type="pct"/>
            <w:vMerge/>
          </w:tcPr>
          <w:p w14:paraId="1CF7BBD1" w14:textId="77777777" w:rsidR="00E63012" w:rsidRPr="00EA6A06" w:rsidRDefault="00E63012" w:rsidP="00EA6A06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591" w:type="pct"/>
          </w:tcPr>
          <w:p w14:paraId="66ECF36D" w14:textId="77777777" w:rsidR="00A245A7" w:rsidRDefault="00A245A7" w:rsidP="00A245A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1-3</w:t>
            </w:r>
          </w:p>
          <w:p w14:paraId="2B4386C6" w14:textId="77777777" w:rsidR="00A245A7" w:rsidRDefault="00A245A7" w:rsidP="00A245A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1-3</w:t>
            </w:r>
          </w:p>
          <w:p w14:paraId="58961C2A" w14:textId="77777777" w:rsidR="00E63012" w:rsidRPr="00EA6A06" w:rsidRDefault="00A245A7" w:rsidP="00A245A7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.</w:t>
            </w:r>
          </w:p>
        </w:tc>
      </w:tr>
      <w:tr w:rsidR="00E63012" w:rsidRPr="00EA6A06" w14:paraId="4D803ADB" w14:textId="77777777" w:rsidTr="00E63012">
        <w:trPr>
          <w:trHeight w:val="829"/>
        </w:trPr>
        <w:tc>
          <w:tcPr>
            <w:tcW w:w="1912" w:type="pct"/>
          </w:tcPr>
          <w:p w14:paraId="105257FE" w14:textId="77777777" w:rsidR="00E63012" w:rsidRPr="00EA6A06" w:rsidRDefault="00E63012" w:rsidP="00EA6A06">
            <w:pPr>
              <w:ind w:left="33"/>
              <w:rPr>
                <w:rFonts w:eastAsia="Times New Roman"/>
                <w:sz w:val="24"/>
                <w:szCs w:val="24"/>
              </w:rPr>
            </w:pPr>
            <w:r w:rsidRPr="00EA6A06">
              <w:rPr>
                <w:rFonts w:eastAsia="Times New Roman"/>
                <w:sz w:val="24"/>
                <w:szCs w:val="24"/>
              </w:rPr>
              <w:t>Различать непрерывные и дискретные сигналы и их параметры.</w:t>
            </w:r>
          </w:p>
        </w:tc>
        <w:tc>
          <w:tcPr>
            <w:tcW w:w="1497" w:type="pct"/>
            <w:vMerge/>
          </w:tcPr>
          <w:p w14:paraId="42067694" w14:textId="77777777" w:rsidR="00E63012" w:rsidRPr="00EA6A06" w:rsidRDefault="00E63012" w:rsidP="00EA6A06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591" w:type="pct"/>
          </w:tcPr>
          <w:p w14:paraId="0CFFD44D" w14:textId="77777777" w:rsidR="00E63012" w:rsidRDefault="002C6A0C" w:rsidP="00BA1EA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.</w:t>
            </w:r>
          </w:p>
        </w:tc>
      </w:tr>
      <w:tr w:rsidR="00E63012" w:rsidRPr="00EA6A06" w14:paraId="4823CEE2" w14:textId="77777777" w:rsidTr="00A245A7">
        <w:trPr>
          <w:trHeight w:val="867"/>
        </w:trPr>
        <w:tc>
          <w:tcPr>
            <w:tcW w:w="1912" w:type="pct"/>
          </w:tcPr>
          <w:p w14:paraId="4B5EB5D4" w14:textId="77777777" w:rsidR="00E63012" w:rsidRPr="00CA7AF3" w:rsidRDefault="00E63012" w:rsidP="00EA6A06">
            <w:pPr>
              <w:ind w:left="33"/>
              <w:rPr>
                <w:rFonts w:eastAsia="Times New Roman"/>
                <w:color w:val="FF0000"/>
                <w:sz w:val="24"/>
                <w:szCs w:val="24"/>
              </w:rPr>
            </w:pPr>
            <w:r w:rsidRPr="00636866">
              <w:rPr>
                <w:rFonts w:eastAsia="Times New Roman"/>
                <w:i/>
                <w:sz w:val="24"/>
                <w:szCs w:val="24"/>
              </w:rPr>
              <w:t>Рассчитывать параллельное соединение катушки и конденсатора</w:t>
            </w:r>
          </w:p>
        </w:tc>
        <w:tc>
          <w:tcPr>
            <w:tcW w:w="1497" w:type="pct"/>
            <w:vMerge/>
          </w:tcPr>
          <w:p w14:paraId="0B7270CB" w14:textId="77777777" w:rsidR="00E63012" w:rsidRPr="00EA6A06" w:rsidRDefault="00E63012" w:rsidP="00EA6A06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591" w:type="pct"/>
          </w:tcPr>
          <w:p w14:paraId="405DC901" w14:textId="77777777" w:rsidR="00A245A7" w:rsidRDefault="00A245A7" w:rsidP="00A245A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го задания №6</w:t>
            </w:r>
          </w:p>
          <w:p w14:paraId="68F4FA1C" w14:textId="77777777" w:rsidR="00E63012" w:rsidRDefault="00A245A7" w:rsidP="00A245A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го задания №6</w:t>
            </w:r>
          </w:p>
          <w:p w14:paraId="192C00B5" w14:textId="77777777" w:rsidR="00F327F8" w:rsidRPr="00A245A7" w:rsidRDefault="00F327F8" w:rsidP="00A245A7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ыполнение индивидуальных заданий.</w:t>
            </w:r>
          </w:p>
        </w:tc>
      </w:tr>
    </w:tbl>
    <w:p w14:paraId="20C4979C" w14:textId="2EC9A5A4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A7B61D0" w14:textId="77777777" w:rsidR="008D2D62" w:rsidRDefault="008D2D62" w:rsidP="008D2D62">
      <w:pPr>
        <w:jc w:val="center"/>
        <w:rPr>
          <w:sz w:val="28"/>
          <w:szCs w:val="28"/>
        </w:rPr>
        <w:sectPr w:rsidR="008D2D62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5D30F62C" w14:textId="33840332" w:rsidR="008D2D62" w:rsidRDefault="008D2D62" w:rsidP="008D2D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A60DE5C" w14:textId="55297852" w:rsidR="008D2D62" w:rsidRDefault="008D2D62" w:rsidP="008D2D6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3565B5B5" w14:textId="77777777" w:rsidR="008D2D62" w:rsidRDefault="008D2D62" w:rsidP="008D2D62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tbl>
      <w:tblPr>
        <w:tblStyle w:val="1"/>
        <w:tblpPr w:leftFromText="180" w:rightFromText="180" w:vertAnchor="page" w:horzAnchor="margin" w:tblpY="2086"/>
        <w:tblW w:w="14749" w:type="dxa"/>
        <w:tblLook w:val="04A0" w:firstRow="1" w:lastRow="0" w:firstColumn="1" w:lastColumn="0" w:noHBand="0" w:noVBand="1"/>
      </w:tblPr>
      <w:tblGrid>
        <w:gridCol w:w="3282"/>
        <w:gridCol w:w="3806"/>
        <w:gridCol w:w="2491"/>
        <w:gridCol w:w="2042"/>
        <w:gridCol w:w="3128"/>
      </w:tblGrid>
      <w:tr w:rsidR="008D2D62" w:rsidRPr="008D2D62" w14:paraId="5A223505" w14:textId="77777777" w:rsidTr="008D2D62">
        <w:trPr>
          <w:trHeight w:val="652"/>
        </w:trPr>
        <w:tc>
          <w:tcPr>
            <w:tcW w:w="3282" w:type="dxa"/>
          </w:tcPr>
          <w:p w14:paraId="0A28F484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7" w:name="_Hlk104232490"/>
            <w:proofErr w:type="spellStart"/>
            <w:r w:rsidRPr="008D2D62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8D2D62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2D62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14:paraId="60391769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D2D62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 (тема, тип урока, воспитательные задачи)</w:t>
            </w:r>
          </w:p>
        </w:tc>
        <w:tc>
          <w:tcPr>
            <w:tcW w:w="2491" w:type="dxa"/>
          </w:tcPr>
          <w:p w14:paraId="0943FE79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D2D62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10862DF1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D2D62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069D430E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8D2D62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8D2D62" w:rsidRPr="008D2D62" w14:paraId="58E7E3D4" w14:textId="77777777" w:rsidTr="008D2D62">
        <w:tc>
          <w:tcPr>
            <w:tcW w:w="3282" w:type="dxa"/>
            <w:vMerge w:val="restart"/>
          </w:tcPr>
          <w:p w14:paraId="6D58DED9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ЛР 10.</w:t>
            </w:r>
            <w:r w:rsidRPr="008D2D62">
              <w:rPr>
                <w:rFonts w:eastAsia="Arial Unicode MS"/>
                <w:sz w:val="24"/>
                <w:szCs w:val="24"/>
              </w:rPr>
              <w:tab/>
              <w:t>Заботящийся о защите окружающей среды, собственной и чужой безопасности, в том числе цифровой</w:t>
            </w:r>
          </w:p>
          <w:p w14:paraId="056A2977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54C56CCE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ЛР 13.</w:t>
            </w:r>
            <w:r w:rsidRPr="008D2D62">
              <w:rPr>
                <w:rFonts w:eastAsia="Arial Unicode MS"/>
                <w:sz w:val="24"/>
                <w:szCs w:val="24"/>
              </w:rPr>
              <w:tab/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  <w:p w14:paraId="34EC0BFB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5E945A4C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ЛР 15.</w:t>
            </w:r>
            <w:r w:rsidRPr="008D2D62">
              <w:rPr>
                <w:rFonts w:eastAsia="Arial Unicode MS"/>
                <w:sz w:val="24"/>
                <w:szCs w:val="24"/>
              </w:rPr>
              <w:tab/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  <w:r w:rsidRPr="008D2D62">
              <w:rPr>
                <w:rFonts w:eastAsia="Arial Unicode MS"/>
                <w:sz w:val="24"/>
                <w:szCs w:val="24"/>
              </w:rPr>
              <w:tab/>
            </w:r>
            <w:r w:rsidRPr="008D2D62">
              <w:rPr>
                <w:rFonts w:eastAsia="Arial Unicode MS"/>
                <w:sz w:val="24"/>
                <w:szCs w:val="24"/>
              </w:rPr>
              <w:tab/>
            </w:r>
            <w:r w:rsidRPr="008D2D62">
              <w:rPr>
                <w:rFonts w:eastAsia="Arial Unicode MS"/>
                <w:sz w:val="24"/>
                <w:szCs w:val="24"/>
              </w:rPr>
              <w:tab/>
            </w:r>
            <w:r w:rsidRPr="008D2D62">
              <w:rPr>
                <w:rFonts w:eastAsia="Arial Unicode MS"/>
                <w:sz w:val="24"/>
                <w:szCs w:val="24"/>
              </w:rPr>
              <w:tab/>
            </w:r>
            <w:r w:rsidRPr="008D2D62">
              <w:rPr>
                <w:rFonts w:eastAsia="Arial Unicode MS"/>
                <w:sz w:val="24"/>
                <w:szCs w:val="24"/>
              </w:rPr>
              <w:tab/>
            </w:r>
            <w:r w:rsidRPr="008D2D62">
              <w:rPr>
                <w:rFonts w:eastAsia="Arial Unicode MS"/>
                <w:sz w:val="24"/>
                <w:szCs w:val="24"/>
              </w:rPr>
              <w:tab/>
            </w:r>
            <w:r w:rsidRPr="008D2D62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3806" w:type="dxa"/>
          </w:tcPr>
          <w:p w14:paraId="7C5905B3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Тема: «Расчет линейной электрической цепи постоянного тока с помощью законов Кирхгофа» (4 ч.)</w:t>
            </w:r>
          </w:p>
          <w:p w14:paraId="7E3C9A09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75EE4EC4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Тип урока:</w:t>
            </w:r>
          </w:p>
          <w:p w14:paraId="5250AD03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– закрепления знаний и способов деятельности</w:t>
            </w:r>
          </w:p>
          <w:p w14:paraId="7C0A3702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практикум</w:t>
            </w:r>
          </w:p>
          <w:p w14:paraId="2EED4FA6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лабораторная работа</w:t>
            </w:r>
          </w:p>
          <w:p w14:paraId="611559F6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0B291739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Воспитательная задача:</w:t>
            </w:r>
          </w:p>
          <w:p w14:paraId="426CABEA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формирование уважения к своей будущей профессии</w:t>
            </w:r>
          </w:p>
          <w:p w14:paraId="5E0C116A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получение практического навыка при работе с электрооборудованием</w:t>
            </w:r>
          </w:p>
          <w:p w14:paraId="1004EE72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491" w:type="dxa"/>
          </w:tcPr>
          <w:p w14:paraId="283C4436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Работа в команде</w:t>
            </w:r>
          </w:p>
          <w:p w14:paraId="2B119952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</w:p>
          <w:p w14:paraId="5D33A020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Видение диалога, создание проблемной ситуации и ее решение.</w:t>
            </w:r>
          </w:p>
        </w:tc>
        <w:tc>
          <w:tcPr>
            <w:tcW w:w="2042" w:type="dxa"/>
          </w:tcPr>
          <w:p w14:paraId="2092D474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Защита лабораторной работы в формате выступления</w:t>
            </w:r>
          </w:p>
          <w:p w14:paraId="3BED1E0A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12A62C71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Презентация по теме «линейные электрические цепи постоянного тока»</w:t>
            </w:r>
          </w:p>
        </w:tc>
        <w:tc>
          <w:tcPr>
            <w:tcW w:w="3128" w:type="dxa"/>
          </w:tcPr>
          <w:p w14:paraId="0C03B77B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эмоциональное отношение к своей будущей профессии</w:t>
            </w:r>
          </w:p>
          <w:p w14:paraId="05A2A7A7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уровень мотивации проявления стремления работать по своей специальности</w:t>
            </w:r>
          </w:p>
          <w:p w14:paraId="4C066D76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sz w:val="24"/>
                <w:szCs w:val="24"/>
              </w:rPr>
            </w:pPr>
            <w:r w:rsidRPr="008D2D62">
              <w:rPr>
                <w:rFonts w:eastAsia="Arial Unicode MS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2DA21FC2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sz w:val="24"/>
                <w:szCs w:val="24"/>
              </w:rPr>
            </w:pPr>
            <w:r w:rsidRPr="008D2D62">
              <w:rPr>
                <w:rFonts w:eastAsia="Arial Unicode MS"/>
                <w:bCs/>
                <w:sz w:val="24"/>
                <w:szCs w:val="24"/>
              </w:rPr>
              <w:t xml:space="preserve">- демонстрация личностного интереса к профессиональному росту </w:t>
            </w:r>
          </w:p>
          <w:p w14:paraId="3FA931CA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</w:tr>
      <w:tr w:rsidR="008D2D62" w:rsidRPr="008D2D62" w14:paraId="20B32EB6" w14:textId="77777777" w:rsidTr="008D2D62">
        <w:tc>
          <w:tcPr>
            <w:tcW w:w="3282" w:type="dxa"/>
            <w:vMerge/>
          </w:tcPr>
          <w:p w14:paraId="531C26DD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806" w:type="dxa"/>
          </w:tcPr>
          <w:p w14:paraId="7A0BC6DF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 w:rsidRPr="008D2D62">
              <w:rPr>
                <w:rFonts w:eastAsia="Arial Unicode MS"/>
                <w:sz w:val="24"/>
                <w:szCs w:val="24"/>
              </w:rPr>
              <w:t>«Принцип действия машин постоянного тока. Принцип действия машин переменного тока.» (4 ч.)</w:t>
            </w:r>
          </w:p>
          <w:p w14:paraId="30D94A01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1AF8DEE8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Тип урока – обобщения и систематизации знаний и способов деятельности</w:t>
            </w:r>
          </w:p>
          <w:p w14:paraId="588C3C40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конференция;</w:t>
            </w:r>
          </w:p>
          <w:p w14:paraId="16F05884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экскурсия.</w:t>
            </w:r>
          </w:p>
          <w:p w14:paraId="1D807DB2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6562E2EA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lastRenderedPageBreak/>
              <w:t>Воспитательная задача:</w:t>
            </w:r>
          </w:p>
          <w:p w14:paraId="1DA80F44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формирование культуры потребления информации, навыков отбора и критического анализа информации, умения ориентироваться в информационном пространстве;</w:t>
            </w:r>
          </w:p>
          <w:p w14:paraId="535E5887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формирование навыков работать в команде;</w:t>
            </w:r>
          </w:p>
          <w:p w14:paraId="65770F0E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развитие ответственного отношения к организации и ходу продуктивной деятельности при выполнении проектных работ</w:t>
            </w:r>
          </w:p>
          <w:p w14:paraId="23896806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14:paraId="69688325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lastRenderedPageBreak/>
              <w:t>- экскурсия на предприятие</w:t>
            </w:r>
          </w:p>
          <w:p w14:paraId="697C21E4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5A2D26E8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42" w:type="dxa"/>
          </w:tcPr>
          <w:p w14:paraId="113A6E85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эмоционально окрашенный доклад с показом презентации об экскурсии;</w:t>
            </w:r>
          </w:p>
          <w:p w14:paraId="09AEAECC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рефлексия</w:t>
            </w:r>
          </w:p>
        </w:tc>
        <w:tc>
          <w:tcPr>
            <w:tcW w:w="3128" w:type="dxa"/>
          </w:tcPr>
          <w:p w14:paraId="0D7490B8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умение вести диалог с использованием вербальных средств коммуникации;</w:t>
            </w:r>
          </w:p>
          <w:p w14:paraId="4BE096B2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- соблюдение этических норм общения при взаимодействии с</w:t>
            </w:r>
          </w:p>
          <w:p w14:paraId="0201F8D2" w14:textId="77777777" w:rsidR="008D2D62" w:rsidRPr="008D2D62" w:rsidRDefault="008D2D62" w:rsidP="008D2D62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8D2D62">
              <w:rPr>
                <w:rFonts w:eastAsia="Arial Unicode MS"/>
                <w:sz w:val="24"/>
                <w:szCs w:val="24"/>
              </w:rPr>
              <w:t>обучающимися</w:t>
            </w:r>
          </w:p>
        </w:tc>
      </w:tr>
      <w:bookmarkEnd w:id="7"/>
    </w:tbl>
    <w:p w14:paraId="32F9D4CE" w14:textId="77B8CB59" w:rsidR="00AD405D" w:rsidRDefault="00AD405D" w:rsidP="008D2D62">
      <w:pPr>
        <w:jc w:val="center"/>
        <w:rPr>
          <w:sz w:val="28"/>
          <w:szCs w:val="28"/>
        </w:rPr>
      </w:pPr>
    </w:p>
    <w:p w14:paraId="075E0C19" w14:textId="77777777" w:rsidR="00AD405D" w:rsidRDefault="00AD405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789F9D" w14:textId="77777777" w:rsidR="00AD405D" w:rsidRDefault="00AD405D" w:rsidP="008D2D62">
      <w:pPr>
        <w:jc w:val="center"/>
        <w:rPr>
          <w:sz w:val="28"/>
          <w:szCs w:val="28"/>
        </w:rPr>
        <w:sectPr w:rsidR="00AD405D" w:rsidSect="008D2D62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14:paraId="07663981" w14:textId="0C2B5C17" w:rsidR="008D2D62" w:rsidRDefault="008D2D62" w:rsidP="008D2D62">
      <w:pPr>
        <w:jc w:val="center"/>
        <w:rPr>
          <w:sz w:val="28"/>
          <w:szCs w:val="28"/>
        </w:rPr>
      </w:pPr>
    </w:p>
    <w:sectPr w:rsidR="008D2D62" w:rsidSect="00AD405D"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F887" w14:textId="77777777" w:rsidR="00925365" w:rsidRDefault="00925365" w:rsidP="006E118D">
      <w:r>
        <w:separator/>
      </w:r>
    </w:p>
  </w:endnote>
  <w:endnote w:type="continuationSeparator" w:id="0">
    <w:p w14:paraId="1D64B01F" w14:textId="77777777" w:rsidR="00925365" w:rsidRDefault="00925365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??©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B3BC4AE" w14:textId="77777777" w:rsidR="00E63012" w:rsidRPr="006E118D" w:rsidRDefault="003F6DFD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="00E63012"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E96214">
          <w:rPr>
            <w:noProof/>
            <w:sz w:val="24"/>
          </w:rPr>
          <w:t>10</w:t>
        </w:r>
        <w:r w:rsidRPr="006E118D">
          <w:rPr>
            <w:sz w:val="24"/>
          </w:rPr>
          <w:fldChar w:fldCharType="end"/>
        </w:r>
      </w:p>
    </w:sdtContent>
  </w:sdt>
  <w:p w14:paraId="2EF51F7A" w14:textId="77777777" w:rsidR="00E63012" w:rsidRDefault="00E630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23C12" w14:textId="77777777" w:rsidR="00925365" w:rsidRDefault="00925365" w:rsidP="006E118D">
      <w:r>
        <w:separator/>
      </w:r>
    </w:p>
  </w:footnote>
  <w:footnote w:type="continuationSeparator" w:id="0">
    <w:p w14:paraId="20FA4AD3" w14:textId="77777777" w:rsidR="00925365" w:rsidRDefault="00925365" w:rsidP="006E118D">
      <w:r>
        <w:continuationSeparator/>
      </w:r>
    </w:p>
  </w:footnote>
  <w:footnote w:id="1">
    <w:p w14:paraId="573D7498" w14:textId="77777777" w:rsidR="00E63012" w:rsidRPr="00601C58" w:rsidRDefault="00E63012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605"/>
    <w:multiLevelType w:val="hybridMultilevel"/>
    <w:tmpl w:val="2580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73F0C"/>
    <w:multiLevelType w:val="hybridMultilevel"/>
    <w:tmpl w:val="C192B222"/>
    <w:lvl w:ilvl="0" w:tplc="6FDA58B0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127655B"/>
    <w:multiLevelType w:val="hybridMultilevel"/>
    <w:tmpl w:val="1D58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CA79D6"/>
    <w:multiLevelType w:val="hybridMultilevel"/>
    <w:tmpl w:val="06402C5A"/>
    <w:lvl w:ilvl="0" w:tplc="8B828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EE799A"/>
    <w:multiLevelType w:val="hybridMultilevel"/>
    <w:tmpl w:val="1A3E020A"/>
    <w:lvl w:ilvl="0" w:tplc="5850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0E31CD"/>
    <w:multiLevelType w:val="hybridMultilevel"/>
    <w:tmpl w:val="1D58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5"/>
  </w:num>
  <w:num w:numId="12">
    <w:abstractNumId w:val="13"/>
  </w:num>
  <w:num w:numId="13">
    <w:abstractNumId w:val="17"/>
  </w:num>
  <w:num w:numId="14">
    <w:abstractNumId w:val="12"/>
  </w:num>
  <w:num w:numId="15">
    <w:abstractNumId w:val="10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95E"/>
    <w:rsid w:val="00017EAD"/>
    <w:rsid w:val="00023161"/>
    <w:rsid w:val="00037D10"/>
    <w:rsid w:val="00045FB9"/>
    <w:rsid w:val="00050E5D"/>
    <w:rsid w:val="00052539"/>
    <w:rsid w:val="00054F8B"/>
    <w:rsid w:val="00061610"/>
    <w:rsid w:val="00070283"/>
    <w:rsid w:val="000826D3"/>
    <w:rsid w:val="000A0004"/>
    <w:rsid w:val="000A04DA"/>
    <w:rsid w:val="000A71FB"/>
    <w:rsid w:val="000C7C50"/>
    <w:rsid w:val="000E3987"/>
    <w:rsid w:val="000E67E0"/>
    <w:rsid w:val="00100449"/>
    <w:rsid w:val="001168DD"/>
    <w:rsid w:val="00122B2D"/>
    <w:rsid w:val="001304CB"/>
    <w:rsid w:val="001550BF"/>
    <w:rsid w:val="00176520"/>
    <w:rsid w:val="00180703"/>
    <w:rsid w:val="00196944"/>
    <w:rsid w:val="001B3FEF"/>
    <w:rsid w:val="001B77B0"/>
    <w:rsid w:val="001C27A1"/>
    <w:rsid w:val="001C5147"/>
    <w:rsid w:val="001D293A"/>
    <w:rsid w:val="001D4774"/>
    <w:rsid w:val="00200E69"/>
    <w:rsid w:val="00201898"/>
    <w:rsid w:val="002045D1"/>
    <w:rsid w:val="00210EFD"/>
    <w:rsid w:val="00211825"/>
    <w:rsid w:val="002131BD"/>
    <w:rsid w:val="00216A5F"/>
    <w:rsid w:val="002211D6"/>
    <w:rsid w:val="0022775D"/>
    <w:rsid w:val="00241713"/>
    <w:rsid w:val="0026075B"/>
    <w:rsid w:val="002649B5"/>
    <w:rsid w:val="0026595E"/>
    <w:rsid w:val="002753FC"/>
    <w:rsid w:val="002A2757"/>
    <w:rsid w:val="002A40B1"/>
    <w:rsid w:val="002B005F"/>
    <w:rsid w:val="002B626F"/>
    <w:rsid w:val="002C6A0C"/>
    <w:rsid w:val="002D0E6F"/>
    <w:rsid w:val="002D5262"/>
    <w:rsid w:val="002E22CE"/>
    <w:rsid w:val="002E53F0"/>
    <w:rsid w:val="002E6C7A"/>
    <w:rsid w:val="00300572"/>
    <w:rsid w:val="0030682E"/>
    <w:rsid w:val="00310EFB"/>
    <w:rsid w:val="00336E29"/>
    <w:rsid w:val="00344CE3"/>
    <w:rsid w:val="003561FD"/>
    <w:rsid w:val="00380509"/>
    <w:rsid w:val="00381156"/>
    <w:rsid w:val="00391EC0"/>
    <w:rsid w:val="003B763A"/>
    <w:rsid w:val="003C0BF9"/>
    <w:rsid w:val="003C3C27"/>
    <w:rsid w:val="003C5379"/>
    <w:rsid w:val="003E3368"/>
    <w:rsid w:val="003E548F"/>
    <w:rsid w:val="003E5DBA"/>
    <w:rsid w:val="003E7ECB"/>
    <w:rsid w:val="003F3138"/>
    <w:rsid w:val="003F669E"/>
    <w:rsid w:val="003F6DFD"/>
    <w:rsid w:val="00404C62"/>
    <w:rsid w:val="00413380"/>
    <w:rsid w:val="004222A2"/>
    <w:rsid w:val="0042302F"/>
    <w:rsid w:val="00423AC8"/>
    <w:rsid w:val="00452DBD"/>
    <w:rsid w:val="00456F75"/>
    <w:rsid w:val="00462A5A"/>
    <w:rsid w:val="004632FF"/>
    <w:rsid w:val="00477AAD"/>
    <w:rsid w:val="00480CE8"/>
    <w:rsid w:val="00485BE3"/>
    <w:rsid w:val="004A0204"/>
    <w:rsid w:val="004C1F88"/>
    <w:rsid w:val="004C7D21"/>
    <w:rsid w:val="00501428"/>
    <w:rsid w:val="00504B32"/>
    <w:rsid w:val="00523E04"/>
    <w:rsid w:val="00534D90"/>
    <w:rsid w:val="00537C57"/>
    <w:rsid w:val="005405A4"/>
    <w:rsid w:val="00541519"/>
    <w:rsid w:val="005467E1"/>
    <w:rsid w:val="005508EB"/>
    <w:rsid w:val="0057247A"/>
    <w:rsid w:val="005729E7"/>
    <w:rsid w:val="005A4FAB"/>
    <w:rsid w:val="005C1E6F"/>
    <w:rsid w:val="005D029D"/>
    <w:rsid w:val="00601542"/>
    <w:rsid w:val="00601C58"/>
    <w:rsid w:val="006034E8"/>
    <w:rsid w:val="00616C10"/>
    <w:rsid w:val="00624698"/>
    <w:rsid w:val="00630825"/>
    <w:rsid w:val="006419EE"/>
    <w:rsid w:val="00646C77"/>
    <w:rsid w:val="00652F46"/>
    <w:rsid w:val="0065750B"/>
    <w:rsid w:val="00666393"/>
    <w:rsid w:val="00667EE2"/>
    <w:rsid w:val="0068046F"/>
    <w:rsid w:val="00692305"/>
    <w:rsid w:val="006A3EF4"/>
    <w:rsid w:val="006B1BD0"/>
    <w:rsid w:val="006B3360"/>
    <w:rsid w:val="006B3CA2"/>
    <w:rsid w:val="006B72CD"/>
    <w:rsid w:val="006B7499"/>
    <w:rsid w:val="006C7C26"/>
    <w:rsid w:val="006D1280"/>
    <w:rsid w:val="006D6FAD"/>
    <w:rsid w:val="006E118D"/>
    <w:rsid w:val="006E1DDB"/>
    <w:rsid w:val="006E2359"/>
    <w:rsid w:val="006E5411"/>
    <w:rsid w:val="006E7B13"/>
    <w:rsid w:val="006F127D"/>
    <w:rsid w:val="00715328"/>
    <w:rsid w:val="00720A45"/>
    <w:rsid w:val="0072620E"/>
    <w:rsid w:val="00731AD4"/>
    <w:rsid w:val="00760881"/>
    <w:rsid w:val="00761D0F"/>
    <w:rsid w:val="007729B8"/>
    <w:rsid w:val="00786CAD"/>
    <w:rsid w:val="00787B71"/>
    <w:rsid w:val="00794928"/>
    <w:rsid w:val="007A158D"/>
    <w:rsid w:val="007A378B"/>
    <w:rsid w:val="007B58DD"/>
    <w:rsid w:val="007D0A5C"/>
    <w:rsid w:val="007D5385"/>
    <w:rsid w:val="007E2C3C"/>
    <w:rsid w:val="007E7B23"/>
    <w:rsid w:val="008150C9"/>
    <w:rsid w:val="00815261"/>
    <w:rsid w:val="00830BF3"/>
    <w:rsid w:val="00831138"/>
    <w:rsid w:val="0083134A"/>
    <w:rsid w:val="008549EE"/>
    <w:rsid w:val="00856671"/>
    <w:rsid w:val="008575C6"/>
    <w:rsid w:val="00867BA3"/>
    <w:rsid w:val="00873E08"/>
    <w:rsid w:val="00887408"/>
    <w:rsid w:val="00891AB8"/>
    <w:rsid w:val="008A57AB"/>
    <w:rsid w:val="008B6226"/>
    <w:rsid w:val="008D2759"/>
    <w:rsid w:val="008D2D62"/>
    <w:rsid w:val="008E3184"/>
    <w:rsid w:val="008F1BA0"/>
    <w:rsid w:val="008F3C4B"/>
    <w:rsid w:val="00925365"/>
    <w:rsid w:val="00940738"/>
    <w:rsid w:val="009466F7"/>
    <w:rsid w:val="00951A63"/>
    <w:rsid w:val="00951F76"/>
    <w:rsid w:val="0095485D"/>
    <w:rsid w:val="0096080B"/>
    <w:rsid w:val="00971E9A"/>
    <w:rsid w:val="00991B8F"/>
    <w:rsid w:val="009943F1"/>
    <w:rsid w:val="009A44BC"/>
    <w:rsid w:val="009A4D25"/>
    <w:rsid w:val="009A508E"/>
    <w:rsid w:val="009B0636"/>
    <w:rsid w:val="009B201B"/>
    <w:rsid w:val="009C056B"/>
    <w:rsid w:val="009C0EF1"/>
    <w:rsid w:val="009C7205"/>
    <w:rsid w:val="009E2F89"/>
    <w:rsid w:val="009E678E"/>
    <w:rsid w:val="00A12876"/>
    <w:rsid w:val="00A14869"/>
    <w:rsid w:val="00A245A7"/>
    <w:rsid w:val="00A257E9"/>
    <w:rsid w:val="00A26B1B"/>
    <w:rsid w:val="00A332FA"/>
    <w:rsid w:val="00A45195"/>
    <w:rsid w:val="00A51ED5"/>
    <w:rsid w:val="00A61B5D"/>
    <w:rsid w:val="00A660D7"/>
    <w:rsid w:val="00A707DC"/>
    <w:rsid w:val="00A760D8"/>
    <w:rsid w:val="00A82FE0"/>
    <w:rsid w:val="00A90CBE"/>
    <w:rsid w:val="00AC4383"/>
    <w:rsid w:val="00AD405D"/>
    <w:rsid w:val="00AE0D43"/>
    <w:rsid w:val="00AE2F9B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A1EA0"/>
    <w:rsid w:val="00BC3B9D"/>
    <w:rsid w:val="00BE3FC5"/>
    <w:rsid w:val="00BE5381"/>
    <w:rsid w:val="00BE65A5"/>
    <w:rsid w:val="00BF43FD"/>
    <w:rsid w:val="00C30AF7"/>
    <w:rsid w:val="00C3346E"/>
    <w:rsid w:val="00C35D8B"/>
    <w:rsid w:val="00C4354E"/>
    <w:rsid w:val="00C54D8B"/>
    <w:rsid w:val="00C7028D"/>
    <w:rsid w:val="00C859E2"/>
    <w:rsid w:val="00C8687F"/>
    <w:rsid w:val="00C9125E"/>
    <w:rsid w:val="00CA5078"/>
    <w:rsid w:val="00CA6DC7"/>
    <w:rsid w:val="00CA7AF3"/>
    <w:rsid w:val="00CA7C45"/>
    <w:rsid w:val="00CD3035"/>
    <w:rsid w:val="00CE5806"/>
    <w:rsid w:val="00D06089"/>
    <w:rsid w:val="00D24EC6"/>
    <w:rsid w:val="00D43735"/>
    <w:rsid w:val="00D45309"/>
    <w:rsid w:val="00D56E70"/>
    <w:rsid w:val="00D72A6F"/>
    <w:rsid w:val="00D868AA"/>
    <w:rsid w:val="00D91F81"/>
    <w:rsid w:val="00D94536"/>
    <w:rsid w:val="00D95ED4"/>
    <w:rsid w:val="00DB32DE"/>
    <w:rsid w:val="00DB4C12"/>
    <w:rsid w:val="00DB7809"/>
    <w:rsid w:val="00DC5651"/>
    <w:rsid w:val="00DF3F3E"/>
    <w:rsid w:val="00E12F10"/>
    <w:rsid w:val="00E17E1D"/>
    <w:rsid w:val="00E21961"/>
    <w:rsid w:val="00E24748"/>
    <w:rsid w:val="00E31B25"/>
    <w:rsid w:val="00E41C76"/>
    <w:rsid w:val="00E5189C"/>
    <w:rsid w:val="00E55C1D"/>
    <w:rsid w:val="00E63012"/>
    <w:rsid w:val="00E66B6D"/>
    <w:rsid w:val="00E71AB6"/>
    <w:rsid w:val="00E71F6F"/>
    <w:rsid w:val="00E74ABA"/>
    <w:rsid w:val="00E76B86"/>
    <w:rsid w:val="00E848BA"/>
    <w:rsid w:val="00E84B8C"/>
    <w:rsid w:val="00E860E5"/>
    <w:rsid w:val="00E96214"/>
    <w:rsid w:val="00EA4CD1"/>
    <w:rsid w:val="00EA522D"/>
    <w:rsid w:val="00EA6A06"/>
    <w:rsid w:val="00EC135D"/>
    <w:rsid w:val="00EC4E22"/>
    <w:rsid w:val="00EF4808"/>
    <w:rsid w:val="00F0319B"/>
    <w:rsid w:val="00F24E24"/>
    <w:rsid w:val="00F327F8"/>
    <w:rsid w:val="00F43D73"/>
    <w:rsid w:val="00F4650B"/>
    <w:rsid w:val="00F47FDF"/>
    <w:rsid w:val="00F56B4F"/>
    <w:rsid w:val="00F57121"/>
    <w:rsid w:val="00F83665"/>
    <w:rsid w:val="00F93E8F"/>
    <w:rsid w:val="00FA42CE"/>
    <w:rsid w:val="00FD5D94"/>
    <w:rsid w:val="00FE57F4"/>
    <w:rsid w:val="00FE7787"/>
    <w:rsid w:val="00FF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AB0F58"/>
  <w15:docId w15:val="{32862B46-39E4-4A57-9E28-F65963BD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D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uiPriority w:val="20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21">
    <w:name w:val="List 2"/>
    <w:basedOn w:val="a"/>
    <w:semiHidden/>
    <w:unhideWhenUsed/>
    <w:rsid w:val="00646C77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</w:rPr>
  </w:style>
  <w:style w:type="paragraph" w:styleId="af5">
    <w:name w:val="Body Text"/>
    <w:basedOn w:val="a"/>
    <w:link w:val="af6"/>
    <w:rsid w:val="00176520"/>
    <w:pPr>
      <w:widowControl/>
      <w:autoSpaceDE/>
      <w:autoSpaceDN/>
      <w:adjustRightInd/>
      <w:spacing w:after="120"/>
    </w:pPr>
    <w:rPr>
      <w:rFonts w:eastAsia="Times New Roman"/>
      <w:sz w:val="24"/>
    </w:rPr>
  </w:style>
  <w:style w:type="character" w:customStyle="1" w:styleId="af6">
    <w:name w:val="Основной текст Знак"/>
    <w:basedOn w:val="a0"/>
    <w:link w:val="af5"/>
    <w:rsid w:val="00176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Unresolved Mention"/>
    <w:basedOn w:val="a0"/>
    <w:uiPriority w:val="99"/>
    <w:semiHidden/>
    <w:unhideWhenUsed/>
    <w:rsid w:val="008D2D62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8D2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29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76EB-D862-4806-A863-4136A5C2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dcterms:created xsi:type="dcterms:W3CDTF">2019-02-25T15:19:00Z</dcterms:created>
  <dcterms:modified xsi:type="dcterms:W3CDTF">2022-06-19T03:09:00Z</dcterms:modified>
</cp:coreProperties>
</file>